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2EE62" w14:textId="720AAF7B" w:rsidR="008630A7" w:rsidRPr="00326B6C" w:rsidRDefault="008630A7" w:rsidP="00A146DA">
      <w:pPr>
        <w:spacing w:after="0"/>
        <w:jc w:val="right"/>
        <w:rPr>
          <w:rFonts w:cstheme="minorHAnsi"/>
          <w:sz w:val="24"/>
          <w:szCs w:val="24"/>
        </w:rPr>
      </w:pPr>
      <w:r w:rsidRPr="00326B6C">
        <w:rPr>
          <w:rFonts w:cstheme="minorHAnsi"/>
          <w:sz w:val="24"/>
          <w:szCs w:val="24"/>
        </w:rPr>
        <w:t xml:space="preserve">Lidzbark Warmiński, </w:t>
      </w:r>
      <w:r w:rsidR="001D59E9">
        <w:rPr>
          <w:rFonts w:cstheme="minorHAnsi"/>
          <w:sz w:val="24"/>
          <w:szCs w:val="24"/>
        </w:rPr>
        <w:t>11.05.2022</w:t>
      </w:r>
    </w:p>
    <w:p w14:paraId="636028B9" w14:textId="77777777" w:rsidR="008630A7" w:rsidRPr="00326B6C" w:rsidRDefault="008630A7" w:rsidP="0009135F">
      <w:pPr>
        <w:spacing w:after="0"/>
        <w:rPr>
          <w:rFonts w:cstheme="minorHAnsi"/>
          <w:sz w:val="24"/>
          <w:szCs w:val="24"/>
        </w:rPr>
      </w:pPr>
    </w:p>
    <w:p w14:paraId="7B073C9C" w14:textId="77777777" w:rsidR="008630A7" w:rsidRPr="00326B6C" w:rsidRDefault="008630A7" w:rsidP="0009135F">
      <w:pPr>
        <w:spacing w:after="0"/>
        <w:rPr>
          <w:rFonts w:cstheme="minorHAnsi"/>
          <w:sz w:val="24"/>
          <w:szCs w:val="24"/>
        </w:rPr>
      </w:pPr>
    </w:p>
    <w:p w14:paraId="5FAD3317" w14:textId="671A05C0" w:rsidR="00220BE5" w:rsidRPr="00326B6C" w:rsidRDefault="00220BE5" w:rsidP="0009135F">
      <w:pPr>
        <w:spacing w:after="0"/>
        <w:jc w:val="center"/>
        <w:rPr>
          <w:rFonts w:cstheme="minorHAnsi"/>
          <w:b/>
          <w:sz w:val="24"/>
          <w:szCs w:val="24"/>
        </w:rPr>
      </w:pPr>
      <w:r w:rsidRPr="00326B6C">
        <w:rPr>
          <w:rFonts w:cstheme="minorHAnsi"/>
          <w:b/>
          <w:sz w:val="24"/>
          <w:szCs w:val="24"/>
        </w:rPr>
        <w:t xml:space="preserve">Sprawozdanie z realizacji Programu współpracy Gminy Miejskiej Lidzbark Warmiński </w:t>
      </w:r>
      <w:r w:rsidR="0009135F" w:rsidRPr="00326B6C">
        <w:rPr>
          <w:rFonts w:cstheme="minorHAnsi"/>
          <w:b/>
          <w:sz w:val="24"/>
          <w:szCs w:val="24"/>
        </w:rPr>
        <w:br/>
      </w:r>
      <w:r w:rsidRPr="00326B6C">
        <w:rPr>
          <w:rFonts w:cstheme="minorHAnsi"/>
          <w:b/>
          <w:sz w:val="24"/>
          <w:szCs w:val="24"/>
        </w:rPr>
        <w:t>z organizacjami pozarządowymi oraz podmiotami prowadzącymi działalność pożytku publicznego za 20</w:t>
      </w:r>
      <w:r w:rsidR="0009135F" w:rsidRPr="00326B6C">
        <w:rPr>
          <w:rFonts w:cstheme="minorHAnsi"/>
          <w:b/>
          <w:sz w:val="24"/>
          <w:szCs w:val="24"/>
        </w:rPr>
        <w:t>2</w:t>
      </w:r>
      <w:r w:rsidR="001D59E9">
        <w:rPr>
          <w:rFonts w:cstheme="minorHAnsi"/>
          <w:b/>
          <w:sz w:val="24"/>
          <w:szCs w:val="24"/>
        </w:rPr>
        <w:t xml:space="preserve">1 </w:t>
      </w:r>
      <w:r w:rsidRPr="00326B6C">
        <w:rPr>
          <w:rFonts w:cstheme="minorHAnsi"/>
          <w:b/>
          <w:sz w:val="24"/>
          <w:szCs w:val="24"/>
        </w:rPr>
        <w:t>r.</w:t>
      </w:r>
    </w:p>
    <w:p w14:paraId="1633B120" w14:textId="77777777" w:rsidR="000D7CB9" w:rsidRPr="00326B6C" w:rsidRDefault="000D7CB9" w:rsidP="0009135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28DF477" w14:textId="4AA8AAFB" w:rsidR="0098468D" w:rsidRPr="00D210FE" w:rsidRDefault="00D210FE" w:rsidP="00D210FE">
      <w:pPr>
        <w:spacing w:after="0"/>
        <w:jc w:val="center"/>
        <w:rPr>
          <w:rFonts w:cstheme="minorHAnsi"/>
          <w:b/>
          <w:sz w:val="24"/>
          <w:szCs w:val="24"/>
        </w:rPr>
      </w:pPr>
      <w:r w:rsidRPr="00D210FE">
        <w:rPr>
          <w:rFonts w:cstheme="minorHAnsi"/>
          <w:b/>
          <w:sz w:val="24"/>
          <w:szCs w:val="24"/>
        </w:rPr>
        <w:t>WSPÓŁPRACA O CHARAKTERZE FINANSOWYM</w:t>
      </w:r>
    </w:p>
    <w:p w14:paraId="7E6A6B84" w14:textId="77777777" w:rsidR="000D7CB9" w:rsidRPr="00326B6C" w:rsidRDefault="000D7CB9" w:rsidP="0009135F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6AE83D6A" w14:textId="26BFF052" w:rsidR="004C4806" w:rsidRPr="00326B6C" w:rsidRDefault="00EC6BE6" w:rsidP="000D7CB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6B6C">
        <w:rPr>
          <w:rFonts w:eastAsia="Times New Roman" w:cstheme="minorHAnsi"/>
          <w:sz w:val="24"/>
          <w:szCs w:val="24"/>
          <w:lang w:eastAsia="pl-PL"/>
        </w:rPr>
        <w:t>Zgodnie z ustawą z dnia 24 kwietnia 2003 r. o działalności pożytku publicznego</w:t>
      </w:r>
      <w:r w:rsidR="00C54008" w:rsidRPr="003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9135F" w:rsidRPr="00326B6C">
        <w:rPr>
          <w:rFonts w:eastAsia="Times New Roman" w:cstheme="minorHAnsi"/>
          <w:sz w:val="24"/>
          <w:szCs w:val="24"/>
          <w:lang w:eastAsia="pl-PL"/>
        </w:rPr>
        <w:br/>
      </w:r>
      <w:r w:rsidRPr="00326B6C">
        <w:rPr>
          <w:rFonts w:eastAsia="Times New Roman" w:cstheme="minorHAnsi"/>
          <w:sz w:val="24"/>
          <w:szCs w:val="24"/>
          <w:lang w:eastAsia="pl-PL"/>
        </w:rPr>
        <w:t xml:space="preserve">i o wolontariacie </w:t>
      </w:r>
      <w:r w:rsidR="00C81658">
        <w:rPr>
          <w:rFonts w:eastAsia="Times New Roman" w:cstheme="minorHAnsi"/>
          <w:sz w:val="24"/>
          <w:szCs w:val="24"/>
          <w:lang w:eastAsia="pl-PL"/>
        </w:rPr>
        <w:t>(Dz.U. z 2020 r. poz.1057 z późn. zm.)</w:t>
      </w:r>
      <w:r w:rsidR="00AE4BD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93FB8" w:rsidRPr="00326B6C">
        <w:rPr>
          <w:rFonts w:eastAsia="Times New Roman" w:cstheme="minorHAnsi"/>
          <w:sz w:val="24"/>
          <w:szCs w:val="24"/>
          <w:lang w:eastAsia="pl-PL"/>
        </w:rPr>
        <w:t>w 20</w:t>
      </w:r>
      <w:r w:rsidR="0009135F" w:rsidRPr="00326B6C">
        <w:rPr>
          <w:rFonts w:eastAsia="Times New Roman" w:cstheme="minorHAnsi"/>
          <w:sz w:val="24"/>
          <w:szCs w:val="24"/>
          <w:lang w:eastAsia="pl-PL"/>
        </w:rPr>
        <w:t>2</w:t>
      </w:r>
      <w:r w:rsidR="00AE4BDE">
        <w:rPr>
          <w:rFonts w:eastAsia="Times New Roman" w:cstheme="minorHAnsi"/>
          <w:sz w:val="24"/>
          <w:szCs w:val="24"/>
          <w:lang w:eastAsia="pl-PL"/>
        </w:rPr>
        <w:t>1</w:t>
      </w:r>
      <w:r w:rsidR="00693FB8" w:rsidRPr="00326B6C">
        <w:rPr>
          <w:rFonts w:eastAsia="Times New Roman" w:cstheme="minorHAnsi"/>
          <w:sz w:val="24"/>
          <w:szCs w:val="24"/>
          <w:lang w:eastAsia="pl-PL"/>
        </w:rPr>
        <w:t xml:space="preserve"> roku</w:t>
      </w:r>
      <w:r w:rsidRPr="003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81658">
        <w:rPr>
          <w:rFonts w:eastAsia="Times New Roman" w:cstheme="minorHAnsi"/>
          <w:sz w:val="24"/>
          <w:szCs w:val="24"/>
          <w:lang w:eastAsia="pl-PL"/>
        </w:rPr>
        <w:t xml:space="preserve">Gmina Miejska Lidzbark Warmiński </w:t>
      </w:r>
      <w:r w:rsidRPr="00326B6C">
        <w:rPr>
          <w:rFonts w:eastAsia="Times New Roman" w:cstheme="minorHAnsi"/>
          <w:sz w:val="24"/>
          <w:szCs w:val="24"/>
          <w:lang w:eastAsia="pl-PL"/>
        </w:rPr>
        <w:t>przeprowadz</w:t>
      </w:r>
      <w:r w:rsidR="00C81658">
        <w:rPr>
          <w:rFonts w:eastAsia="Times New Roman" w:cstheme="minorHAnsi"/>
          <w:sz w:val="24"/>
          <w:szCs w:val="24"/>
          <w:lang w:eastAsia="pl-PL"/>
        </w:rPr>
        <w:t>iła</w:t>
      </w:r>
      <w:r w:rsidRPr="00326B6C">
        <w:rPr>
          <w:rFonts w:eastAsia="Times New Roman" w:cstheme="minorHAnsi"/>
          <w:sz w:val="24"/>
          <w:szCs w:val="24"/>
          <w:lang w:eastAsia="pl-PL"/>
        </w:rPr>
        <w:t xml:space="preserve"> dwa otwarte konkursy ofert. </w:t>
      </w:r>
    </w:p>
    <w:p w14:paraId="7C0771F7" w14:textId="77777777" w:rsidR="000D7CB9" w:rsidRPr="00326B6C" w:rsidRDefault="000D7CB9" w:rsidP="000D7CB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8E2ED4C" w14:textId="4E017828" w:rsidR="00164373" w:rsidRPr="00326B6C" w:rsidRDefault="00C81658" w:rsidP="0009135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. </w:t>
      </w:r>
      <w:r w:rsidR="00F94DE3" w:rsidRPr="00326B6C">
        <w:rPr>
          <w:rFonts w:eastAsia="Times New Roman" w:cstheme="minorHAnsi"/>
          <w:sz w:val="24"/>
          <w:szCs w:val="24"/>
          <w:lang w:eastAsia="pl-PL"/>
        </w:rPr>
        <w:t>W Otwartym Konkursie Ofert dofinansowanie n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>a realizację zadań publicznych w zakresie przeciwdziałania uzależnieniom</w:t>
      </w:r>
      <w:r w:rsidR="00B17964" w:rsidRPr="003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>i patologiom społecznym pn.: Wsparcie placówek (świetlic) opiekuńczo-wychowawczych,</w:t>
      </w:r>
      <w:r w:rsidR="001D59E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 xml:space="preserve">socjoterapeutycznych i innych realizujących programy profilaktyczne oraz socjoterapeutyczne dla dzieci dofinansowanie przyznano </w:t>
      </w:r>
      <w:r w:rsidR="0009135F" w:rsidRPr="00326B6C">
        <w:rPr>
          <w:rFonts w:eastAsia="Times New Roman" w:cstheme="minorHAnsi"/>
          <w:sz w:val="24"/>
          <w:szCs w:val="24"/>
          <w:lang w:eastAsia="pl-PL"/>
        </w:rPr>
        <w:t>dwóm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 xml:space="preserve"> organizacjom</w:t>
      </w:r>
      <w:r w:rsidR="004C4806" w:rsidRPr="00326B6C">
        <w:rPr>
          <w:rFonts w:eastAsia="Times New Roman" w:cstheme="minorHAnsi"/>
          <w:sz w:val="24"/>
          <w:szCs w:val="24"/>
          <w:lang w:eastAsia="pl-PL"/>
        </w:rPr>
        <w:t xml:space="preserve"> na łączną kwotę </w:t>
      </w:r>
      <w:r w:rsidR="00AE4BDE">
        <w:rPr>
          <w:rFonts w:eastAsia="Times New Roman" w:cstheme="minorHAnsi"/>
          <w:sz w:val="24"/>
          <w:szCs w:val="24"/>
          <w:lang w:eastAsia="pl-PL"/>
        </w:rPr>
        <w:t>38</w:t>
      </w:r>
      <w:r w:rsidR="004C4806" w:rsidRPr="00326B6C">
        <w:rPr>
          <w:rFonts w:eastAsia="Times New Roman" w:cstheme="minorHAnsi"/>
          <w:sz w:val="24"/>
          <w:szCs w:val="24"/>
          <w:lang w:eastAsia="pl-PL"/>
        </w:rPr>
        <w:t>.000</w:t>
      </w:r>
      <w:r w:rsidR="00AE4BDE">
        <w:rPr>
          <w:rFonts w:eastAsia="Times New Roman" w:cstheme="minorHAnsi"/>
          <w:sz w:val="24"/>
          <w:szCs w:val="24"/>
          <w:lang w:eastAsia="pl-PL"/>
        </w:rPr>
        <w:t>,00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C4806" w:rsidRPr="00326B6C">
        <w:rPr>
          <w:rFonts w:eastAsia="Times New Roman" w:cstheme="minorHAnsi"/>
          <w:sz w:val="24"/>
          <w:szCs w:val="24"/>
          <w:lang w:eastAsia="pl-PL"/>
        </w:rPr>
        <w:t xml:space="preserve">zł </w:t>
      </w:r>
      <w:r w:rsidR="00F63864" w:rsidRPr="00326B6C">
        <w:rPr>
          <w:rFonts w:eastAsia="Times New Roman" w:cstheme="minorHAnsi"/>
          <w:sz w:val="24"/>
          <w:szCs w:val="24"/>
          <w:lang w:eastAsia="pl-PL"/>
        </w:rPr>
        <w:t>.</w:t>
      </w:r>
    </w:p>
    <w:p w14:paraId="67279173" w14:textId="77777777" w:rsidR="000D7CB9" w:rsidRPr="00326B6C" w:rsidRDefault="000D7CB9" w:rsidP="0009135F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70"/>
        <w:gridCol w:w="3399"/>
        <w:gridCol w:w="3544"/>
        <w:gridCol w:w="1559"/>
      </w:tblGrid>
      <w:tr w:rsidR="0009135F" w:rsidRPr="00326B6C" w14:paraId="04697B2C" w14:textId="77777777" w:rsidTr="000D7CB9">
        <w:tc>
          <w:tcPr>
            <w:tcW w:w="570" w:type="dxa"/>
            <w:vAlign w:val="center"/>
          </w:tcPr>
          <w:p w14:paraId="2797440B" w14:textId="77777777" w:rsidR="0009135F" w:rsidRPr="00326B6C" w:rsidRDefault="0009135F" w:rsidP="000913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</w:pPr>
            <w:r w:rsidRPr="00326B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>Lp.</w:t>
            </w:r>
          </w:p>
        </w:tc>
        <w:tc>
          <w:tcPr>
            <w:tcW w:w="3399" w:type="dxa"/>
            <w:vAlign w:val="center"/>
          </w:tcPr>
          <w:p w14:paraId="711A26B8" w14:textId="77777777" w:rsidR="0009135F" w:rsidRPr="00326B6C" w:rsidRDefault="0009135F" w:rsidP="000913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</w:pPr>
            <w:r w:rsidRPr="00326B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>Nazwa oferenta</w:t>
            </w:r>
          </w:p>
        </w:tc>
        <w:tc>
          <w:tcPr>
            <w:tcW w:w="3544" w:type="dxa"/>
            <w:vAlign w:val="center"/>
          </w:tcPr>
          <w:p w14:paraId="134C610D" w14:textId="77777777" w:rsidR="0009135F" w:rsidRPr="00326B6C" w:rsidRDefault="0009135F" w:rsidP="000913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</w:pPr>
            <w:r w:rsidRPr="00326B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>Tytuł projektu</w:t>
            </w:r>
          </w:p>
        </w:tc>
        <w:tc>
          <w:tcPr>
            <w:tcW w:w="1559" w:type="dxa"/>
            <w:vAlign w:val="center"/>
          </w:tcPr>
          <w:p w14:paraId="3D305CC4" w14:textId="12084B2C" w:rsidR="0009135F" w:rsidRPr="00326B6C" w:rsidRDefault="0009135F" w:rsidP="0009135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Kwota przyznanej</w:t>
            </w:r>
          </w:p>
          <w:p w14:paraId="7433DB1A" w14:textId="03639E74" w:rsidR="0009135F" w:rsidRPr="00326B6C" w:rsidRDefault="0009135F" w:rsidP="000913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dotacji (zł)</w:t>
            </w:r>
          </w:p>
        </w:tc>
      </w:tr>
      <w:tr w:rsidR="0009135F" w:rsidRPr="00326B6C" w14:paraId="343662D3" w14:textId="77777777" w:rsidTr="000D7CB9">
        <w:tc>
          <w:tcPr>
            <w:tcW w:w="570" w:type="dxa"/>
          </w:tcPr>
          <w:p w14:paraId="5DA6EAE0" w14:textId="77777777" w:rsidR="0009135F" w:rsidRPr="00326B6C" w:rsidRDefault="0009135F" w:rsidP="000913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  <w:t>1</w:t>
            </w:r>
          </w:p>
        </w:tc>
        <w:tc>
          <w:tcPr>
            <w:tcW w:w="3399" w:type="dxa"/>
          </w:tcPr>
          <w:p w14:paraId="675D25BA" w14:textId="16468D6B" w:rsidR="0009135F" w:rsidRPr="00326B6C" w:rsidRDefault="0009135F" w:rsidP="0009135F">
            <w:pPr>
              <w:widowControl w:val="0"/>
              <w:suppressAutoHyphens/>
              <w:snapToGrid w:val="0"/>
              <w:spacing w:line="276" w:lineRule="auto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Caritas Archidiecezji Warmińskiej, ul. Grunwaldzka 45,10-125 Olsztyn.</w:t>
            </w:r>
          </w:p>
        </w:tc>
        <w:tc>
          <w:tcPr>
            <w:tcW w:w="3544" w:type="dxa"/>
          </w:tcPr>
          <w:p w14:paraId="0FFE1FB6" w14:textId="5E26EC5D" w:rsidR="0009135F" w:rsidRPr="00326B6C" w:rsidRDefault="0009135F" w:rsidP="0009135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Prowadzenie Świetlicy Parafialnej “Przytulisko” w Lidzbarku Warmińskim</w:t>
            </w:r>
          </w:p>
        </w:tc>
        <w:tc>
          <w:tcPr>
            <w:tcW w:w="1559" w:type="dxa"/>
          </w:tcPr>
          <w:p w14:paraId="23133DCB" w14:textId="2E6535A3" w:rsidR="0009135F" w:rsidRPr="00326B6C" w:rsidRDefault="0009135F" w:rsidP="000913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  <w:t>18.000,00</w:t>
            </w:r>
          </w:p>
        </w:tc>
      </w:tr>
      <w:tr w:rsidR="0009135F" w:rsidRPr="00326B6C" w14:paraId="38C7DC4A" w14:textId="77777777" w:rsidTr="000D7CB9">
        <w:tc>
          <w:tcPr>
            <w:tcW w:w="570" w:type="dxa"/>
          </w:tcPr>
          <w:p w14:paraId="2579F678" w14:textId="77777777" w:rsidR="0009135F" w:rsidRPr="00326B6C" w:rsidRDefault="0009135F" w:rsidP="000913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  <w:t>2</w:t>
            </w:r>
          </w:p>
        </w:tc>
        <w:tc>
          <w:tcPr>
            <w:tcW w:w="3399" w:type="dxa"/>
          </w:tcPr>
          <w:p w14:paraId="06337591" w14:textId="7E5806C2" w:rsidR="0009135F" w:rsidRPr="00326B6C" w:rsidRDefault="0009135F" w:rsidP="0009135F">
            <w:pPr>
              <w:widowControl w:val="0"/>
              <w:suppressAutoHyphens/>
              <w:snapToGrid w:val="0"/>
              <w:spacing w:line="276" w:lineRule="auto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Stowarzyszenie Przyjaciół Ziemi Lidzbarskiej</w:t>
            </w:r>
          </w:p>
        </w:tc>
        <w:tc>
          <w:tcPr>
            <w:tcW w:w="3544" w:type="dxa"/>
          </w:tcPr>
          <w:p w14:paraId="36EA7CC9" w14:textId="6F48FD36" w:rsidR="0009135F" w:rsidRPr="00326B6C" w:rsidRDefault="0009135F" w:rsidP="0009135F">
            <w:pPr>
              <w:widowControl w:val="0"/>
              <w:suppressLineNumbers/>
              <w:suppressAutoHyphens/>
              <w:snapToGrid w:val="0"/>
              <w:spacing w:line="276" w:lineRule="auto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Świetlica socjoterapeutyczna w Lidzbarku Warmińskim</w:t>
            </w:r>
          </w:p>
        </w:tc>
        <w:tc>
          <w:tcPr>
            <w:tcW w:w="1559" w:type="dxa"/>
          </w:tcPr>
          <w:p w14:paraId="1783DD27" w14:textId="09B83B87" w:rsidR="000D7CB9" w:rsidRPr="00326B6C" w:rsidRDefault="0009135F" w:rsidP="0009135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  <w:t>2</w:t>
            </w:r>
            <w:r w:rsidR="001D59E9"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  <w:t>0</w:t>
            </w:r>
            <w:r w:rsidRPr="00326B6C"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/>
              </w:rPr>
              <w:t>.000,00</w:t>
            </w:r>
          </w:p>
        </w:tc>
      </w:tr>
      <w:tr w:rsidR="00D10AA5" w:rsidRPr="00326B6C" w14:paraId="7583652A" w14:textId="77777777" w:rsidTr="00863612">
        <w:tc>
          <w:tcPr>
            <w:tcW w:w="7513" w:type="dxa"/>
            <w:gridSpan w:val="3"/>
          </w:tcPr>
          <w:p w14:paraId="62B520F5" w14:textId="6C875756" w:rsidR="00D10AA5" w:rsidRPr="00326B6C" w:rsidRDefault="00D10AA5" w:rsidP="0009135F">
            <w:pPr>
              <w:widowControl w:val="0"/>
              <w:suppressLineNumbers/>
              <w:suppressAutoHyphens/>
              <w:snapToGrid w:val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  <w:t>Razem</w:t>
            </w:r>
          </w:p>
        </w:tc>
        <w:tc>
          <w:tcPr>
            <w:tcW w:w="1559" w:type="dxa"/>
          </w:tcPr>
          <w:p w14:paraId="59BE5302" w14:textId="5841DEE7" w:rsidR="00D10AA5" w:rsidRPr="00326B6C" w:rsidRDefault="001D59E9" w:rsidP="0009135F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>38</w:t>
            </w:r>
            <w:r w:rsidR="00D10AA5" w:rsidRPr="00326B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u w:color="000000"/>
                <w:lang w:eastAsia="pl-PL"/>
              </w:rPr>
              <w:t>.000,00</w:t>
            </w:r>
          </w:p>
        </w:tc>
      </w:tr>
    </w:tbl>
    <w:p w14:paraId="14B6581A" w14:textId="77777777" w:rsidR="00300CCD" w:rsidRPr="00326B6C" w:rsidRDefault="00300CCD" w:rsidP="0009135F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57592DE0" w14:textId="77777777" w:rsidR="00E2363F" w:rsidRPr="00326B6C" w:rsidRDefault="00E2363F" w:rsidP="000D7CB9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1E9EA84F" w14:textId="47A4274F" w:rsidR="00C80E09" w:rsidRPr="00326B6C" w:rsidRDefault="00C81658" w:rsidP="000D7CB9">
      <w:pPr>
        <w:widowControl w:val="0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II. 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>W II Otwartym Konkursie Ofert dofinansowanie otrzymał</w:t>
      </w:r>
      <w:r w:rsidR="004B4601" w:rsidRPr="00326B6C">
        <w:rPr>
          <w:rFonts w:eastAsia="Times New Roman" w:cstheme="minorHAnsi"/>
          <w:sz w:val="24"/>
          <w:szCs w:val="24"/>
          <w:lang w:eastAsia="pl-PL"/>
        </w:rPr>
        <w:t>o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10AA5" w:rsidRPr="00326B6C">
        <w:rPr>
          <w:rFonts w:eastAsia="Times New Roman" w:cstheme="minorHAnsi"/>
          <w:sz w:val="24"/>
          <w:szCs w:val="24"/>
          <w:lang w:eastAsia="pl-PL"/>
        </w:rPr>
        <w:t xml:space="preserve">20 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>projekt</w:t>
      </w:r>
      <w:r w:rsidR="004B4601" w:rsidRPr="00326B6C">
        <w:rPr>
          <w:rFonts w:eastAsia="Times New Roman" w:cstheme="minorHAnsi"/>
          <w:sz w:val="24"/>
          <w:szCs w:val="24"/>
          <w:lang w:eastAsia="pl-PL"/>
        </w:rPr>
        <w:t>ów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 xml:space="preserve"> w ramach</w:t>
      </w:r>
      <w:r w:rsidR="00220BE5" w:rsidRPr="003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D7CB9" w:rsidRPr="00326B6C">
        <w:rPr>
          <w:rFonts w:eastAsia="Times New Roman" w:cstheme="minorHAnsi"/>
          <w:sz w:val="24"/>
          <w:szCs w:val="24"/>
          <w:lang w:eastAsia="pl-PL"/>
        </w:rPr>
        <w:t>4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 xml:space="preserve"> zadań konkursowych</w:t>
      </w:r>
      <w:r>
        <w:rPr>
          <w:rFonts w:eastAsia="Times New Roman" w:cstheme="minorHAnsi"/>
          <w:sz w:val="24"/>
          <w:szCs w:val="24"/>
          <w:lang w:eastAsia="pl-PL"/>
        </w:rPr>
        <w:t xml:space="preserve"> na łączną kwotę 2</w:t>
      </w:r>
      <w:r w:rsidR="003D34E4">
        <w:rPr>
          <w:rFonts w:eastAsia="Times New Roman" w:cstheme="minorHAnsi"/>
          <w:sz w:val="24"/>
          <w:szCs w:val="24"/>
          <w:lang w:eastAsia="pl-PL"/>
        </w:rPr>
        <w:t>35</w:t>
      </w:r>
      <w:r>
        <w:rPr>
          <w:rFonts w:eastAsia="Times New Roman" w:cstheme="minorHAnsi"/>
          <w:sz w:val="24"/>
          <w:szCs w:val="24"/>
          <w:lang w:eastAsia="pl-PL"/>
        </w:rPr>
        <w:t>.000,00</w:t>
      </w:r>
      <w:r w:rsidR="001D59E9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3D34E4">
        <w:rPr>
          <w:rFonts w:eastAsia="Times New Roman" w:cstheme="minorHAnsi"/>
          <w:sz w:val="24"/>
          <w:szCs w:val="24"/>
          <w:lang w:eastAsia="pl-PL"/>
        </w:rPr>
        <w:t xml:space="preserve"> (na realizację zadań przeznaczono 250.000,00 zł jednak Warmiński Auto-Moto Klub otrzymał dotację w wysokości 15.000,00 zł, którą zwrócono w całości)</w:t>
      </w:r>
      <w:r w:rsidR="00EC6BE6" w:rsidRPr="00326B6C">
        <w:rPr>
          <w:rFonts w:eastAsia="Times New Roman" w:cstheme="minorHAnsi"/>
          <w:sz w:val="24"/>
          <w:szCs w:val="24"/>
          <w:lang w:eastAsia="pl-PL"/>
        </w:rPr>
        <w:t>.</w:t>
      </w:r>
      <w:r w:rsidR="00F63864" w:rsidRPr="00326B6C">
        <w:rPr>
          <w:rFonts w:eastAsia="Times New Roman" w:cstheme="minorHAnsi"/>
          <w:sz w:val="24"/>
          <w:szCs w:val="24"/>
          <w:lang w:eastAsia="pl-PL"/>
        </w:rPr>
        <w:t xml:space="preserve"> Zadania dotyczyły</w:t>
      </w:r>
      <w:r w:rsidR="000D7CB9" w:rsidRPr="00326B6C">
        <w:rPr>
          <w:rFonts w:eastAsia="Times New Roman" w:cstheme="minorHAnsi"/>
          <w:sz w:val="24"/>
          <w:szCs w:val="24"/>
          <w:lang w:eastAsia="pl-PL"/>
        </w:rPr>
        <w:t>:</w:t>
      </w:r>
      <w:r w:rsidR="00F63864" w:rsidRPr="003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80E09" w:rsidRPr="00326B6C">
        <w:rPr>
          <w:rFonts w:eastAsia="Arial" w:cstheme="minorHAnsi"/>
          <w:iCs/>
          <w:color w:val="000000"/>
          <w:kern w:val="1"/>
          <w:sz w:val="24"/>
          <w:szCs w:val="24"/>
          <w:lang w:eastAsia="hi-IN" w:bidi="hi-IN"/>
        </w:rPr>
        <w:t xml:space="preserve">upowszechniania kultury fizycznej i sportu, </w:t>
      </w:r>
      <w:r w:rsidR="00C54008" w:rsidRPr="00326B6C">
        <w:rPr>
          <w:rFonts w:eastAsia="Times New Roman" w:cstheme="minorHAnsi"/>
          <w:color w:val="000000"/>
          <w:sz w:val="24"/>
          <w:szCs w:val="24"/>
          <w:lang w:eastAsia="hi-IN" w:bidi="hi-IN"/>
        </w:rPr>
        <w:t>działania w zakresie kulturalno-edukacyjnym, ochrona i promocja zdrowia</w:t>
      </w:r>
      <w:r w:rsidR="004B4601" w:rsidRPr="00326B6C">
        <w:rPr>
          <w:rFonts w:eastAsia="Times New Roman" w:cstheme="minorHAnsi"/>
          <w:color w:val="000000"/>
          <w:sz w:val="24"/>
          <w:szCs w:val="24"/>
          <w:lang w:eastAsia="hi-IN" w:bidi="hi-IN"/>
        </w:rPr>
        <w:t xml:space="preserve">, </w:t>
      </w:r>
      <w:r w:rsidR="000D7CB9" w:rsidRPr="00326B6C">
        <w:rPr>
          <w:rFonts w:eastAsia="Times New Roman" w:cstheme="minorHAnsi"/>
          <w:color w:val="000000"/>
          <w:sz w:val="24"/>
          <w:szCs w:val="24"/>
          <w:lang w:eastAsia="hi-IN" w:bidi="hi-IN"/>
        </w:rPr>
        <w:t>działania na</w:t>
      </w:r>
      <w:r w:rsidR="004B4601" w:rsidRPr="00326B6C">
        <w:rPr>
          <w:rFonts w:eastAsia="Times New Roman" w:cstheme="minorHAnsi"/>
          <w:color w:val="000000"/>
          <w:sz w:val="24"/>
          <w:szCs w:val="24"/>
          <w:lang w:eastAsia="hi-IN" w:bidi="hi-IN"/>
        </w:rPr>
        <w:t xml:space="preserve"> rzecz osób w wieku emerytalnym</w:t>
      </w:r>
      <w:r w:rsidR="00C54008" w:rsidRPr="00326B6C">
        <w:rPr>
          <w:rFonts w:eastAsia="Times New Roman" w:cstheme="minorHAnsi"/>
          <w:color w:val="000000"/>
          <w:sz w:val="24"/>
          <w:szCs w:val="24"/>
          <w:lang w:eastAsia="hi-IN" w:bidi="hi-IN"/>
        </w:rPr>
        <w:t xml:space="preserve">. </w:t>
      </w:r>
    </w:p>
    <w:p w14:paraId="2EA6A4F8" w14:textId="7EED49FA" w:rsidR="00D10AA5" w:rsidRDefault="00D10AA5" w:rsidP="0009135F">
      <w:pPr>
        <w:widowControl w:val="0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703C004A" w14:textId="48E41C7B" w:rsidR="00C81658" w:rsidRDefault="00C81658" w:rsidP="0009135F">
      <w:pPr>
        <w:widowControl w:val="0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72256F6D" w14:textId="21309326" w:rsidR="00C81658" w:rsidRDefault="00C81658" w:rsidP="0009135F">
      <w:pPr>
        <w:widowControl w:val="0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5F89D7AB" w14:textId="77777777" w:rsidR="00C81658" w:rsidRPr="00326B6C" w:rsidRDefault="00C81658" w:rsidP="0009135F">
      <w:pPr>
        <w:widowControl w:val="0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35780FE6" w14:textId="5A06B39C" w:rsidR="00247460" w:rsidRPr="00326B6C" w:rsidRDefault="00247460" w:rsidP="0009135F">
      <w:pPr>
        <w:widowControl w:val="0"/>
        <w:suppressAutoHyphens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605DF8C9" w14:textId="77777777" w:rsidR="00C81658" w:rsidRDefault="00C81658" w:rsidP="000D7CB9">
      <w:pPr>
        <w:widowControl w:val="0"/>
        <w:suppressAutoHyphens/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</w:p>
    <w:p w14:paraId="299E2269" w14:textId="4623A42C" w:rsidR="00247460" w:rsidRPr="00326B6C" w:rsidRDefault="00C81658" w:rsidP="000D7CB9">
      <w:pPr>
        <w:widowControl w:val="0"/>
        <w:suppressAutoHyphens/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>Z</w:t>
      </w:r>
      <w:r w:rsidR="00300CCD"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>adanie nr 1</w:t>
      </w:r>
    </w:p>
    <w:p w14:paraId="726B2254" w14:textId="79ED8F44" w:rsidR="00D10AA5" w:rsidRPr="00326B6C" w:rsidRDefault="00300CCD" w:rsidP="000D7CB9">
      <w:pPr>
        <w:widowControl w:val="0"/>
        <w:suppressAutoHyphens/>
        <w:spacing w:after="0"/>
        <w:rPr>
          <w:rFonts w:eastAsia="Arial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326B6C">
        <w:rPr>
          <w:rFonts w:eastAsia="Arial" w:cstheme="minorHAnsi"/>
          <w:b/>
          <w:bCs/>
          <w:color w:val="000000"/>
          <w:kern w:val="1"/>
          <w:sz w:val="24"/>
          <w:szCs w:val="24"/>
          <w:lang w:eastAsia="hi-IN" w:bidi="hi-IN"/>
        </w:rPr>
        <w:t>Upowszechniania kultury fizycznej i sportu</w:t>
      </w:r>
      <w:r w:rsidR="00D10AA5" w:rsidRPr="00326B6C">
        <w:rPr>
          <w:rFonts w:eastAsia="Arial" w:cstheme="minorHAnsi"/>
          <w:b/>
          <w:bCs/>
          <w:color w:val="000000"/>
          <w:kern w:val="1"/>
          <w:sz w:val="24"/>
          <w:szCs w:val="24"/>
          <w:lang w:eastAsia="hi-IN" w:bidi="hi-IN"/>
        </w:rPr>
        <w:t>.</w:t>
      </w:r>
    </w:p>
    <w:p w14:paraId="2D4BD439" w14:textId="77777777" w:rsidR="00D10AA5" w:rsidRPr="00326B6C" w:rsidRDefault="00D10AA5" w:rsidP="000D7CB9">
      <w:pPr>
        <w:widowControl w:val="0"/>
        <w:suppressAutoHyphens/>
        <w:spacing w:after="0"/>
        <w:rPr>
          <w:rFonts w:eastAsia="Arial" w:cstheme="minorHAnsi"/>
          <w:b/>
          <w:bCs/>
          <w:color w:val="000000"/>
          <w:kern w:val="1"/>
          <w:sz w:val="24"/>
          <w:szCs w:val="24"/>
          <w:lang w:eastAsia="hi-IN" w:bidi="hi-IN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5"/>
        <w:gridCol w:w="3396"/>
        <w:gridCol w:w="3260"/>
        <w:gridCol w:w="1701"/>
      </w:tblGrid>
      <w:tr w:rsidR="00D10AA5" w:rsidRPr="00326B6C" w14:paraId="2FB16091" w14:textId="77777777" w:rsidTr="00D10AA5">
        <w:tc>
          <w:tcPr>
            <w:tcW w:w="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726C02" w14:textId="235CD585" w:rsidR="00D10AA5" w:rsidRPr="00326B6C" w:rsidRDefault="00D10AA5" w:rsidP="00D10AA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A64CAF" w14:textId="77777777" w:rsidR="00D10AA5" w:rsidRPr="00326B6C" w:rsidRDefault="00D10AA5" w:rsidP="00D10AA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Nazwa oferent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D8CC1C" w14:textId="77777777" w:rsidR="00D10AA5" w:rsidRPr="00326B6C" w:rsidRDefault="00D10AA5" w:rsidP="00D10AA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Tytuł projekt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1B35A5" w14:textId="3B780351" w:rsidR="00D10AA5" w:rsidRPr="00326B6C" w:rsidRDefault="00D10AA5" w:rsidP="00D10AA5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Kwota</w:t>
            </w:r>
          </w:p>
          <w:p w14:paraId="01E5F53A" w14:textId="77777777" w:rsidR="00D10AA5" w:rsidRPr="00326B6C" w:rsidRDefault="00D10AA5" w:rsidP="00D10AA5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przyznanej</w:t>
            </w:r>
          </w:p>
          <w:p w14:paraId="6DFD7654" w14:textId="77777777" w:rsidR="00D10AA5" w:rsidRPr="00326B6C" w:rsidRDefault="00D10AA5" w:rsidP="00D10AA5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dotacji (zł)</w:t>
            </w:r>
          </w:p>
        </w:tc>
      </w:tr>
      <w:tr w:rsidR="00D10AA5" w:rsidRPr="00326B6C" w14:paraId="0CD54398" w14:textId="77777777" w:rsidTr="00D10AA5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D26262" w14:textId="77777777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0362F9" w14:textId="6DB58958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Stowarzyszenie PROGRES- Akademia Piłkarsk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F8D11C" w14:textId="77777777" w:rsidR="00D10AA5" w:rsidRPr="00326B6C" w:rsidRDefault="00D10AA5" w:rsidP="00D10AA5">
            <w:pPr>
              <w:suppressAutoHyphens/>
              <w:autoSpaceDE w:val="0"/>
              <w:snapToGrid w:val="0"/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 w:rsidRPr="00326B6C"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Organizacja stałego szkolenia z zakresu kultury fizycznej oraz piłki nożnej dla dzieci i młodzieży z gminy miejskiej Lidzbark  Warmiński obejmujące organizacje dwóch turniejów piłkarskich oraz wyjazdu zagranicznego do Lingen w celu udziału w turnieju międzynarodowy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7AF351" w14:textId="605B36B4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25.000,00</w:t>
            </w:r>
          </w:p>
        </w:tc>
      </w:tr>
      <w:tr w:rsidR="00D10AA5" w:rsidRPr="00326B6C" w14:paraId="7B8DBDCC" w14:textId="77777777" w:rsidTr="00D10AA5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8ED789" w14:textId="77777777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FA140" w14:textId="77777777" w:rsidR="00D10AA5" w:rsidRPr="00326B6C" w:rsidRDefault="00D10AA5" w:rsidP="00D10AA5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Ludowy Uczniowski Klub Sportowy „Kłobuk” Lidzbark Warmiński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09DF1B" w14:textId="77777777" w:rsidR="00D10AA5" w:rsidRPr="00326B6C" w:rsidRDefault="00D10AA5" w:rsidP="00D10AA5">
            <w:pPr>
              <w:suppressAutoHyphens/>
              <w:autoSpaceDE w:val="0"/>
              <w:snapToGrid w:val="0"/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 w:rsidRPr="00326B6C"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Działalność Sekcji Lekkoatletycznej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7C0D3E5" w14:textId="50EA5F68" w:rsidR="00D10AA5" w:rsidRPr="00326B6C" w:rsidRDefault="001D59E9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6.700,00</w:t>
            </w:r>
          </w:p>
        </w:tc>
      </w:tr>
      <w:tr w:rsidR="00D10AA5" w:rsidRPr="00326B6C" w14:paraId="3998FA39" w14:textId="77777777" w:rsidTr="00D10AA5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7AB5AC" w14:textId="3180827F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986153" w14:textId="3D62D4E3" w:rsidR="00D10AA5" w:rsidRPr="00326B6C" w:rsidRDefault="00D10AA5" w:rsidP="00D10AA5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Moto Klub Lidzbark Warmiński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DA7ED3" w14:textId="7475993B" w:rsidR="00D10AA5" w:rsidRPr="00326B6C" w:rsidRDefault="002400A2" w:rsidP="00D10AA5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Motocrossowy Program Szkoleniowy w roku 2021 dla dzieci w wieku szkolnym, organizacja Motocrossowych Mistrzostw Strefy Północnej, Mistrzostwa Okręgu Warmińsko-Mazurskiego oraz cykl zawodów Motocrossowe Mistrzostwa Amatorów Warmii i Mazur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403E0B" w14:textId="046D3CFE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</w:t>
            </w:r>
            <w:r w:rsidR="002400A2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5</w:t>
            </w: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000,00</w:t>
            </w:r>
          </w:p>
        </w:tc>
      </w:tr>
      <w:tr w:rsidR="00D10AA5" w:rsidRPr="00326B6C" w14:paraId="2B202234" w14:textId="77777777" w:rsidTr="00D10AA5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C42876" w14:textId="77777777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E6F95A" w14:textId="521E4122" w:rsidR="00D10AA5" w:rsidRPr="00326B6C" w:rsidRDefault="00D10AA5" w:rsidP="00D10AA5">
            <w:pPr>
              <w:widowControl w:val="0"/>
              <w:suppressAutoHyphens/>
              <w:snapToGrid w:val="0"/>
              <w:spacing w:after="0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Młodzieżowy Klub Sportowy „SWIM TEAM”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F8C636" w14:textId="15D2C6B8" w:rsidR="00D10AA5" w:rsidRPr="00326B6C" w:rsidRDefault="00D10AA5" w:rsidP="00D10AA5">
            <w:pPr>
              <w:widowControl w:val="0"/>
              <w:suppressAutoHyphens/>
              <w:autoSpaceDE w:val="0"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Organizacja pozalekcyjnych i pozaszkolnych zajęć sportowych w zakresie szkolenia z pływania dla dzieci i młodzieży z miasta Lidzbark Warmińsk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7D901A1" w14:textId="78BAB09B" w:rsidR="00D10AA5" w:rsidRPr="00326B6C" w:rsidRDefault="002400A2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7</w:t>
            </w:r>
            <w:r w:rsidR="00D10AA5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2</w:t>
            </w:r>
            <w:r w:rsidR="00D10AA5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00,00</w:t>
            </w:r>
          </w:p>
        </w:tc>
      </w:tr>
      <w:tr w:rsidR="00D10AA5" w:rsidRPr="00326B6C" w14:paraId="365210FA" w14:textId="77777777" w:rsidTr="00D10AA5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CCFEE2" w14:textId="77777777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ADD58" w14:textId="6862E68F" w:rsidR="00D10AA5" w:rsidRPr="00326B6C" w:rsidRDefault="00D10AA5" w:rsidP="00D10AA5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u w:color="000000"/>
                <w:lang w:eastAsia="pl-PL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Warmiński Auto-Moto Klub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EA707B" w14:textId="22B5B43E" w:rsidR="00247460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Mistrzostwa Polski</w:t>
            </w:r>
            <w:r w:rsidR="003D34E4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/</w:t>
            </w: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 xml:space="preserve">Puchar Polski </w:t>
            </w:r>
            <w:r w:rsidR="003D34E4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 xml:space="preserve">Hard Enduro, </w:t>
            </w: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 xml:space="preserve">Mistrzostwa Polski </w:t>
            </w:r>
            <w:r w:rsidR="003D34E4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 xml:space="preserve">Cross Country, </w:t>
            </w: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KTM ENDURO RAC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4F1390F" w14:textId="77777777" w:rsidR="00D10AA5" w:rsidRDefault="003D34E4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5</w:t>
            </w:r>
            <w:r w:rsidR="00D10AA5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000,00</w:t>
            </w:r>
          </w:p>
          <w:p w14:paraId="71E9EDBB" w14:textId="500AB091" w:rsidR="003D34E4" w:rsidRPr="00326B6C" w:rsidRDefault="003D34E4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(kwota zwrócona)</w:t>
            </w:r>
          </w:p>
        </w:tc>
      </w:tr>
      <w:tr w:rsidR="00D10AA5" w:rsidRPr="00326B6C" w14:paraId="76CE2B48" w14:textId="77777777" w:rsidTr="00D10AA5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620BFC" w14:textId="77777777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lastRenderedPageBreak/>
              <w:t>6.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7268C3" w14:textId="77777777" w:rsidR="00D10AA5" w:rsidRPr="00326B6C" w:rsidRDefault="00D10AA5" w:rsidP="00D10AA5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Stowarzyszenie  Klub Biegacza Lidzbark Warmiński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A06EEF" w14:textId="138DCC47" w:rsidR="00247460" w:rsidRPr="00326B6C" w:rsidRDefault="00D10AA5" w:rsidP="00D10AA5">
            <w:pPr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326B6C">
              <w:rPr>
                <w:rFonts w:eastAsia="Calibri" w:cstheme="minorHAnsi"/>
                <w:sz w:val="24"/>
                <w:szCs w:val="24"/>
              </w:rPr>
              <w:t>Współzawodnictwo sportowe, organizacja imprez sportowych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CCCC5D5" w14:textId="6B7CC6F1" w:rsidR="00D10AA5" w:rsidRPr="00326B6C" w:rsidRDefault="003D34E4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6</w:t>
            </w:r>
            <w:r w:rsidR="00D10AA5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000,00</w:t>
            </w:r>
          </w:p>
        </w:tc>
      </w:tr>
      <w:tr w:rsidR="00D10AA5" w:rsidRPr="00326B6C" w14:paraId="604DB294" w14:textId="77777777" w:rsidTr="00D10AA5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5F5E1E" w14:textId="77777777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7.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9EC0662" w14:textId="707BE0EE" w:rsidR="00D10AA5" w:rsidRPr="00326B6C" w:rsidRDefault="00D10AA5" w:rsidP="00D10AA5">
            <w:pPr>
              <w:widowControl w:val="0"/>
              <w:suppressAutoHyphens/>
              <w:spacing w:after="0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Ludowy Uczniowski Klub Sportowy „Warmia”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D95DF" w14:textId="4504E142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 xml:space="preserve">Zapasy i sumo </w:t>
            </w:r>
            <w:r w:rsidR="003D34E4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sportem dzieci i młodzieży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A2B75AA" w14:textId="00781F44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2</w:t>
            </w:r>
            <w:r w:rsidR="003D34E4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5</w:t>
            </w: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000,00</w:t>
            </w:r>
          </w:p>
        </w:tc>
      </w:tr>
      <w:tr w:rsidR="00D10AA5" w:rsidRPr="00326B6C" w14:paraId="4851400E" w14:textId="77777777" w:rsidTr="00D10AA5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C8BDF8" w14:textId="77777777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39CA45" w14:textId="70791733" w:rsidR="00D10AA5" w:rsidRPr="00326B6C" w:rsidRDefault="00D10AA5" w:rsidP="00D10AA5">
            <w:pPr>
              <w:widowControl w:val="0"/>
              <w:suppressAutoHyphens/>
              <w:spacing w:after="0"/>
              <w:rPr>
                <w:rFonts w:eastAsia="SimSun" w:cstheme="minorHAnsi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Miejski Klub Sportowy „Polonia”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11B72B" w14:textId="4BD2C915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Piłka nożna dla wszystkich . Trening i doskonalenie umiejętności gry oraz rywalizacja sportowa w ramach rozgrywek Warmińsko-Mazurskiego Związku Piłki Nożnej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ACE170" w14:textId="342E4966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00.000,00</w:t>
            </w:r>
          </w:p>
        </w:tc>
      </w:tr>
      <w:tr w:rsidR="00D10AA5" w:rsidRPr="00326B6C" w14:paraId="20A53DDC" w14:textId="77777777" w:rsidTr="00D10AA5">
        <w:tc>
          <w:tcPr>
            <w:tcW w:w="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134607" w14:textId="77777777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9.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B425CE" w14:textId="07C6A1AB" w:rsidR="00D10AA5" w:rsidRPr="00326B6C" w:rsidRDefault="00D10AA5" w:rsidP="00D10AA5">
            <w:pPr>
              <w:widowControl w:val="0"/>
              <w:suppressAutoHyphens/>
              <w:spacing w:after="0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Lidzbarski Klub Sportów Walki OLYMP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B2E2B" w14:textId="06081A55" w:rsidR="00D10AA5" w:rsidRPr="00326B6C" w:rsidRDefault="002515A3" w:rsidP="00D10AA5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III Gala Sportu Olympia Fight Night II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0C3BFE2" w14:textId="14C80B99" w:rsidR="00D10AA5" w:rsidRPr="00326B6C" w:rsidRDefault="00D10AA5" w:rsidP="00D10AA5">
            <w:pPr>
              <w:widowControl w:val="0"/>
              <w:suppressAutoHyphens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5.000,00</w:t>
            </w:r>
          </w:p>
        </w:tc>
      </w:tr>
      <w:tr w:rsidR="00D10AA5" w:rsidRPr="00326B6C" w14:paraId="613784AA" w14:textId="77777777" w:rsidTr="00D10AA5">
        <w:tc>
          <w:tcPr>
            <w:tcW w:w="7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42E507" w14:textId="77777777" w:rsidR="00D10AA5" w:rsidRPr="00326B6C" w:rsidRDefault="00D10AA5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39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4672AF" w14:textId="413D2F10" w:rsidR="00D10AA5" w:rsidRPr="00326B6C" w:rsidRDefault="00D10AA5" w:rsidP="00D10AA5">
            <w:pPr>
              <w:widowControl w:val="0"/>
              <w:suppressAutoHyphens/>
              <w:spacing w:after="0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 xml:space="preserve">Stowarzyszenie </w:t>
            </w:r>
            <w:r w:rsidR="002515A3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Alegrij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AA9E9B" w14:textId="563EB23E" w:rsidR="00D10AA5" w:rsidRPr="00326B6C" w:rsidRDefault="002515A3" w:rsidP="00D10AA5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Batizado, warsztaty mikołajkowe dla dzieci, treningi onlin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79383E4" w14:textId="09FF1903" w:rsidR="00D10AA5" w:rsidRPr="00326B6C" w:rsidRDefault="002515A3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4</w:t>
            </w:r>
            <w:r w:rsidR="00D10AA5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000,00</w:t>
            </w:r>
          </w:p>
        </w:tc>
      </w:tr>
      <w:tr w:rsidR="00AF0D2A" w:rsidRPr="00326B6C" w14:paraId="2A90E989" w14:textId="77777777" w:rsidTr="00D10AA5">
        <w:trPr>
          <w:trHeight w:val="10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4F4D" w14:textId="08743B07" w:rsidR="00AF0D2A" w:rsidRPr="00326B6C" w:rsidRDefault="00AF0D2A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FDA3" w14:textId="439FA051" w:rsidR="00AF0D2A" w:rsidRPr="00326B6C" w:rsidRDefault="00AF0D2A" w:rsidP="00D10AA5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Koło Strzeleckie Ligi Obrony Kraju WARMI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26B0" w14:textId="3E3E40E2" w:rsidR="00AF0D2A" w:rsidRPr="00326B6C" w:rsidRDefault="00AF0D2A" w:rsidP="00D10AA5">
            <w:pPr>
              <w:widowControl w:val="0"/>
              <w:suppressAutoHyphens/>
              <w:spacing w:after="0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Organizacja i upowszechnianie sportów obron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0AED" w14:textId="5F70DD8C" w:rsidR="00AF0D2A" w:rsidRDefault="00AF0D2A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9</w:t>
            </w: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000,00</w:t>
            </w:r>
          </w:p>
        </w:tc>
      </w:tr>
      <w:tr w:rsidR="00D10AA5" w:rsidRPr="00326B6C" w14:paraId="1AC349E9" w14:textId="77777777" w:rsidTr="00D10AA5">
        <w:trPr>
          <w:trHeight w:val="10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487F" w14:textId="21CCEC68" w:rsidR="00D10AA5" w:rsidRPr="00326B6C" w:rsidRDefault="00AF0D2A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08B3" w14:textId="2726E84D" w:rsidR="00D10AA5" w:rsidRPr="00326B6C" w:rsidRDefault="00AF0D2A" w:rsidP="00D10AA5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Elite Fight Clu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AFB2" w14:textId="2663BFF5" w:rsidR="00AF0D2A" w:rsidRPr="00326B6C" w:rsidRDefault="00AF0D2A" w:rsidP="00D10AA5">
            <w:pPr>
              <w:widowControl w:val="0"/>
              <w:suppressAutoHyphens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Organizacja zajęć bokserskich oraz zajęć ogólnorozwojowych dla dzieci, młodzieży i dorosłych z terenu Gminy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EC19" w14:textId="49F8CB3F" w:rsidR="00D10AA5" w:rsidRPr="00326B6C" w:rsidRDefault="00AF0D2A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2.100,00</w:t>
            </w:r>
          </w:p>
        </w:tc>
      </w:tr>
      <w:tr w:rsidR="00D10AA5" w:rsidRPr="00326B6C" w14:paraId="64610513" w14:textId="77777777" w:rsidTr="00D10AA5">
        <w:trPr>
          <w:trHeight w:val="281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448FD" w14:textId="1E1DD05A" w:rsidR="00D10AA5" w:rsidRPr="00326B6C" w:rsidRDefault="00D10AA5" w:rsidP="00D10AA5">
            <w:pPr>
              <w:widowControl w:val="0"/>
              <w:suppressAutoHyphens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1AE1" w14:textId="121C8188" w:rsidR="00D10AA5" w:rsidRPr="00326B6C" w:rsidRDefault="009F4931" w:rsidP="00D10AA5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20</w:t>
            </w:r>
            <w:r w:rsidR="00E93B9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 xml:space="preserve">.000,00 </w:t>
            </w:r>
          </w:p>
        </w:tc>
      </w:tr>
    </w:tbl>
    <w:p w14:paraId="3D1A9CD9" w14:textId="75657B82" w:rsidR="004C4806" w:rsidRPr="00326B6C" w:rsidRDefault="004C4806" w:rsidP="000D7CB9">
      <w:pPr>
        <w:widowControl w:val="0"/>
        <w:suppressAutoHyphens/>
        <w:spacing w:after="0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6984CEAA" w14:textId="3B61388E" w:rsidR="00E2363F" w:rsidRPr="00326B6C" w:rsidRDefault="00E2363F" w:rsidP="00E2363F">
      <w:pPr>
        <w:widowControl w:val="0"/>
        <w:suppressAutoHyphens/>
        <w:spacing w:after="0"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326B6C">
        <w:rPr>
          <w:rFonts w:eastAsia="Times New Roman" w:cstheme="minorHAnsi"/>
          <w:color w:val="000000"/>
          <w:sz w:val="24"/>
          <w:szCs w:val="24"/>
          <w:u w:color="000000"/>
          <w:lang w:eastAsia="pl-PL"/>
        </w:rPr>
        <w:t xml:space="preserve">Ze względu na sytuację epidemiologiczną i </w:t>
      </w:r>
      <w:r w:rsidR="00C81658">
        <w:rPr>
          <w:rFonts w:eastAsia="Times New Roman" w:cstheme="minorHAnsi"/>
          <w:color w:val="000000"/>
          <w:sz w:val="24"/>
          <w:szCs w:val="24"/>
          <w:u w:color="000000"/>
          <w:lang w:eastAsia="pl-PL"/>
        </w:rPr>
        <w:t>brak możliwości</w:t>
      </w:r>
      <w:r w:rsidRPr="00326B6C">
        <w:rPr>
          <w:rFonts w:eastAsia="Times New Roman" w:cstheme="minorHAnsi"/>
          <w:color w:val="000000"/>
          <w:sz w:val="24"/>
          <w:szCs w:val="24"/>
          <w:u w:color="000000"/>
          <w:lang w:eastAsia="pl-PL"/>
        </w:rPr>
        <w:t xml:space="preserve"> zrealizowania zadania </w:t>
      </w:r>
      <w:r w:rsidR="00E93B97">
        <w:rPr>
          <w:rFonts w:eastAsia="Times New Roman" w:cstheme="minorHAnsi"/>
          <w:color w:val="000000"/>
          <w:sz w:val="24"/>
          <w:szCs w:val="24"/>
          <w:u w:color="000000"/>
          <w:lang w:eastAsia="pl-PL"/>
        </w:rPr>
        <w:t xml:space="preserve">Warmiński Auto-Moto Klub zwrócił całość przyznanej dotacji w wysokości 15.000,00 zł. </w:t>
      </w:r>
    </w:p>
    <w:p w14:paraId="3D41B453" w14:textId="77777777" w:rsidR="00E2363F" w:rsidRPr="00326B6C" w:rsidRDefault="00E2363F" w:rsidP="000D7CB9">
      <w:pPr>
        <w:widowControl w:val="0"/>
        <w:suppressAutoHyphens/>
        <w:spacing w:after="0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0F2F6BED" w14:textId="77777777" w:rsidR="00247460" w:rsidRPr="00326B6C" w:rsidRDefault="003C47F5" w:rsidP="000D7CB9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  <w:r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>Zadanie nr</w:t>
      </w:r>
      <w:r w:rsidR="000D7CB9"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 xml:space="preserve"> 2</w:t>
      </w:r>
    </w:p>
    <w:p w14:paraId="2714F2BC" w14:textId="37C28082" w:rsidR="00367A7B" w:rsidRPr="00326B6C" w:rsidRDefault="003C47F5" w:rsidP="000D7CB9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  <w:r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>Działania w zakresie kulturalno-edukacyjnym wspierające rozwój zainteresowań społeczności lokalnej. Ochrona dóbr kultury i dziedzictwa narodowego.</w:t>
      </w:r>
    </w:p>
    <w:p w14:paraId="69CAB698" w14:textId="77777777" w:rsidR="00247460" w:rsidRPr="00326B6C" w:rsidRDefault="00247460" w:rsidP="000D7CB9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6"/>
        <w:gridCol w:w="3425"/>
        <w:gridCol w:w="3260"/>
        <w:gridCol w:w="1701"/>
      </w:tblGrid>
      <w:tr w:rsidR="00247460" w:rsidRPr="00326B6C" w14:paraId="214F19FB" w14:textId="77777777" w:rsidTr="00FB7F2E"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F7FC6" w14:textId="4E4B9804" w:rsidR="00247460" w:rsidRPr="00326B6C" w:rsidRDefault="00247460" w:rsidP="00FB7F2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F59D14" w14:textId="77777777" w:rsidR="00247460" w:rsidRPr="00326B6C" w:rsidRDefault="00247460" w:rsidP="00FB7F2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Nazwa oferent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97F36B" w14:textId="77777777" w:rsidR="00247460" w:rsidRPr="00326B6C" w:rsidRDefault="00247460" w:rsidP="00FB7F2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Tytuł projekt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61F99B" w14:textId="4513C0F2" w:rsidR="00247460" w:rsidRPr="00326B6C" w:rsidRDefault="00247460" w:rsidP="00FB7F2E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Kwota</w:t>
            </w:r>
          </w:p>
          <w:p w14:paraId="16B18FD2" w14:textId="77777777" w:rsidR="00247460" w:rsidRPr="00326B6C" w:rsidRDefault="00247460" w:rsidP="00FB7F2E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przyznanej</w:t>
            </w:r>
          </w:p>
          <w:p w14:paraId="34E71CF8" w14:textId="77777777" w:rsidR="00247460" w:rsidRPr="00326B6C" w:rsidRDefault="00247460" w:rsidP="00FB7F2E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dotacji (zł)</w:t>
            </w:r>
          </w:p>
        </w:tc>
      </w:tr>
      <w:tr w:rsidR="00247460" w:rsidRPr="00326B6C" w14:paraId="2861C96F" w14:textId="77777777" w:rsidTr="00247460"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FEBF968" w14:textId="5F3ABB82" w:rsidR="00247460" w:rsidRPr="00326B6C" w:rsidRDefault="00F01DCD" w:rsidP="0024746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BD269" w14:textId="77777777" w:rsidR="00247460" w:rsidRPr="00326B6C" w:rsidRDefault="00247460" w:rsidP="00247460">
            <w:pPr>
              <w:suppressAutoHyphens/>
              <w:autoSpaceDE w:val="0"/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 w:rsidRPr="00326B6C"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Stowarzyszenie Przyjaciół  Ziemi Lidzbarskiej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53F8DC" w14:textId="4402831D" w:rsidR="00247460" w:rsidRPr="00326B6C" w:rsidRDefault="00F01DCD" w:rsidP="00247460">
            <w:pPr>
              <w:suppressAutoHyphens/>
              <w:autoSpaceDE w:val="0"/>
              <w:snapToGrid w:val="0"/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 xml:space="preserve">Moja Warmia. Edukacja mieszkańców Lidzbarka </w:t>
            </w:r>
            <w:r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lastRenderedPageBreak/>
              <w:t>Warmińskiego w różnych dziedzinach kultury, promowanie lokalnej twórczości i debiutów artystycznych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87EED49" w14:textId="449C177F" w:rsidR="00247460" w:rsidRPr="00326B6C" w:rsidRDefault="00247460" w:rsidP="0024746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lastRenderedPageBreak/>
              <w:t>5.</w:t>
            </w:r>
            <w:r w:rsidR="00F01DCD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5</w:t>
            </w: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00,00</w:t>
            </w:r>
          </w:p>
        </w:tc>
      </w:tr>
      <w:tr w:rsidR="00247460" w:rsidRPr="00326B6C" w14:paraId="2D44938D" w14:textId="77777777" w:rsidTr="0086419B">
        <w:tc>
          <w:tcPr>
            <w:tcW w:w="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A797ED7" w14:textId="5E96EE24" w:rsidR="00247460" w:rsidRPr="00326B6C" w:rsidRDefault="00F01DCD" w:rsidP="0024746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03DDF1" w14:textId="77777777" w:rsidR="00247460" w:rsidRPr="00326B6C" w:rsidRDefault="00247460" w:rsidP="00247460">
            <w:pPr>
              <w:widowControl w:val="0"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Stowarzyszenie Kobiet ” Miej Marze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66263D" w14:textId="6585761D" w:rsidR="00247460" w:rsidRPr="00326B6C" w:rsidRDefault="00F01DCD" w:rsidP="00247460">
            <w:pPr>
              <w:suppressAutoHyphens/>
              <w:autoSpaceDE w:val="0"/>
              <w:snapToGrid w:val="0"/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Idź tam, gdzie słychać śpiew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3ED5DB23" w14:textId="06B2DB44" w:rsidR="00247460" w:rsidRPr="00326B6C" w:rsidRDefault="00F01DCD" w:rsidP="0024746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4</w:t>
            </w:r>
            <w:r w:rsidR="00247460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5</w:t>
            </w:r>
            <w:r w:rsidR="00247460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00,00</w:t>
            </w:r>
          </w:p>
        </w:tc>
      </w:tr>
      <w:tr w:rsidR="0086419B" w:rsidRPr="00326B6C" w14:paraId="2F8C7DD4" w14:textId="77777777" w:rsidTr="00863612">
        <w:trPr>
          <w:trHeight w:val="245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1EE0" w14:textId="73128F35" w:rsidR="0086419B" w:rsidRPr="00326B6C" w:rsidRDefault="0086419B" w:rsidP="00247460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69B7" w14:textId="2CD10F6C" w:rsidR="0086419B" w:rsidRPr="00326B6C" w:rsidRDefault="0086419B" w:rsidP="00247460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10.000,00</w:t>
            </w:r>
          </w:p>
        </w:tc>
      </w:tr>
    </w:tbl>
    <w:p w14:paraId="4572DCD8" w14:textId="2EC67FEE" w:rsidR="00247460" w:rsidRPr="00326B6C" w:rsidRDefault="00247460" w:rsidP="000D7CB9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24D35BC9" w14:textId="77777777" w:rsidR="00DB2274" w:rsidRPr="00326B6C" w:rsidRDefault="00DB2274" w:rsidP="000D7CB9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4342D580" w14:textId="77777777" w:rsidR="00247460" w:rsidRPr="00326B6C" w:rsidRDefault="006631CF" w:rsidP="000D7CB9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  <w:r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 xml:space="preserve">Zadanie nr </w:t>
      </w:r>
      <w:r w:rsidR="000D7CB9"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>3</w:t>
      </w:r>
    </w:p>
    <w:p w14:paraId="69B0E352" w14:textId="49C717B2" w:rsidR="006631CF" w:rsidRPr="00326B6C" w:rsidRDefault="006631CF" w:rsidP="000D7CB9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  <w:r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>Ochrona i promocja zdrowia</w:t>
      </w:r>
    </w:p>
    <w:p w14:paraId="75E4E41F" w14:textId="77777777" w:rsidR="0086419B" w:rsidRPr="00326B6C" w:rsidRDefault="0086419B" w:rsidP="000D7CB9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6"/>
        <w:gridCol w:w="3425"/>
        <w:gridCol w:w="3260"/>
        <w:gridCol w:w="1701"/>
      </w:tblGrid>
      <w:tr w:rsidR="0086419B" w:rsidRPr="00326B6C" w14:paraId="7AF5172B" w14:textId="77777777" w:rsidTr="0086419B"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52FD2A" w14:textId="780D3182" w:rsidR="0086419B" w:rsidRPr="00326B6C" w:rsidRDefault="0086419B" w:rsidP="0086419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C7319C" w14:textId="77777777" w:rsidR="0086419B" w:rsidRPr="00326B6C" w:rsidRDefault="0086419B" w:rsidP="0086419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Nazwa oferent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C72988" w14:textId="77777777" w:rsidR="0086419B" w:rsidRPr="00326B6C" w:rsidRDefault="0086419B" w:rsidP="0086419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Tytuł projekt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891038D" w14:textId="2D3152C5" w:rsidR="0086419B" w:rsidRPr="00326B6C" w:rsidRDefault="0086419B" w:rsidP="0086419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Kwota</w:t>
            </w:r>
          </w:p>
          <w:p w14:paraId="3E41F417" w14:textId="77777777" w:rsidR="0086419B" w:rsidRPr="00326B6C" w:rsidRDefault="0086419B" w:rsidP="008641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przyznanej</w:t>
            </w:r>
          </w:p>
          <w:p w14:paraId="033DF538" w14:textId="77777777" w:rsidR="0086419B" w:rsidRPr="00326B6C" w:rsidRDefault="0086419B" w:rsidP="008641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dotacji (zł)</w:t>
            </w:r>
          </w:p>
        </w:tc>
      </w:tr>
      <w:tr w:rsidR="0086419B" w:rsidRPr="00326B6C" w14:paraId="514E82F0" w14:textId="77777777" w:rsidTr="0086419B"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86C4CF" w14:textId="77777777" w:rsidR="0086419B" w:rsidRPr="00326B6C" w:rsidRDefault="0086419B" w:rsidP="0086419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73B69" w14:textId="29300993" w:rsidR="0086419B" w:rsidRPr="00326B6C" w:rsidRDefault="0086419B" w:rsidP="0086419B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Stowarzyszenie Kobiet „Miej Marzenia”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8EF47F" w14:textId="77777777" w:rsidR="0086419B" w:rsidRPr="00326B6C" w:rsidRDefault="0086419B" w:rsidP="0086419B">
            <w:pPr>
              <w:suppressAutoHyphens/>
              <w:autoSpaceDE w:val="0"/>
              <w:snapToGrid w:val="0"/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 w:rsidRPr="00326B6C"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Maszeruj i ćwicz – kontynuacja pieszych rajdów kobiet „Marsz przez cztery pory roku” i cykl zajęć plenerowych „Joga na trawie” – organizacja zajęć aktywności fizycznej dla mieszkanek Lidzbarka Warmińskieg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46A5AC" w14:textId="0D986385" w:rsidR="0086419B" w:rsidRPr="00326B6C" w:rsidRDefault="00F01DCD" w:rsidP="0086419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3</w:t>
            </w:r>
            <w:r w:rsidR="0086419B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500,00</w:t>
            </w:r>
          </w:p>
        </w:tc>
      </w:tr>
      <w:tr w:rsidR="0086419B" w:rsidRPr="00326B6C" w14:paraId="628944CF" w14:textId="77777777" w:rsidTr="0086419B"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0207A8" w14:textId="77777777" w:rsidR="0086419B" w:rsidRPr="00326B6C" w:rsidRDefault="0086419B" w:rsidP="0086419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EC830A" w14:textId="119EE09C" w:rsidR="0086419B" w:rsidRPr="00326B6C" w:rsidRDefault="0086419B" w:rsidP="0086419B">
            <w:pPr>
              <w:suppressAutoHyphens/>
              <w:autoSpaceDE w:val="0"/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 w:rsidRPr="00326B6C"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Stowarzyszenie Przyjaciół Ziemi Lidzbarskiej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6BC34B" w14:textId="4C420173" w:rsidR="0086419B" w:rsidRPr="00326B6C" w:rsidRDefault="008C7CA9" w:rsidP="0086419B">
            <w:pPr>
              <w:suppressAutoHyphens/>
              <w:autoSpaceDE w:val="0"/>
              <w:snapToGrid w:val="0"/>
              <w:spacing w:after="0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Jak zdrowo i pięknie żyć – ochrona i promocja zdrowia, wyzwania stawiane senioro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2FD19D" w14:textId="04CC389D" w:rsidR="0086419B" w:rsidRPr="00326B6C" w:rsidRDefault="008C7CA9" w:rsidP="0086419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3.0</w:t>
            </w:r>
            <w:r w:rsidR="0086419B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00,00</w:t>
            </w:r>
          </w:p>
        </w:tc>
      </w:tr>
      <w:tr w:rsidR="0086419B" w:rsidRPr="00326B6C" w14:paraId="6830CD1D" w14:textId="77777777" w:rsidTr="0086419B">
        <w:tc>
          <w:tcPr>
            <w:tcW w:w="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7219729" w14:textId="77777777" w:rsidR="0086419B" w:rsidRPr="00326B6C" w:rsidRDefault="0086419B" w:rsidP="0086419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EB0D130" w14:textId="171B713A" w:rsidR="0086419B" w:rsidRPr="00326B6C" w:rsidRDefault="0086419B" w:rsidP="0086419B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Stowarzyszenie Varmia Cultur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5825F2" w14:textId="3E09AE89" w:rsidR="0086419B" w:rsidRPr="00326B6C" w:rsidRDefault="0086419B" w:rsidP="0086419B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Porusz się na zdrowie II</w:t>
            </w:r>
            <w:r w:rsidR="008C7CA9">
              <w:rPr>
                <w:rFonts w:eastAsia="SimSun" w:cstheme="minorHAnsi"/>
                <w:kern w:val="1"/>
                <w:sz w:val="24"/>
                <w:szCs w:val="24"/>
                <w:lang w:eastAsia="hi-IN" w:bidi="hi-IN"/>
              </w:rPr>
              <w:t>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77B4A527" w14:textId="26EF1BC9" w:rsidR="0086419B" w:rsidRPr="00326B6C" w:rsidRDefault="0086419B" w:rsidP="0086419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3.</w:t>
            </w:r>
            <w:r w:rsidR="008C7CA9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5</w:t>
            </w: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00,00</w:t>
            </w:r>
          </w:p>
        </w:tc>
      </w:tr>
      <w:tr w:rsidR="0086419B" w:rsidRPr="00326B6C" w14:paraId="39AF489F" w14:textId="77777777" w:rsidTr="00863612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16AB" w14:textId="5BC6DFE0" w:rsidR="0086419B" w:rsidRPr="00326B6C" w:rsidRDefault="0086419B" w:rsidP="0086419B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26B6C">
              <w:rPr>
                <w:rFonts w:eastAsia="SimSun" w:cstheme="minorHAnsi"/>
                <w:b/>
                <w:bCs/>
                <w:kern w:val="1"/>
                <w:sz w:val="24"/>
                <w:szCs w:val="24"/>
                <w:lang w:eastAsia="hi-IN" w:bidi="hi-I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9DF2" w14:textId="60141E5C" w:rsidR="0086419B" w:rsidRPr="00326B6C" w:rsidRDefault="008C7CA9" w:rsidP="0086419B">
            <w:pPr>
              <w:widowControl w:val="0"/>
              <w:suppressLineNumbers/>
              <w:suppressAutoHyphens/>
              <w:snapToGrid w:val="0"/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10</w:t>
            </w:r>
            <w:r w:rsidR="0086419B" w:rsidRPr="00326B6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.000,00</w:t>
            </w:r>
          </w:p>
        </w:tc>
      </w:tr>
    </w:tbl>
    <w:p w14:paraId="4BD1D297" w14:textId="77777777" w:rsidR="00D10AA5" w:rsidRPr="00326B6C" w:rsidRDefault="00D10AA5" w:rsidP="0086419B">
      <w:pPr>
        <w:widowControl w:val="0"/>
        <w:suppressAutoHyphens/>
        <w:autoSpaceDE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04E225FF" w14:textId="77777777" w:rsidR="00247460" w:rsidRPr="00326B6C" w:rsidRDefault="00367A7B" w:rsidP="0009135F">
      <w:pPr>
        <w:widowControl w:val="0"/>
        <w:suppressAutoHyphens/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  <w:r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 xml:space="preserve">Zadanie nr </w:t>
      </w:r>
      <w:r w:rsidR="000D7CB9"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>4</w:t>
      </w:r>
    </w:p>
    <w:p w14:paraId="4D94CA2B" w14:textId="33505890" w:rsidR="00367A7B" w:rsidRPr="00326B6C" w:rsidRDefault="00367A7B" w:rsidP="0009135F">
      <w:pPr>
        <w:widowControl w:val="0"/>
        <w:suppressAutoHyphens/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  <w:r w:rsidRPr="00326B6C"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  <w:t>Działania na rzecz osób w wieku emerytalnym</w:t>
      </w:r>
    </w:p>
    <w:p w14:paraId="2C624C61" w14:textId="77777777" w:rsidR="0086419B" w:rsidRPr="00326B6C" w:rsidRDefault="0086419B" w:rsidP="0009135F">
      <w:pPr>
        <w:widowControl w:val="0"/>
        <w:suppressAutoHyphens/>
        <w:spacing w:after="0"/>
        <w:rPr>
          <w:rFonts w:eastAsia="Times New Roman" w:cstheme="minorHAnsi"/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6"/>
        <w:gridCol w:w="3425"/>
        <w:gridCol w:w="3260"/>
        <w:gridCol w:w="1701"/>
      </w:tblGrid>
      <w:tr w:rsidR="0086419B" w:rsidRPr="00326B6C" w14:paraId="50E3E679" w14:textId="77777777" w:rsidTr="00FB7F2E">
        <w:tc>
          <w:tcPr>
            <w:tcW w:w="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BCB9D2" w14:textId="21DDE88C" w:rsidR="0086419B" w:rsidRPr="00326B6C" w:rsidRDefault="0086419B" w:rsidP="00FB7F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3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17572" w14:textId="77777777" w:rsidR="0086419B" w:rsidRPr="00326B6C" w:rsidRDefault="0086419B" w:rsidP="00FB7F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Nazwa oferent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36D2E" w14:textId="77777777" w:rsidR="0086419B" w:rsidRPr="00326B6C" w:rsidRDefault="0086419B" w:rsidP="00FB7F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Tytuł projektu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306496" w14:textId="592EF429" w:rsidR="0086419B" w:rsidRPr="00326B6C" w:rsidRDefault="0086419B" w:rsidP="00FB7F2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Kwota</w:t>
            </w:r>
          </w:p>
          <w:p w14:paraId="7F8FB777" w14:textId="77777777" w:rsidR="0086419B" w:rsidRPr="00326B6C" w:rsidRDefault="0086419B" w:rsidP="00FB7F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przyznanej</w:t>
            </w:r>
          </w:p>
          <w:p w14:paraId="477E3C80" w14:textId="77777777" w:rsidR="0086419B" w:rsidRPr="00326B6C" w:rsidRDefault="0086419B" w:rsidP="00FB7F2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eastAsia="hi-IN" w:bidi="hi-IN"/>
              </w:rPr>
              <w:t>dotacji (zł)</w:t>
            </w:r>
          </w:p>
        </w:tc>
      </w:tr>
      <w:tr w:rsidR="0086419B" w:rsidRPr="00326B6C" w14:paraId="61174927" w14:textId="77777777" w:rsidTr="0086419B">
        <w:tc>
          <w:tcPr>
            <w:tcW w:w="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0D7FFB" w14:textId="19B32CD2" w:rsidR="0086419B" w:rsidRPr="00326B6C" w:rsidRDefault="0086419B" w:rsidP="008636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2F422B" w14:textId="25FC7E4B" w:rsidR="0086419B" w:rsidRPr="00326B6C" w:rsidRDefault="008C7CA9" w:rsidP="0086419B">
            <w:pPr>
              <w:widowControl w:val="0"/>
              <w:suppressAutoHyphens/>
              <w:spacing w:after="0" w:line="240" w:lineRule="auto"/>
              <w:rPr>
                <w:rFonts w:eastAsia="Arial" w:cstheme="minorHAns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Arial" w:cstheme="minorHAnsi"/>
                <w:kern w:val="1"/>
                <w:sz w:val="24"/>
                <w:szCs w:val="24"/>
                <w:lang w:eastAsia="hi-IN" w:bidi="hi-IN"/>
              </w:rPr>
              <w:t>Stowarzyszenie Kobiet Miej Marzenia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0A6CA5" w14:textId="33BCD082" w:rsidR="0086419B" w:rsidRPr="00326B6C" w:rsidRDefault="008C7CA9" w:rsidP="00863612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Poczytaj mi babciu – zagrajmy dziadku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F6EE0E" w14:textId="76C89405" w:rsidR="0086419B" w:rsidRPr="00326B6C" w:rsidRDefault="008C7CA9" w:rsidP="008636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4</w:t>
            </w:r>
            <w:r w:rsidR="0086419B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.000,00</w:t>
            </w:r>
          </w:p>
        </w:tc>
      </w:tr>
      <w:tr w:rsidR="0086419B" w:rsidRPr="00326B6C" w14:paraId="05CD5416" w14:textId="77777777" w:rsidTr="0086419B">
        <w:tc>
          <w:tcPr>
            <w:tcW w:w="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5E549A" w14:textId="09CB26B8" w:rsidR="0086419B" w:rsidRPr="00326B6C" w:rsidRDefault="0086419B" w:rsidP="008636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E08651" w14:textId="77777777" w:rsidR="0086419B" w:rsidRPr="00326B6C" w:rsidRDefault="0086419B" w:rsidP="00863612">
            <w:pPr>
              <w:suppressAutoHyphens/>
              <w:autoSpaceDE w:val="0"/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 w:rsidRPr="00326B6C"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Stowarzyszenie Przyjaciół  Ziemi Lidzbarskiej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8D9A42" w14:textId="1E47C66D" w:rsidR="0086419B" w:rsidRPr="00326B6C" w:rsidRDefault="0086419B" w:rsidP="00863612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 w:rsidRPr="00326B6C"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 xml:space="preserve">Aktywizacja osób starszych do godnego i twórczego życia na </w:t>
            </w:r>
            <w:r w:rsidRPr="00326B6C"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lastRenderedPageBreak/>
              <w:t>emeryturze</w:t>
            </w:r>
            <w:r w:rsidR="008C7CA9"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. 15-lecie Uniwersytetu trzeciego wieku w Lidzbarku Warmińskim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21639EBC" w14:textId="40E23DEA" w:rsidR="0086419B" w:rsidRPr="00326B6C" w:rsidRDefault="00AE4BDE" w:rsidP="008636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lastRenderedPageBreak/>
              <w:t>3.5</w:t>
            </w:r>
            <w:r w:rsidR="0086419B" w:rsidRPr="00326B6C"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00,00</w:t>
            </w:r>
          </w:p>
        </w:tc>
      </w:tr>
      <w:tr w:rsidR="00AE4BDE" w:rsidRPr="00326B6C" w14:paraId="5319A3F1" w14:textId="77777777" w:rsidTr="0086419B">
        <w:tc>
          <w:tcPr>
            <w:tcW w:w="68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EEBD1A" w14:textId="51991DAF" w:rsidR="00AE4BDE" w:rsidRPr="00326B6C" w:rsidRDefault="00AE4BDE" w:rsidP="008636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D9826F" w14:textId="3058083A" w:rsidR="00AE4BDE" w:rsidRPr="00326B6C" w:rsidRDefault="00AE4BDE" w:rsidP="00863612">
            <w:pPr>
              <w:suppressAutoHyphens/>
              <w:autoSpaceDE w:val="0"/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Stowarzyszenie Działaczy Pomocy społecznej Wszyscy Razem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6DBD0E" w14:textId="50E783B1" w:rsidR="00AE4BDE" w:rsidRPr="00326B6C" w:rsidRDefault="00AE4BDE" w:rsidP="00863612">
            <w:pPr>
              <w:suppressAutoHyphens/>
              <w:autoSpaceDE w:val="0"/>
              <w:snapToGrid w:val="0"/>
              <w:spacing w:after="0" w:line="240" w:lineRule="auto"/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  <w:lang w:eastAsia="ar-SA"/>
              </w:rPr>
              <w:t>Power Senior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14:paraId="53FAAF08" w14:textId="57DAF008" w:rsidR="00AE4BDE" w:rsidRDefault="00AE4BDE" w:rsidP="008636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i-IN" w:bidi="hi-IN"/>
              </w:rPr>
              <w:t>2.500,00</w:t>
            </w:r>
          </w:p>
        </w:tc>
      </w:tr>
      <w:tr w:rsidR="0086419B" w:rsidRPr="00326B6C" w14:paraId="265835DD" w14:textId="77777777" w:rsidTr="00863612"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4E2F" w14:textId="7FBAF463" w:rsidR="0086419B" w:rsidRPr="00326B6C" w:rsidRDefault="00F94DE3" w:rsidP="00863612">
            <w:pPr>
              <w:suppressAutoHyphens/>
              <w:autoSpaceDE w:val="0"/>
              <w:snapToGri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26B6C">
              <w:rPr>
                <w:rFonts w:cstheme="minorHAns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1526" w14:textId="59253AC1" w:rsidR="0086419B" w:rsidRPr="00326B6C" w:rsidRDefault="0086419B" w:rsidP="00863612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26B6C">
              <w:rPr>
                <w:rFonts w:cstheme="minorHAnsi"/>
                <w:b/>
                <w:bCs/>
                <w:sz w:val="24"/>
                <w:szCs w:val="24"/>
              </w:rPr>
              <w:t>10.000,00</w:t>
            </w:r>
          </w:p>
        </w:tc>
      </w:tr>
    </w:tbl>
    <w:p w14:paraId="21B66787" w14:textId="46E79F10" w:rsidR="00F94DE3" w:rsidRPr="00326B6C" w:rsidRDefault="00F94DE3" w:rsidP="00F94DE3">
      <w:pPr>
        <w:keepNext/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4"/>
          <w:szCs w:val="24"/>
          <w:lang w:eastAsia="hi-IN" w:bidi="hi-IN"/>
        </w:rPr>
      </w:pPr>
    </w:p>
    <w:p w14:paraId="3ECE014E" w14:textId="33D1952C" w:rsidR="00DB2274" w:rsidRPr="00326B6C" w:rsidRDefault="00DB2274" w:rsidP="00DB2274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B6C">
        <w:rPr>
          <w:rFonts w:cstheme="minorHAnsi"/>
          <w:b/>
          <w:bCs/>
          <w:sz w:val="24"/>
          <w:szCs w:val="24"/>
        </w:rPr>
        <w:t>Wydatki na Małe Granty 202</w:t>
      </w:r>
      <w:r w:rsidR="00AE4BDE">
        <w:rPr>
          <w:rFonts w:cstheme="minorHAnsi"/>
          <w:b/>
          <w:bCs/>
          <w:sz w:val="24"/>
          <w:szCs w:val="24"/>
        </w:rPr>
        <w:t>1</w:t>
      </w:r>
      <w:r w:rsidRPr="00326B6C">
        <w:rPr>
          <w:rFonts w:cstheme="minorHAnsi"/>
          <w:b/>
          <w:bCs/>
          <w:sz w:val="24"/>
          <w:szCs w:val="24"/>
        </w:rPr>
        <w:t xml:space="preserve"> r.</w:t>
      </w:r>
    </w:p>
    <w:p w14:paraId="7C6FD48F" w14:textId="77777777" w:rsidR="00FB7F2E" w:rsidRPr="00326B6C" w:rsidRDefault="00FB7F2E" w:rsidP="00DB2274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5D1D020" w14:textId="362BB960" w:rsidR="00E90F35" w:rsidRPr="00970429" w:rsidRDefault="00E90F35" w:rsidP="00F94DE3">
      <w:pPr>
        <w:keepNext/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26B6C">
        <w:rPr>
          <w:rFonts w:eastAsia="Times New Roman" w:cstheme="minorHAnsi"/>
          <w:sz w:val="24"/>
          <w:szCs w:val="24"/>
          <w:lang w:eastAsia="pl-PL"/>
        </w:rPr>
        <w:t>Z dofinansowania zadań w ramach</w:t>
      </w:r>
      <w:r w:rsidR="00C81658">
        <w:rPr>
          <w:rFonts w:eastAsia="Times New Roman" w:cstheme="minorHAnsi"/>
          <w:sz w:val="24"/>
          <w:szCs w:val="24"/>
          <w:lang w:eastAsia="pl-PL"/>
        </w:rPr>
        <w:t xml:space="preserve"> „</w:t>
      </w:r>
      <w:r w:rsidRPr="00326B6C">
        <w:rPr>
          <w:rFonts w:eastAsia="Times New Roman" w:cstheme="minorHAnsi"/>
          <w:sz w:val="24"/>
          <w:szCs w:val="24"/>
          <w:lang w:eastAsia="pl-PL"/>
        </w:rPr>
        <w:t>małych grantów” od stycznia do grudnia 20</w:t>
      </w:r>
      <w:r w:rsidR="00F94DE3" w:rsidRPr="00326B6C">
        <w:rPr>
          <w:rFonts w:eastAsia="Times New Roman" w:cstheme="minorHAnsi"/>
          <w:sz w:val="24"/>
          <w:szCs w:val="24"/>
          <w:lang w:eastAsia="pl-PL"/>
        </w:rPr>
        <w:t>2</w:t>
      </w:r>
      <w:r w:rsidR="00AE4BDE">
        <w:rPr>
          <w:rFonts w:eastAsia="Times New Roman" w:cstheme="minorHAnsi"/>
          <w:sz w:val="24"/>
          <w:szCs w:val="24"/>
          <w:lang w:eastAsia="pl-PL"/>
        </w:rPr>
        <w:t>1</w:t>
      </w:r>
      <w:r w:rsidRPr="00326B6C">
        <w:rPr>
          <w:rFonts w:eastAsia="Times New Roman" w:cstheme="minorHAnsi"/>
          <w:sz w:val="24"/>
          <w:szCs w:val="24"/>
          <w:lang w:eastAsia="pl-PL"/>
        </w:rPr>
        <w:t>r. skorzystał</w:t>
      </w:r>
      <w:r w:rsidR="00A146DA">
        <w:rPr>
          <w:rFonts w:eastAsia="Times New Roman" w:cstheme="minorHAnsi"/>
          <w:sz w:val="24"/>
          <w:szCs w:val="24"/>
          <w:lang w:eastAsia="pl-PL"/>
        </w:rPr>
        <w:t>a</w:t>
      </w:r>
      <w:r w:rsidRPr="003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46DA">
        <w:rPr>
          <w:rFonts w:eastAsia="Times New Roman" w:cstheme="minorHAnsi"/>
          <w:sz w:val="24"/>
          <w:szCs w:val="24"/>
          <w:lang w:eastAsia="pl-PL"/>
        </w:rPr>
        <w:t>1</w:t>
      </w:r>
      <w:r w:rsidRPr="00326B6C">
        <w:rPr>
          <w:rFonts w:eastAsia="Times New Roman" w:cstheme="minorHAnsi"/>
          <w:sz w:val="24"/>
          <w:szCs w:val="24"/>
          <w:lang w:eastAsia="pl-PL"/>
        </w:rPr>
        <w:t xml:space="preserve"> organizacj</w:t>
      </w:r>
      <w:r w:rsidR="00A146DA">
        <w:rPr>
          <w:rFonts w:eastAsia="Times New Roman" w:cstheme="minorHAnsi"/>
          <w:sz w:val="24"/>
          <w:szCs w:val="24"/>
          <w:lang w:eastAsia="pl-PL"/>
        </w:rPr>
        <w:t>a – Stowarzyszenie Klub Biegacza</w:t>
      </w:r>
      <w:r w:rsidR="00C81658">
        <w:rPr>
          <w:rFonts w:eastAsia="Times New Roman" w:cstheme="minorHAnsi"/>
          <w:sz w:val="24"/>
          <w:szCs w:val="24"/>
          <w:lang w:eastAsia="pl-PL"/>
        </w:rPr>
        <w:t>,</w:t>
      </w:r>
      <w:r w:rsidRPr="003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146DA">
        <w:rPr>
          <w:rFonts w:eastAsia="Times New Roman" w:cstheme="minorHAnsi"/>
          <w:sz w:val="24"/>
          <w:szCs w:val="24"/>
          <w:lang w:eastAsia="pl-PL"/>
        </w:rPr>
        <w:t>któr</w:t>
      </w:r>
      <w:r w:rsidRPr="00326B6C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="00A146DA">
        <w:rPr>
          <w:rFonts w:eastAsia="Times New Roman" w:cstheme="minorHAnsi"/>
          <w:sz w:val="24"/>
          <w:szCs w:val="24"/>
          <w:lang w:eastAsia="pl-PL"/>
        </w:rPr>
        <w:t xml:space="preserve">otrzymała wsparcie w wysokości </w:t>
      </w:r>
      <w:r w:rsidR="00A146DA" w:rsidRPr="00A146D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2.859,00 zł </w:t>
      </w:r>
      <w:r w:rsidR="00A146DA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A146DA" w:rsidRPr="00970429">
        <w:rPr>
          <w:rFonts w:eastAsia="Times New Roman" w:cstheme="minorHAnsi"/>
          <w:b/>
          <w:bCs/>
          <w:sz w:val="24"/>
          <w:szCs w:val="24"/>
          <w:lang w:eastAsia="pl-PL"/>
        </w:rPr>
        <w:t>zadania IX Edycja Biegu Tropem Wilczym – Bieg Pamięci Żołnierzy Wyklętych.</w:t>
      </w:r>
    </w:p>
    <w:p w14:paraId="53EB41CB" w14:textId="77777777" w:rsidR="00C81658" w:rsidRDefault="00C81658" w:rsidP="000D7CB9">
      <w:pPr>
        <w:tabs>
          <w:tab w:val="left" w:pos="9072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DA97DA8" w14:textId="0C964008" w:rsidR="000D7CB9" w:rsidRPr="00326B6C" w:rsidRDefault="00C81658" w:rsidP="000D7CB9">
      <w:pPr>
        <w:tabs>
          <w:tab w:val="left" w:pos="9072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dsumowując </w:t>
      </w:r>
      <w:r w:rsidR="006A6246">
        <w:rPr>
          <w:rFonts w:eastAsia="Times New Roman" w:cstheme="minorHAnsi"/>
          <w:sz w:val="24"/>
          <w:szCs w:val="24"/>
          <w:lang w:eastAsia="pl-PL"/>
        </w:rPr>
        <w:t>w 202</w:t>
      </w:r>
      <w:r w:rsidR="00A146DA">
        <w:rPr>
          <w:rFonts w:eastAsia="Times New Roman" w:cstheme="minorHAnsi"/>
          <w:sz w:val="24"/>
          <w:szCs w:val="24"/>
          <w:lang w:eastAsia="pl-PL"/>
        </w:rPr>
        <w:t>1</w:t>
      </w:r>
      <w:r w:rsidR="006A6246">
        <w:rPr>
          <w:rFonts w:eastAsia="Times New Roman" w:cstheme="minorHAnsi"/>
          <w:sz w:val="24"/>
          <w:szCs w:val="24"/>
          <w:lang w:eastAsia="pl-PL"/>
        </w:rPr>
        <w:t xml:space="preserve"> roku o</w:t>
      </w:r>
      <w:r w:rsidR="00C54008" w:rsidRPr="00326B6C">
        <w:rPr>
          <w:rFonts w:eastAsia="Times New Roman" w:cstheme="minorHAnsi"/>
          <w:sz w:val="24"/>
          <w:szCs w:val="24"/>
          <w:lang w:eastAsia="pl-PL"/>
        </w:rPr>
        <w:t xml:space="preserve">rganizacje pozarządowe biorące udział w otwartych konkursach na realizacje zadań publicznych i korzystające z form pozakonkursowych </w:t>
      </w:r>
      <w:r w:rsidR="00FB7F2E" w:rsidRPr="00326B6C">
        <w:rPr>
          <w:rFonts w:eastAsia="Times New Roman" w:cstheme="minorHAnsi"/>
          <w:sz w:val="24"/>
          <w:szCs w:val="24"/>
          <w:lang w:eastAsia="pl-PL"/>
        </w:rPr>
        <w:t>otrzymały łącznie</w:t>
      </w:r>
      <w:r w:rsidR="00C54008" w:rsidRPr="00326B6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32F4E">
        <w:rPr>
          <w:rFonts w:eastAsia="Times New Roman" w:cstheme="minorHAnsi"/>
          <w:sz w:val="24"/>
          <w:szCs w:val="24"/>
          <w:lang w:eastAsia="pl-PL"/>
        </w:rPr>
        <w:br/>
      </w:r>
      <w:r w:rsidR="00C54008" w:rsidRPr="00326B6C">
        <w:rPr>
          <w:rFonts w:eastAsia="Times New Roman" w:cstheme="minorHAnsi"/>
          <w:sz w:val="24"/>
          <w:szCs w:val="24"/>
          <w:lang w:eastAsia="pl-PL"/>
        </w:rPr>
        <w:t xml:space="preserve">z budżetu miasta dofinansowanie </w:t>
      </w:r>
      <w:r w:rsidR="00FB7F2E" w:rsidRPr="00326B6C">
        <w:rPr>
          <w:rFonts w:eastAsia="Times New Roman" w:cstheme="minorHAnsi"/>
          <w:sz w:val="24"/>
          <w:szCs w:val="24"/>
          <w:lang w:eastAsia="pl-PL"/>
        </w:rPr>
        <w:t xml:space="preserve">w kwocie </w:t>
      </w:r>
      <w:r w:rsidR="00970429" w:rsidRPr="00970429">
        <w:rPr>
          <w:rFonts w:eastAsia="Times New Roman" w:cstheme="minorHAnsi"/>
          <w:b/>
          <w:bCs/>
          <w:sz w:val="24"/>
          <w:szCs w:val="24"/>
          <w:lang w:eastAsia="pl-PL"/>
        </w:rPr>
        <w:t>275.859,00</w:t>
      </w:r>
      <w:r w:rsidR="00FB7F2E" w:rsidRPr="0097042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C54008" w:rsidRPr="00970429">
        <w:rPr>
          <w:rFonts w:eastAsia="Times New Roman" w:cstheme="minorHAnsi"/>
          <w:b/>
          <w:bCs/>
          <w:sz w:val="24"/>
          <w:szCs w:val="24"/>
          <w:lang w:eastAsia="pl-PL"/>
        </w:rPr>
        <w:t>zł</w:t>
      </w:r>
      <w:r w:rsidR="00C54008" w:rsidRPr="00326B6C">
        <w:rPr>
          <w:rFonts w:eastAsia="Times New Roman" w:cstheme="minorHAnsi"/>
          <w:sz w:val="24"/>
          <w:szCs w:val="24"/>
          <w:lang w:eastAsia="pl-PL"/>
        </w:rPr>
        <w:t>.</w:t>
      </w:r>
      <w:r w:rsidR="008C1797" w:rsidRPr="00326B6C">
        <w:rPr>
          <w:rFonts w:eastAsia="Times New Roman" w:cstheme="minorHAnsi"/>
          <w:sz w:val="24"/>
          <w:szCs w:val="24"/>
          <w:lang w:eastAsia="pl-PL"/>
        </w:rPr>
        <w:t xml:space="preserve"> Ze względu na pandemię Covid-19 oraz w związku z wprowadzon</w:t>
      </w:r>
      <w:r w:rsidR="00432F4E">
        <w:rPr>
          <w:rFonts w:eastAsia="Times New Roman" w:cstheme="minorHAnsi"/>
          <w:sz w:val="24"/>
          <w:szCs w:val="24"/>
          <w:lang w:eastAsia="pl-PL"/>
        </w:rPr>
        <w:t>ymi</w:t>
      </w:r>
      <w:r w:rsidR="008C1797" w:rsidRPr="00326B6C">
        <w:rPr>
          <w:rFonts w:eastAsia="Times New Roman" w:cstheme="minorHAnsi"/>
          <w:sz w:val="24"/>
          <w:szCs w:val="24"/>
          <w:lang w:eastAsia="pl-PL"/>
        </w:rPr>
        <w:t xml:space="preserve"> ograniczenia</w:t>
      </w:r>
      <w:r w:rsidR="00432F4E">
        <w:rPr>
          <w:rFonts w:eastAsia="Times New Roman" w:cstheme="minorHAnsi"/>
          <w:sz w:val="24"/>
          <w:szCs w:val="24"/>
          <w:lang w:eastAsia="pl-PL"/>
        </w:rPr>
        <w:t>mi</w:t>
      </w:r>
      <w:r w:rsidR="008C1797" w:rsidRPr="00326B6C">
        <w:rPr>
          <w:rFonts w:eastAsia="Times New Roman" w:cstheme="minorHAnsi"/>
          <w:sz w:val="24"/>
          <w:szCs w:val="24"/>
          <w:lang w:eastAsia="pl-PL"/>
        </w:rPr>
        <w:t xml:space="preserve"> nie wszystkie zadania zostały w pełni zrealizowane. Organizacje zwróciły Gminie Miejskiej w sumie </w:t>
      </w:r>
      <w:r w:rsidR="00970429" w:rsidRPr="00970429">
        <w:rPr>
          <w:rFonts w:eastAsia="Times New Roman" w:cstheme="minorHAnsi"/>
          <w:b/>
          <w:bCs/>
          <w:sz w:val="24"/>
          <w:szCs w:val="24"/>
          <w:lang w:eastAsia="pl-PL"/>
        </w:rPr>
        <w:t>15.000,00</w:t>
      </w:r>
      <w:r w:rsidR="008C1797" w:rsidRPr="0097042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otych.</w:t>
      </w:r>
    </w:p>
    <w:p w14:paraId="1E12EF2C" w14:textId="71C7DB49" w:rsidR="000D7CB9" w:rsidRDefault="000D7CB9" w:rsidP="000D7CB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346CB1" w14:textId="77777777" w:rsidR="006A6246" w:rsidRPr="00326B6C" w:rsidRDefault="006A6246" w:rsidP="000D7CB9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8130151" w14:textId="366FC618" w:rsidR="000C5F0F" w:rsidRPr="00326B6C" w:rsidRDefault="00D210FE" w:rsidP="000C5F0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26B6C">
        <w:rPr>
          <w:rFonts w:cstheme="minorHAnsi"/>
          <w:b/>
          <w:bCs/>
          <w:sz w:val="24"/>
          <w:szCs w:val="24"/>
        </w:rPr>
        <w:t>WSPÓŁPRACA O CHARAKTERZE POZAFINANSOWYM</w:t>
      </w:r>
    </w:p>
    <w:p w14:paraId="6A0B300F" w14:textId="77777777" w:rsidR="000C5F0F" w:rsidRPr="00326B6C" w:rsidRDefault="000C5F0F" w:rsidP="000C5F0F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5F078501" w14:textId="4616F92F" w:rsidR="001D55D0" w:rsidRPr="00326B6C" w:rsidRDefault="000C5F0F" w:rsidP="000C5F0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26B6C">
        <w:rPr>
          <w:rFonts w:cstheme="minorHAnsi"/>
          <w:b/>
          <w:bCs/>
          <w:sz w:val="24"/>
          <w:szCs w:val="24"/>
        </w:rPr>
        <w:t xml:space="preserve">1. </w:t>
      </w:r>
      <w:r w:rsidR="001D55D0" w:rsidRPr="00326B6C">
        <w:rPr>
          <w:rFonts w:cstheme="minorHAnsi"/>
          <w:b/>
          <w:bCs/>
          <w:sz w:val="24"/>
          <w:szCs w:val="24"/>
        </w:rPr>
        <w:t>Działalność promocyjna i informacyjna</w:t>
      </w:r>
      <w:r w:rsidR="001C713E" w:rsidRPr="00326B6C">
        <w:rPr>
          <w:rFonts w:cstheme="minorHAnsi"/>
          <w:b/>
          <w:bCs/>
          <w:sz w:val="24"/>
          <w:szCs w:val="24"/>
        </w:rPr>
        <w:t>.</w:t>
      </w:r>
    </w:p>
    <w:p w14:paraId="3E8663DC" w14:textId="77777777" w:rsidR="00A67AB5" w:rsidRPr="00326B6C" w:rsidRDefault="001D55D0" w:rsidP="000C5F0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26B6C">
        <w:rPr>
          <w:rFonts w:cstheme="minorHAnsi"/>
          <w:sz w:val="24"/>
          <w:szCs w:val="24"/>
        </w:rPr>
        <w:t xml:space="preserve">Umieszczano na stronie internetowej Gminy </w:t>
      </w:r>
      <w:r w:rsidR="00970048" w:rsidRPr="00326B6C">
        <w:rPr>
          <w:rFonts w:cstheme="minorHAnsi"/>
          <w:sz w:val="24"/>
          <w:szCs w:val="24"/>
        </w:rPr>
        <w:t>M</w:t>
      </w:r>
      <w:r w:rsidRPr="00326B6C">
        <w:rPr>
          <w:rFonts w:cstheme="minorHAnsi"/>
          <w:sz w:val="24"/>
          <w:szCs w:val="24"/>
        </w:rPr>
        <w:t xml:space="preserve">iejskiej Lidzbark Warmiński </w:t>
      </w:r>
      <w:hyperlink r:id="rId6" w:history="1">
        <w:r w:rsidR="00A67AB5" w:rsidRPr="00326B6C">
          <w:rPr>
            <w:rStyle w:val="Hipercze"/>
            <w:rFonts w:eastAsiaTheme="majorEastAsia" w:cstheme="minorHAnsi"/>
            <w:sz w:val="24"/>
            <w:szCs w:val="24"/>
          </w:rPr>
          <w:t>http://lidzbarkw-um.bip-wm.pl</w:t>
        </w:r>
      </w:hyperlink>
      <w:r w:rsidRPr="00326B6C">
        <w:rPr>
          <w:rFonts w:cstheme="minorHAnsi"/>
          <w:sz w:val="24"/>
          <w:szCs w:val="24"/>
        </w:rPr>
        <w:t xml:space="preserve"> informacje na temat konkursów, w których oferty mogły składać organizacje pozarządowe, jak również informowano o</w:t>
      </w:r>
      <w:r w:rsidR="00A67AB5" w:rsidRPr="00326B6C">
        <w:rPr>
          <w:rFonts w:cstheme="minorHAnsi"/>
          <w:sz w:val="24"/>
          <w:szCs w:val="24"/>
        </w:rPr>
        <w:t xml:space="preserve"> rozstrzygnięciach konkursów.</w:t>
      </w:r>
    </w:p>
    <w:p w14:paraId="44B1C95C" w14:textId="77777777" w:rsidR="001D55D0" w:rsidRPr="00326B6C" w:rsidRDefault="0013189E" w:rsidP="000C5F0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26B6C">
        <w:rPr>
          <w:rFonts w:cstheme="minorHAnsi"/>
          <w:sz w:val="24"/>
          <w:szCs w:val="24"/>
        </w:rPr>
        <w:t>Poczt</w:t>
      </w:r>
      <w:r w:rsidR="00A264AD" w:rsidRPr="00326B6C">
        <w:rPr>
          <w:rFonts w:cstheme="minorHAnsi"/>
          <w:sz w:val="24"/>
          <w:szCs w:val="24"/>
        </w:rPr>
        <w:t>ą</w:t>
      </w:r>
      <w:r w:rsidRPr="00326B6C">
        <w:rPr>
          <w:rFonts w:cstheme="minorHAnsi"/>
          <w:sz w:val="24"/>
          <w:szCs w:val="24"/>
        </w:rPr>
        <w:t xml:space="preserve"> mailową </w:t>
      </w:r>
      <w:r w:rsidR="001D55D0" w:rsidRPr="00326B6C">
        <w:rPr>
          <w:rFonts w:cstheme="minorHAnsi"/>
          <w:sz w:val="24"/>
          <w:szCs w:val="24"/>
        </w:rPr>
        <w:t xml:space="preserve"> </w:t>
      </w:r>
      <w:r w:rsidRPr="00326B6C">
        <w:rPr>
          <w:rFonts w:cstheme="minorHAnsi"/>
          <w:sz w:val="24"/>
          <w:szCs w:val="24"/>
        </w:rPr>
        <w:t>na bieżąco informowano</w:t>
      </w:r>
      <w:r w:rsidR="001D55D0" w:rsidRPr="00326B6C">
        <w:rPr>
          <w:rFonts w:cstheme="minorHAnsi"/>
          <w:sz w:val="24"/>
          <w:szCs w:val="24"/>
        </w:rPr>
        <w:t xml:space="preserve"> przedstawicieli organizacji pozarządowych o źródłach pozyskiwania pozabudżetowych środków finansowych. </w:t>
      </w:r>
    </w:p>
    <w:p w14:paraId="7386B179" w14:textId="38C12B1F" w:rsidR="001D55D0" w:rsidRPr="00326B6C" w:rsidRDefault="001D55D0" w:rsidP="000C5F0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26B6C">
        <w:rPr>
          <w:rFonts w:cstheme="minorHAnsi"/>
          <w:sz w:val="24"/>
          <w:szCs w:val="24"/>
        </w:rPr>
        <w:t xml:space="preserve">Organizowano w urzędzie spotkania przedstawicieli miasta z przedstawicielami sektora pozarządowego i innymi zainteresowanymi, mające na celu wymianę poglądów dotyczących najważniejszych aspektów funkcjonowania organizacji pozarządowych oraz rozwój form współpracy. </w:t>
      </w:r>
    </w:p>
    <w:p w14:paraId="65A011A9" w14:textId="453A8ECD" w:rsidR="000C5F0F" w:rsidRDefault="000C5F0F" w:rsidP="000C5F0F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728539C4" w14:textId="7C061899" w:rsidR="006A6246" w:rsidRDefault="006A6246" w:rsidP="000C5F0F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10EAA44A" w14:textId="14AD645B" w:rsidR="006A6246" w:rsidRDefault="006A6246" w:rsidP="000C5F0F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5AEFB6BF" w14:textId="77777777" w:rsidR="006A6246" w:rsidRPr="00326B6C" w:rsidRDefault="006A6246" w:rsidP="000C5F0F">
      <w:pPr>
        <w:pStyle w:val="Akapitzlist"/>
        <w:spacing w:after="0"/>
        <w:jc w:val="both"/>
        <w:rPr>
          <w:rFonts w:cstheme="minorHAnsi"/>
          <w:sz w:val="24"/>
          <w:szCs w:val="24"/>
        </w:rPr>
      </w:pPr>
    </w:p>
    <w:p w14:paraId="63D03926" w14:textId="4C82B770" w:rsidR="008C1797" w:rsidRPr="00326B6C" w:rsidRDefault="000C5F0F" w:rsidP="000C5F0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26B6C">
        <w:rPr>
          <w:rFonts w:cstheme="minorHAnsi"/>
          <w:b/>
          <w:bCs/>
          <w:sz w:val="24"/>
          <w:szCs w:val="24"/>
        </w:rPr>
        <w:t xml:space="preserve">2. Patronat Burmistrza Lidzbarka Warmińskiego nad działaniami organizowanymi przez organizacje pozarządowe. </w:t>
      </w:r>
    </w:p>
    <w:p w14:paraId="4DC42073" w14:textId="7C70EE24" w:rsidR="000C5F0F" w:rsidRPr="00326B6C" w:rsidRDefault="000C5F0F" w:rsidP="000C5F0F">
      <w:pPr>
        <w:spacing w:after="0"/>
        <w:jc w:val="both"/>
        <w:rPr>
          <w:rFonts w:cstheme="minorHAnsi"/>
          <w:sz w:val="24"/>
          <w:szCs w:val="24"/>
        </w:rPr>
      </w:pPr>
      <w:r w:rsidRPr="00326B6C">
        <w:rPr>
          <w:rFonts w:cstheme="minorHAnsi"/>
          <w:sz w:val="24"/>
          <w:szCs w:val="24"/>
        </w:rPr>
        <w:t>W roku 202</w:t>
      </w:r>
      <w:r w:rsidR="00CA0D86">
        <w:rPr>
          <w:rFonts w:cstheme="minorHAnsi"/>
          <w:sz w:val="24"/>
          <w:szCs w:val="24"/>
        </w:rPr>
        <w:t>1</w:t>
      </w:r>
      <w:r w:rsidRPr="00326B6C">
        <w:rPr>
          <w:rFonts w:cstheme="minorHAnsi"/>
          <w:sz w:val="24"/>
          <w:szCs w:val="24"/>
        </w:rPr>
        <w:t xml:space="preserve"> objęto patronatem </w:t>
      </w:r>
      <w:r w:rsidR="00CA0D86">
        <w:rPr>
          <w:rFonts w:cstheme="minorHAnsi"/>
          <w:sz w:val="24"/>
          <w:szCs w:val="24"/>
        </w:rPr>
        <w:t>20</w:t>
      </w:r>
      <w:r w:rsidRPr="00326B6C">
        <w:rPr>
          <w:rFonts w:cstheme="minorHAnsi"/>
          <w:sz w:val="24"/>
          <w:szCs w:val="24"/>
        </w:rPr>
        <w:t xml:space="preserve"> wydarzeń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20"/>
        <w:gridCol w:w="4397"/>
        <w:gridCol w:w="3737"/>
      </w:tblGrid>
      <w:tr w:rsidR="00F7735D" w:rsidRPr="00326B6C" w14:paraId="6FB63440" w14:textId="77777777" w:rsidTr="00DE78E1">
        <w:tc>
          <w:tcPr>
            <w:tcW w:w="820" w:type="dxa"/>
          </w:tcPr>
          <w:p w14:paraId="0DE686D6" w14:textId="77777777" w:rsidR="00F7735D" w:rsidRPr="00326B6C" w:rsidRDefault="00F7735D" w:rsidP="0086361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26B6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4397" w:type="dxa"/>
          </w:tcPr>
          <w:p w14:paraId="5FCF7B29" w14:textId="77777777" w:rsidR="00F7735D" w:rsidRPr="00326B6C" w:rsidRDefault="00F7735D" w:rsidP="0086361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26B6C">
              <w:rPr>
                <w:rFonts w:cstheme="minorHAnsi"/>
                <w:b/>
                <w:bCs/>
                <w:sz w:val="24"/>
                <w:szCs w:val="24"/>
              </w:rPr>
              <w:t>Nazwa organizacji</w:t>
            </w:r>
          </w:p>
        </w:tc>
        <w:tc>
          <w:tcPr>
            <w:tcW w:w="3737" w:type="dxa"/>
          </w:tcPr>
          <w:p w14:paraId="35B4AF4F" w14:textId="77777777" w:rsidR="00F7735D" w:rsidRPr="00326B6C" w:rsidRDefault="00F7735D" w:rsidP="0086361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26B6C">
              <w:rPr>
                <w:rFonts w:cstheme="minorHAnsi"/>
                <w:b/>
                <w:bCs/>
                <w:sz w:val="24"/>
                <w:szCs w:val="24"/>
              </w:rPr>
              <w:t>Nazwa wydarzenia</w:t>
            </w:r>
          </w:p>
        </w:tc>
      </w:tr>
      <w:tr w:rsidR="00F7735D" w:rsidRPr="00326B6C" w14:paraId="63EF2CDE" w14:textId="77777777" w:rsidTr="00DE78E1">
        <w:tc>
          <w:tcPr>
            <w:tcW w:w="820" w:type="dxa"/>
            <w:vAlign w:val="center"/>
          </w:tcPr>
          <w:p w14:paraId="3BFF7130" w14:textId="5C8F37F2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97" w:type="dxa"/>
          </w:tcPr>
          <w:p w14:paraId="51A614AE" w14:textId="22571E27" w:rsidR="00F7735D" w:rsidRPr="00326B6C" w:rsidRDefault="003C3DB5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 Klub Sportowy Polonia</w:t>
            </w:r>
          </w:p>
        </w:tc>
        <w:tc>
          <w:tcPr>
            <w:tcW w:w="3737" w:type="dxa"/>
          </w:tcPr>
          <w:p w14:paraId="6B7433AC" w14:textId="5A36598F" w:rsidR="00F7735D" w:rsidRPr="00326B6C" w:rsidRDefault="003C3DB5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la i Bal Sportu MKS Polonia</w:t>
            </w:r>
          </w:p>
        </w:tc>
      </w:tr>
      <w:tr w:rsidR="00F7735D" w:rsidRPr="00326B6C" w14:paraId="39105FF8" w14:textId="77777777" w:rsidTr="00DE78E1">
        <w:trPr>
          <w:trHeight w:val="391"/>
        </w:trPr>
        <w:tc>
          <w:tcPr>
            <w:tcW w:w="820" w:type="dxa"/>
            <w:vAlign w:val="center"/>
          </w:tcPr>
          <w:p w14:paraId="69992354" w14:textId="326BE31B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97" w:type="dxa"/>
          </w:tcPr>
          <w:p w14:paraId="32ED2FD3" w14:textId="5B04B7BD" w:rsidR="00D112A1" w:rsidRPr="00326B6C" w:rsidRDefault="00D112A1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warzyszenie Wiosna</w:t>
            </w:r>
          </w:p>
        </w:tc>
        <w:tc>
          <w:tcPr>
            <w:tcW w:w="3737" w:type="dxa"/>
          </w:tcPr>
          <w:p w14:paraId="5050711E" w14:textId="63B5F8F3" w:rsidR="00F7735D" w:rsidRPr="00326B6C" w:rsidRDefault="00D112A1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lachetna Paczka – weekend cudów</w:t>
            </w:r>
          </w:p>
        </w:tc>
      </w:tr>
      <w:tr w:rsidR="00F7735D" w:rsidRPr="00326B6C" w14:paraId="1F65A197" w14:textId="77777777" w:rsidTr="00DE78E1">
        <w:tc>
          <w:tcPr>
            <w:tcW w:w="820" w:type="dxa"/>
            <w:vAlign w:val="center"/>
          </w:tcPr>
          <w:p w14:paraId="443E7F4A" w14:textId="00D765F9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97" w:type="dxa"/>
          </w:tcPr>
          <w:p w14:paraId="2CA61DB0" w14:textId="5E8FADE8" w:rsidR="00F7735D" w:rsidRPr="00326B6C" w:rsidRDefault="003C3DB5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zbarski Klub Sportów Walki Olympia</w:t>
            </w:r>
          </w:p>
        </w:tc>
        <w:tc>
          <w:tcPr>
            <w:tcW w:w="3737" w:type="dxa"/>
          </w:tcPr>
          <w:p w14:paraId="7BCDC0AD" w14:textId="2ACCC61A" w:rsidR="00F7735D" w:rsidRPr="00326B6C" w:rsidRDefault="003C3DB5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ympia Fight Night Kids II</w:t>
            </w:r>
          </w:p>
        </w:tc>
      </w:tr>
      <w:tr w:rsidR="00F7735D" w:rsidRPr="00326B6C" w14:paraId="1B8EBA44" w14:textId="77777777" w:rsidTr="00DE78E1">
        <w:tc>
          <w:tcPr>
            <w:tcW w:w="820" w:type="dxa"/>
            <w:vAlign w:val="center"/>
          </w:tcPr>
          <w:p w14:paraId="18F4D155" w14:textId="119434C8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97" w:type="dxa"/>
          </w:tcPr>
          <w:p w14:paraId="030F7B8E" w14:textId="2CEAC064" w:rsidR="00F7735D" w:rsidRPr="00326B6C" w:rsidRDefault="00D112A1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a Biblioteka Pedagogiczna Oranżeria Kultury</w:t>
            </w:r>
          </w:p>
        </w:tc>
        <w:tc>
          <w:tcPr>
            <w:tcW w:w="3737" w:type="dxa"/>
          </w:tcPr>
          <w:p w14:paraId="0403A99E" w14:textId="6DF3BEB6" w:rsidR="00F7735D" w:rsidRPr="00326B6C" w:rsidRDefault="00D112A1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gólnopolski Konkurs Plastyczny Słowem Malowane</w:t>
            </w:r>
          </w:p>
        </w:tc>
      </w:tr>
      <w:tr w:rsidR="00F7735D" w:rsidRPr="00326B6C" w14:paraId="6C0095E7" w14:textId="77777777" w:rsidTr="00DE78E1">
        <w:tc>
          <w:tcPr>
            <w:tcW w:w="820" w:type="dxa"/>
            <w:vAlign w:val="center"/>
          </w:tcPr>
          <w:p w14:paraId="4D8C7F16" w14:textId="13971CE4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97" w:type="dxa"/>
          </w:tcPr>
          <w:p w14:paraId="21F44905" w14:textId="6017F0FF" w:rsidR="00F7735D" w:rsidRPr="00326B6C" w:rsidRDefault="00D45D84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zbarski Dom Kultury</w:t>
            </w:r>
          </w:p>
        </w:tc>
        <w:tc>
          <w:tcPr>
            <w:tcW w:w="3737" w:type="dxa"/>
          </w:tcPr>
          <w:p w14:paraId="33A214B1" w14:textId="68956DD2" w:rsidR="00F7735D" w:rsidRPr="00326B6C" w:rsidRDefault="00D45D84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ol jak Kultura – Przewodnik kulturalny młodego odkrywcy</w:t>
            </w:r>
          </w:p>
        </w:tc>
      </w:tr>
      <w:tr w:rsidR="00F7735D" w:rsidRPr="00326B6C" w14:paraId="1A07D3ED" w14:textId="77777777" w:rsidTr="00DE78E1">
        <w:tc>
          <w:tcPr>
            <w:tcW w:w="820" w:type="dxa"/>
            <w:vAlign w:val="center"/>
          </w:tcPr>
          <w:p w14:paraId="6D83A352" w14:textId="3E57A368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397" w:type="dxa"/>
          </w:tcPr>
          <w:p w14:paraId="6E1D69E9" w14:textId="4331363D" w:rsidR="00F7735D" w:rsidRPr="00326B6C" w:rsidRDefault="00D45D84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warzyszenie T-akeshi Team</w:t>
            </w:r>
          </w:p>
        </w:tc>
        <w:tc>
          <w:tcPr>
            <w:tcW w:w="3737" w:type="dxa"/>
          </w:tcPr>
          <w:p w14:paraId="797509D9" w14:textId="5AAF331D" w:rsidR="00F7735D" w:rsidRPr="00326B6C" w:rsidRDefault="00D45D84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Ogólnopolskie Zawody Kettlebell HardStyle</w:t>
            </w:r>
          </w:p>
        </w:tc>
      </w:tr>
      <w:tr w:rsidR="00F7735D" w:rsidRPr="00326B6C" w14:paraId="0ED53BF6" w14:textId="77777777" w:rsidTr="00DE78E1">
        <w:tc>
          <w:tcPr>
            <w:tcW w:w="820" w:type="dxa"/>
            <w:vAlign w:val="center"/>
          </w:tcPr>
          <w:p w14:paraId="3959FBF2" w14:textId="53A9FC2C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397" w:type="dxa"/>
          </w:tcPr>
          <w:p w14:paraId="4C234C61" w14:textId="10CCDF62" w:rsidR="00F7735D" w:rsidRPr="00326B6C" w:rsidRDefault="00D45D84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 Klub Sportowy Polonia</w:t>
            </w:r>
          </w:p>
        </w:tc>
        <w:tc>
          <w:tcPr>
            <w:tcW w:w="3737" w:type="dxa"/>
          </w:tcPr>
          <w:p w14:paraId="0135FA70" w14:textId="360F8A7F" w:rsidR="00F7735D" w:rsidRPr="00326B6C" w:rsidRDefault="00D45D84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onia Summer Cup 2021</w:t>
            </w:r>
          </w:p>
        </w:tc>
      </w:tr>
      <w:tr w:rsidR="00F7735D" w:rsidRPr="00326B6C" w14:paraId="2DB814A7" w14:textId="77777777" w:rsidTr="00DE78E1">
        <w:tc>
          <w:tcPr>
            <w:tcW w:w="820" w:type="dxa"/>
            <w:vAlign w:val="center"/>
          </w:tcPr>
          <w:p w14:paraId="2569F25C" w14:textId="5FEB10FF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397" w:type="dxa"/>
          </w:tcPr>
          <w:p w14:paraId="6C8375EB" w14:textId="3AD7E7AC" w:rsidR="00F7735D" w:rsidRPr="00326B6C" w:rsidRDefault="00D45D84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zbarskie Stowarzyszenie „Aktywni w niepełnosprawności”</w:t>
            </w:r>
          </w:p>
        </w:tc>
        <w:tc>
          <w:tcPr>
            <w:tcW w:w="3737" w:type="dxa"/>
          </w:tcPr>
          <w:p w14:paraId="0A4FAD4D" w14:textId="429FF3E9" w:rsidR="00F7735D" w:rsidRPr="00326B6C" w:rsidRDefault="00D45D84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I Wojewódzki Turniej Tańca Nowoczesnego Osób Niepełnosprawnych</w:t>
            </w:r>
          </w:p>
        </w:tc>
      </w:tr>
      <w:tr w:rsidR="00F7735D" w:rsidRPr="00326B6C" w14:paraId="3572B6BB" w14:textId="77777777" w:rsidTr="00DE78E1">
        <w:tc>
          <w:tcPr>
            <w:tcW w:w="820" w:type="dxa"/>
            <w:vAlign w:val="center"/>
          </w:tcPr>
          <w:p w14:paraId="09FD0E8E" w14:textId="47C9E292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397" w:type="dxa"/>
          </w:tcPr>
          <w:p w14:paraId="4C2426CA" w14:textId="74A66A57" w:rsidR="00F7735D" w:rsidRPr="00326B6C" w:rsidRDefault="00D45D84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dra Otolaryngologii, chorób głowy i szyi Collegium Medicum</w:t>
            </w:r>
          </w:p>
        </w:tc>
        <w:tc>
          <w:tcPr>
            <w:tcW w:w="3737" w:type="dxa"/>
          </w:tcPr>
          <w:p w14:paraId="21F0FEFB" w14:textId="0DC4CE89" w:rsidR="00F7735D" w:rsidRPr="00326B6C" w:rsidRDefault="00DE78E1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I Mistrzowski Kurs wokalny z elementami anatomii, fizjologii i higieny głosu</w:t>
            </w:r>
          </w:p>
        </w:tc>
      </w:tr>
      <w:tr w:rsidR="00F7735D" w:rsidRPr="00326B6C" w14:paraId="74075F99" w14:textId="77777777" w:rsidTr="00DE78E1">
        <w:tc>
          <w:tcPr>
            <w:tcW w:w="820" w:type="dxa"/>
            <w:vAlign w:val="center"/>
          </w:tcPr>
          <w:p w14:paraId="0CD8EBB8" w14:textId="22D0FA3C" w:rsidR="00F7735D" w:rsidRPr="00326B6C" w:rsidRDefault="00F7735D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 w:rsidRPr="00326B6C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397" w:type="dxa"/>
          </w:tcPr>
          <w:p w14:paraId="78D7A5C4" w14:textId="4DDFA7B6" w:rsidR="00F7735D" w:rsidRPr="00326B6C" w:rsidRDefault="00DE78E1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warzyszenie Rowerowy Lidzbark</w:t>
            </w:r>
          </w:p>
        </w:tc>
        <w:tc>
          <w:tcPr>
            <w:tcW w:w="3737" w:type="dxa"/>
          </w:tcPr>
          <w:p w14:paraId="03FF4BB0" w14:textId="7C42A4C4" w:rsidR="00F7735D" w:rsidRPr="00326B6C" w:rsidRDefault="00DE78E1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bieranie przez skakanie – zbiórka pieniędzy na rzecz Stowarzyszenia Rowerowy Lidzbark</w:t>
            </w:r>
          </w:p>
        </w:tc>
      </w:tr>
      <w:tr w:rsidR="00DE78E1" w:rsidRPr="00326B6C" w14:paraId="0CC03AB0" w14:textId="77777777" w:rsidTr="00DE78E1">
        <w:tc>
          <w:tcPr>
            <w:tcW w:w="820" w:type="dxa"/>
            <w:vAlign w:val="center"/>
          </w:tcPr>
          <w:p w14:paraId="4691CD9A" w14:textId="77DA90F2" w:rsidR="00DE78E1" w:rsidRPr="00326B6C" w:rsidRDefault="00DE78E1" w:rsidP="00F7735D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397" w:type="dxa"/>
          </w:tcPr>
          <w:p w14:paraId="62895865" w14:textId="117B1681" w:rsidR="00DE78E1" w:rsidRDefault="00DE78E1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nieszka Markowska Markowicz. Art</w:t>
            </w:r>
          </w:p>
        </w:tc>
        <w:tc>
          <w:tcPr>
            <w:tcW w:w="3737" w:type="dxa"/>
          </w:tcPr>
          <w:p w14:paraId="4A111786" w14:textId="1A1A328F" w:rsidR="00DE78E1" w:rsidRDefault="00DE78E1" w:rsidP="008636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stawa „Można Lisać”</w:t>
            </w:r>
          </w:p>
        </w:tc>
      </w:tr>
      <w:tr w:rsidR="00DE78E1" w:rsidRPr="00326B6C" w14:paraId="6E3EAAB6" w14:textId="77777777" w:rsidTr="00DE78E1">
        <w:tc>
          <w:tcPr>
            <w:tcW w:w="820" w:type="dxa"/>
            <w:vAlign w:val="center"/>
          </w:tcPr>
          <w:p w14:paraId="32400214" w14:textId="1B330AC8" w:rsidR="00DE78E1" w:rsidRDefault="00DE78E1" w:rsidP="00DE78E1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397" w:type="dxa"/>
          </w:tcPr>
          <w:p w14:paraId="5C9C75E2" w14:textId="21A4A446" w:rsidR="00DE78E1" w:rsidRDefault="00DE78E1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a Biblioteka Pedagogiczna Oranżeria Kultury</w:t>
            </w:r>
          </w:p>
        </w:tc>
        <w:tc>
          <w:tcPr>
            <w:tcW w:w="3737" w:type="dxa"/>
          </w:tcPr>
          <w:p w14:paraId="796336EA" w14:textId="03C58EF5" w:rsidR="00DE78E1" w:rsidRDefault="00DE78E1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stiwal książki i ilustracji „Między bajki włożyć”</w:t>
            </w:r>
          </w:p>
        </w:tc>
      </w:tr>
      <w:tr w:rsidR="008601E3" w:rsidRPr="00326B6C" w14:paraId="52FA59A9" w14:textId="77777777" w:rsidTr="00DE78E1">
        <w:tc>
          <w:tcPr>
            <w:tcW w:w="820" w:type="dxa"/>
            <w:vAlign w:val="center"/>
          </w:tcPr>
          <w:p w14:paraId="5C3F8F33" w14:textId="0576977F" w:rsidR="008601E3" w:rsidRDefault="008601E3" w:rsidP="00DE78E1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397" w:type="dxa"/>
          </w:tcPr>
          <w:p w14:paraId="0D658CCB" w14:textId="3DF446AF" w:rsidR="008601E3" w:rsidRDefault="008601E3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warzyszenie Alegrija</w:t>
            </w:r>
          </w:p>
        </w:tc>
        <w:tc>
          <w:tcPr>
            <w:tcW w:w="3737" w:type="dxa"/>
          </w:tcPr>
          <w:p w14:paraId="0BD7057E" w14:textId="1F5ECC22" w:rsidR="008601E3" w:rsidRDefault="008601E3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zbarskie Warsztaty Capoeira i Batizado</w:t>
            </w:r>
          </w:p>
        </w:tc>
      </w:tr>
      <w:tr w:rsidR="00FA1D30" w:rsidRPr="00326B6C" w14:paraId="00A9C8DC" w14:textId="77777777" w:rsidTr="00DE78E1">
        <w:tc>
          <w:tcPr>
            <w:tcW w:w="820" w:type="dxa"/>
            <w:vAlign w:val="center"/>
          </w:tcPr>
          <w:p w14:paraId="3A1BEA9E" w14:textId="5675F3F6" w:rsidR="00FA1D30" w:rsidRDefault="00FA1D30" w:rsidP="00DE78E1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397" w:type="dxa"/>
          </w:tcPr>
          <w:p w14:paraId="5C047A1A" w14:textId="59F6A125" w:rsidR="00FA1D30" w:rsidRDefault="00FA1D30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ite Fight Club</w:t>
            </w:r>
          </w:p>
        </w:tc>
        <w:tc>
          <w:tcPr>
            <w:tcW w:w="3737" w:type="dxa"/>
          </w:tcPr>
          <w:p w14:paraId="32CD14F5" w14:textId="12D9125E" w:rsidR="00FA1D30" w:rsidRDefault="00FA1D30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urniej o </w:t>
            </w:r>
            <w:r w:rsidR="00080ABE">
              <w:rPr>
                <w:rFonts w:cstheme="minorHAnsi"/>
                <w:sz w:val="24"/>
                <w:szCs w:val="24"/>
              </w:rPr>
              <w:t>Puchar Ziemi Lidzbarskiej</w:t>
            </w:r>
          </w:p>
        </w:tc>
      </w:tr>
      <w:tr w:rsidR="00080ABE" w:rsidRPr="00326B6C" w14:paraId="5A096791" w14:textId="77777777" w:rsidTr="00DE78E1">
        <w:tc>
          <w:tcPr>
            <w:tcW w:w="820" w:type="dxa"/>
            <w:vAlign w:val="center"/>
          </w:tcPr>
          <w:p w14:paraId="5267831C" w14:textId="16A1BF45" w:rsidR="00080ABE" w:rsidRDefault="00080ABE" w:rsidP="00DE78E1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397" w:type="dxa"/>
          </w:tcPr>
          <w:p w14:paraId="681DA017" w14:textId="136DDD70" w:rsidR="00080ABE" w:rsidRDefault="00080ABE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a Biblioteka Publiczna</w:t>
            </w:r>
          </w:p>
        </w:tc>
        <w:tc>
          <w:tcPr>
            <w:tcW w:w="3737" w:type="dxa"/>
          </w:tcPr>
          <w:p w14:paraId="53936EAB" w14:textId="590FC0AD" w:rsidR="00080ABE" w:rsidRDefault="00080ABE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myśl imiona dla bibliotecznych maskotek</w:t>
            </w:r>
          </w:p>
        </w:tc>
      </w:tr>
      <w:tr w:rsidR="006B7344" w:rsidRPr="00326B6C" w14:paraId="34606353" w14:textId="77777777" w:rsidTr="00DE78E1">
        <w:tc>
          <w:tcPr>
            <w:tcW w:w="820" w:type="dxa"/>
            <w:vAlign w:val="center"/>
          </w:tcPr>
          <w:p w14:paraId="4134AD50" w14:textId="59D203E2" w:rsidR="006B7344" w:rsidRDefault="006B7344" w:rsidP="00DE78E1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397" w:type="dxa"/>
          </w:tcPr>
          <w:p w14:paraId="1CE9BD05" w14:textId="0430CBA8" w:rsidR="006B7344" w:rsidRDefault="006B7344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ństwowa Szkoła Muzyczna </w:t>
            </w:r>
          </w:p>
        </w:tc>
        <w:tc>
          <w:tcPr>
            <w:tcW w:w="3737" w:type="dxa"/>
          </w:tcPr>
          <w:p w14:paraId="4E05176C" w14:textId="08CD913C" w:rsidR="006B7344" w:rsidRDefault="006B7344" w:rsidP="00DE78E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 Warmiński Konkurs Chopinowski dla dzieci i młodzieży</w:t>
            </w:r>
          </w:p>
        </w:tc>
      </w:tr>
      <w:tr w:rsidR="006B7344" w:rsidRPr="00326B6C" w14:paraId="2D5347B7" w14:textId="77777777" w:rsidTr="00DE78E1">
        <w:tc>
          <w:tcPr>
            <w:tcW w:w="820" w:type="dxa"/>
            <w:vAlign w:val="center"/>
          </w:tcPr>
          <w:p w14:paraId="483B3AEE" w14:textId="7937DEA5" w:rsidR="006B7344" w:rsidRDefault="006B7344" w:rsidP="006B7344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397" w:type="dxa"/>
          </w:tcPr>
          <w:p w14:paraId="2350A1B1" w14:textId="08E77E81" w:rsidR="006B7344" w:rsidRDefault="006B7344" w:rsidP="006B73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zbarski Klub Sportów Walki Olympia</w:t>
            </w:r>
          </w:p>
        </w:tc>
        <w:tc>
          <w:tcPr>
            <w:tcW w:w="3737" w:type="dxa"/>
          </w:tcPr>
          <w:p w14:paraId="6757C5FC" w14:textId="2581B088" w:rsidR="006B7344" w:rsidRDefault="006B7344" w:rsidP="006B734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lympia </w:t>
            </w:r>
            <w:r w:rsidR="008C1BAD">
              <w:rPr>
                <w:rFonts w:cstheme="minorHAnsi"/>
                <w:sz w:val="24"/>
                <w:szCs w:val="24"/>
              </w:rPr>
              <w:t>Fight Night 3</w:t>
            </w:r>
          </w:p>
        </w:tc>
      </w:tr>
      <w:tr w:rsidR="008C1BAD" w:rsidRPr="00326B6C" w14:paraId="71BC8E9D" w14:textId="77777777" w:rsidTr="00DE78E1">
        <w:tc>
          <w:tcPr>
            <w:tcW w:w="820" w:type="dxa"/>
            <w:vAlign w:val="center"/>
          </w:tcPr>
          <w:p w14:paraId="0DB2D9BA" w14:textId="542482EA" w:rsidR="008C1BAD" w:rsidRDefault="008C1BAD" w:rsidP="008C1BAD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397" w:type="dxa"/>
          </w:tcPr>
          <w:p w14:paraId="21577589" w14:textId="0BB13153" w:rsidR="008C1BAD" w:rsidRDefault="008C1BAD" w:rsidP="008C1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zbarski Klub Sportów Walki Olympia</w:t>
            </w:r>
          </w:p>
        </w:tc>
        <w:tc>
          <w:tcPr>
            <w:tcW w:w="3737" w:type="dxa"/>
          </w:tcPr>
          <w:p w14:paraId="3344CEC1" w14:textId="4BD304C8" w:rsidR="008C1BAD" w:rsidRDefault="008C1BAD" w:rsidP="008C1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ympia Fight Night 2 charytatywna gala MMA</w:t>
            </w:r>
          </w:p>
        </w:tc>
      </w:tr>
      <w:tr w:rsidR="008C1BAD" w:rsidRPr="00326B6C" w14:paraId="1523129B" w14:textId="77777777" w:rsidTr="00DE78E1">
        <w:tc>
          <w:tcPr>
            <w:tcW w:w="820" w:type="dxa"/>
            <w:vAlign w:val="center"/>
          </w:tcPr>
          <w:p w14:paraId="51FF7BB6" w14:textId="37C3257C" w:rsidR="008C1BAD" w:rsidRDefault="008C1BAD" w:rsidP="008C1BAD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397" w:type="dxa"/>
          </w:tcPr>
          <w:p w14:paraId="5139D9AC" w14:textId="33C335D2" w:rsidR="008C1BAD" w:rsidRDefault="008C1BAD" w:rsidP="008C1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a Michel</w:t>
            </w:r>
          </w:p>
        </w:tc>
        <w:tc>
          <w:tcPr>
            <w:tcW w:w="3737" w:type="dxa"/>
          </w:tcPr>
          <w:p w14:paraId="33606C2F" w14:textId="4BA6AA61" w:rsidR="008C1BAD" w:rsidRDefault="008C1BAD" w:rsidP="008C1B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stawa Malarska</w:t>
            </w:r>
          </w:p>
        </w:tc>
      </w:tr>
      <w:tr w:rsidR="00D8679C" w:rsidRPr="00326B6C" w14:paraId="5E8D93BD" w14:textId="77777777" w:rsidTr="00DE78E1">
        <w:tc>
          <w:tcPr>
            <w:tcW w:w="820" w:type="dxa"/>
            <w:vAlign w:val="center"/>
          </w:tcPr>
          <w:p w14:paraId="47B445B6" w14:textId="08F29D25" w:rsidR="00D8679C" w:rsidRDefault="00D8679C" w:rsidP="00D8679C">
            <w:p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397" w:type="dxa"/>
          </w:tcPr>
          <w:p w14:paraId="69E33826" w14:textId="608916EC" w:rsidR="00D8679C" w:rsidRDefault="00D8679C" w:rsidP="00D867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ejski Klub Sportowy Polonia</w:t>
            </w:r>
          </w:p>
        </w:tc>
        <w:tc>
          <w:tcPr>
            <w:tcW w:w="3737" w:type="dxa"/>
          </w:tcPr>
          <w:p w14:paraId="4CEDEC43" w14:textId="6D2F5B70" w:rsidR="00D8679C" w:rsidRDefault="00D8679C" w:rsidP="00D867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rniej Piłki Nożnej Polonia Winter Cup 2021</w:t>
            </w:r>
          </w:p>
        </w:tc>
      </w:tr>
    </w:tbl>
    <w:p w14:paraId="397869F6" w14:textId="3818E6AC" w:rsidR="000C5F0F" w:rsidRPr="00326B6C" w:rsidRDefault="000C5F0F" w:rsidP="000C5F0F">
      <w:pPr>
        <w:spacing w:after="0"/>
        <w:jc w:val="both"/>
        <w:rPr>
          <w:rFonts w:cstheme="minorHAnsi"/>
          <w:sz w:val="24"/>
          <w:szCs w:val="24"/>
        </w:rPr>
      </w:pPr>
    </w:p>
    <w:p w14:paraId="5E568428" w14:textId="77777777" w:rsidR="001C713E" w:rsidRPr="00326B6C" w:rsidRDefault="001C713E" w:rsidP="000C5F0F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BEB77C3" w14:textId="61EFC086" w:rsidR="00F7735D" w:rsidRPr="00326B6C" w:rsidRDefault="001C713E" w:rsidP="006012B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326B6C">
        <w:rPr>
          <w:rFonts w:cstheme="minorHAnsi"/>
          <w:b/>
          <w:bCs/>
          <w:sz w:val="24"/>
          <w:szCs w:val="24"/>
        </w:rPr>
        <w:t>3</w:t>
      </w:r>
      <w:r w:rsidR="00F7735D" w:rsidRPr="00326B6C">
        <w:rPr>
          <w:rFonts w:cstheme="minorHAnsi"/>
          <w:b/>
          <w:bCs/>
          <w:sz w:val="24"/>
          <w:szCs w:val="24"/>
        </w:rPr>
        <w:t>. Współpraca miejskich instytucji kultury i sportu z organizacjami pozarządowymi.</w:t>
      </w:r>
    </w:p>
    <w:p w14:paraId="55BC22CC" w14:textId="4B8C8DA9" w:rsidR="001C713E" w:rsidRPr="00326B6C" w:rsidRDefault="00F7735D" w:rsidP="006012B7">
      <w:pPr>
        <w:spacing w:after="0"/>
        <w:jc w:val="both"/>
        <w:rPr>
          <w:rFonts w:cstheme="minorHAnsi"/>
          <w:sz w:val="24"/>
          <w:szCs w:val="24"/>
        </w:rPr>
      </w:pPr>
      <w:r w:rsidRPr="00326B6C">
        <w:rPr>
          <w:rFonts w:cstheme="minorHAnsi"/>
          <w:sz w:val="24"/>
          <w:szCs w:val="24"/>
        </w:rPr>
        <w:t>Współpracę z organizacjami pozarządowymi Gmina realizuje także przez swoje jednostki, udostępniając nieodpłatnie infrastrukturę sportową (stadion</w:t>
      </w:r>
      <w:r w:rsidR="001C713E" w:rsidRPr="00326B6C">
        <w:rPr>
          <w:rFonts w:cstheme="minorHAnsi"/>
          <w:sz w:val="24"/>
          <w:szCs w:val="24"/>
        </w:rPr>
        <w:t xml:space="preserve"> miejski, hale sportowe, orliki, boiska wielofunkcyjne) oraz kulturalną (amfiteatr miejski, scenę plenerową na bulwarze, pomieszczenia koncertowe, wystawiennicze w instytucjach kultury).</w:t>
      </w:r>
    </w:p>
    <w:p w14:paraId="705ABDC9" w14:textId="77777777" w:rsidR="00D210FE" w:rsidRDefault="00D210FE" w:rsidP="006012B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153741C" w14:textId="70A45362" w:rsidR="001D55D0" w:rsidRPr="00326B6C" w:rsidRDefault="001D55D0" w:rsidP="0009135F">
      <w:pPr>
        <w:spacing w:after="0"/>
        <w:rPr>
          <w:rFonts w:cstheme="minorHAnsi"/>
          <w:b/>
          <w:sz w:val="24"/>
          <w:szCs w:val="24"/>
        </w:rPr>
      </w:pPr>
      <w:r w:rsidRPr="00326B6C">
        <w:rPr>
          <w:rFonts w:cstheme="minorHAnsi"/>
          <w:b/>
          <w:sz w:val="24"/>
          <w:szCs w:val="24"/>
        </w:rPr>
        <w:lastRenderedPageBreak/>
        <w:t xml:space="preserve">Podsumowanie </w:t>
      </w:r>
    </w:p>
    <w:p w14:paraId="7FB547D8" w14:textId="5408152D" w:rsidR="0098468D" w:rsidRPr="001936AD" w:rsidRDefault="001D55D0" w:rsidP="001936AD">
      <w:pPr>
        <w:spacing w:after="0"/>
        <w:ind w:firstLine="708"/>
        <w:jc w:val="both"/>
        <w:rPr>
          <w:rFonts w:eastAsia="Times New Roman" w:cstheme="minorHAnsi"/>
          <w:b/>
          <w:color w:val="000000"/>
          <w:sz w:val="24"/>
          <w:szCs w:val="24"/>
          <w:lang w:eastAsia="hi-IN" w:bidi="hi-IN"/>
        </w:rPr>
      </w:pPr>
      <w:r w:rsidRPr="00326B6C">
        <w:rPr>
          <w:rFonts w:cstheme="minorHAnsi"/>
          <w:sz w:val="24"/>
          <w:szCs w:val="24"/>
        </w:rPr>
        <w:t>Realizując cele Programu Współpracy Gmina Miejska Lidzbark Warmiński udzielała organizacjom pozarządowym w 20</w:t>
      </w:r>
      <w:r w:rsidR="001C713E" w:rsidRPr="00326B6C">
        <w:rPr>
          <w:rFonts w:cstheme="minorHAnsi"/>
          <w:sz w:val="24"/>
          <w:szCs w:val="24"/>
        </w:rPr>
        <w:t>2</w:t>
      </w:r>
      <w:r w:rsidR="00CA0D86">
        <w:rPr>
          <w:rFonts w:cstheme="minorHAnsi"/>
          <w:sz w:val="24"/>
          <w:szCs w:val="24"/>
        </w:rPr>
        <w:t>1</w:t>
      </w:r>
      <w:r w:rsidRPr="00326B6C">
        <w:rPr>
          <w:rFonts w:cstheme="minorHAnsi"/>
          <w:sz w:val="24"/>
          <w:szCs w:val="24"/>
        </w:rPr>
        <w:t xml:space="preserve"> roku wsparcia zarówno o charakterze finansowym jak</w:t>
      </w:r>
      <w:r w:rsidR="003966FD" w:rsidRPr="00326B6C">
        <w:rPr>
          <w:rFonts w:cstheme="minorHAnsi"/>
          <w:sz w:val="24"/>
          <w:szCs w:val="24"/>
        </w:rPr>
        <w:t xml:space="preserve"> </w:t>
      </w:r>
      <w:r w:rsidR="00DC6392">
        <w:rPr>
          <w:rFonts w:cstheme="minorHAnsi"/>
          <w:sz w:val="24"/>
          <w:szCs w:val="24"/>
        </w:rPr>
        <w:br/>
      </w:r>
      <w:r w:rsidRPr="00326B6C">
        <w:rPr>
          <w:rFonts w:cstheme="minorHAnsi"/>
          <w:sz w:val="24"/>
          <w:szCs w:val="24"/>
        </w:rPr>
        <w:t xml:space="preserve">i pozafinansowym. Organizacje realizując zadania własne Gminy Miejskiej Lidzbark Warmiński, złożyły w określonym przez prawo terminie sprawozdania końcowe z wykonania zadania publicznego a realizacja zadań przebiegała zgodnie ze złożonymi ofertami. </w:t>
      </w:r>
    </w:p>
    <w:sectPr w:rsidR="0098468D" w:rsidRPr="00193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F2747"/>
    <w:multiLevelType w:val="hybridMultilevel"/>
    <w:tmpl w:val="F46A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76E7"/>
    <w:multiLevelType w:val="hybridMultilevel"/>
    <w:tmpl w:val="BCE67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7F98"/>
    <w:multiLevelType w:val="hybridMultilevel"/>
    <w:tmpl w:val="2FD41FC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0536"/>
    <w:multiLevelType w:val="hybridMultilevel"/>
    <w:tmpl w:val="72FA5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66F8F"/>
    <w:multiLevelType w:val="hybridMultilevel"/>
    <w:tmpl w:val="FB5C8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26FBE"/>
    <w:multiLevelType w:val="hybridMultilevel"/>
    <w:tmpl w:val="03E81C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5C72"/>
    <w:multiLevelType w:val="hybridMultilevel"/>
    <w:tmpl w:val="EC086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D1A1B"/>
    <w:multiLevelType w:val="hybridMultilevel"/>
    <w:tmpl w:val="863E9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72086"/>
    <w:multiLevelType w:val="hybridMultilevel"/>
    <w:tmpl w:val="C91A8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B0FA4"/>
    <w:multiLevelType w:val="hybridMultilevel"/>
    <w:tmpl w:val="2ACEAED0"/>
    <w:lvl w:ilvl="0" w:tplc="FC90A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009975">
    <w:abstractNumId w:val="0"/>
  </w:num>
  <w:num w:numId="2" w16cid:durableId="604967795">
    <w:abstractNumId w:val="8"/>
  </w:num>
  <w:num w:numId="3" w16cid:durableId="1201818536">
    <w:abstractNumId w:val="1"/>
  </w:num>
  <w:num w:numId="4" w16cid:durableId="671680737">
    <w:abstractNumId w:val="9"/>
  </w:num>
  <w:num w:numId="5" w16cid:durableId="802891722">
    <w:abstractNumId w:val="7"/>
  </w:num>
  <w:num w:numId="6" w16cid:durableId="1567062460">
    <w:abstractNumId w:val="5"/>
  </w:num>
  <w:num w:numId="7" w16cid:durableId="874192549">
    <w:abstractNumId w:val="6"/>
  </w:num>
  <w:num w:numId="8" w16cid:durableId="1340548555">
    <w:abstractNumId w:val="3"/>
  </w:num>
  <w:num w:numId="9" w16cid:durableId="1097671463">
    <w:abstractNumId w:val="4"/>
  </w:num>
  <w:num w:numId="10" w16cid:durableId="1862931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E6"/>
    <w:rsid w:val="00001F8C"/>
    <w:rsid w:val="00002A30"/>
    <w:rsid w:val="00002FD5"/>
    <w:rsid w:val="000032FF"/>
    <w:rsid w:val="00005A00"/>
    <w:rsid w:val="00006397"/>
    <w:rsid w:val="000072FC"/>
    <w:rsid w:val="00012F0C"/>
    <w:rsid w:val="00013366"/>
    <w:rsid w:val="00013D68"/>
    <w:rsid w:val="0001482C"/>
    <w:rsid w:val="0001520A"/>
    <w:rsid w:val="00015585"/>
    <w:rsid w:val="00015742"/>
    <w:rsid w:val="000165A1"/>
    <w:rsid w:val="00017367"/>
    <w:rsid w:val="000206AE"/>
    <w:rsid w:val="000220B3"/>
    <w:rsid w:val="000229CD"/>
    <w:rsid w:val="00023FC4"/>
    <w:rsid w:val="00024461"/>
    <w:rsid w:val="00024EA6"/>
    <w:rsid w:val="00025E55"/>
    <w:rsid w:val="000279B4"/>
    <w:rsid w:val="00030D19"/>
    <w:rsid w:val="00031352"/>
    <w:rsid w:val="00031B98"/>
    <w:rsid w:val="000320A5"/>
    <w:rsid w:val="000320A8"/>
    <w:rsid w:val="00032981"/>
    <w:rsid w:val="00033118"/>
    <w:rsid w:val="00034D60"/>
    <w:rsid w:val="00034DEF"/>
    <w:rsid w:val="000357E7"/>
    <w:rsid w:val="00035B7B"/>
    <w:rsid w:val="00036472"/>
    <w:rsid w:val="00036B42"/>
    <w:rsid w:val="00036E58"/>
    <w:rsid w:val="000374B8"/>
    <w:rsid w:val="00037CE7"/>
    <w:rsid w:val="00043A71"/>
    <w:rsid w:val="00043E3A"/>
    <w:rsid w:val="00044167"/>
    <w:rsid w:val="00045159"/>
    <w:rsid w:val="000456B2"/>
    <w:rsid w:val="0004637E"/>
    <w:rsid w:val="00046DC1"/>
    <w:rsid w:val="000470F0"/>
    <w:rsid w:val="000508F5"/>
    <w:rsid w:val="00051613"/>
    <w:rsid w:val="00051EB0"/>
    <w:rsid w:val="00052686"/>
    <w:rsid w:val="00052826"/>
    <w:rsid w:val="00052FDC"/>
    <w:rsid w:val="0005464B"/>
    <w:rsid w:val="000547D7"/>
    <w:rsid w:val="00055361"/>
    <w:rsid w:val="00056CC4"/>
    <w:rsid w:val="0005779B"/>
    <w:rsid w:val="00057C87"/>
    <w:rsid w:val="00060F81"/>
    <w:rsid w:val="00061424"/>
    <w:rsid w:val="00061ABB"/>
    <w:rsid w:val="0006365E"/>
    <w:rsid w:val="000641DC"/>
    <w:rsid w:val="0006467E"/>
    <w:rsid w:val="00064B1B"/>
    <w:rsid w:val="00064F42"/>
    <w:rsid w:val="00065E10"/>
    <w:rsid w:val="00066688"/>
    <w:rsid w:val="00066980"/>
    <w:rsid w:val="00067C47"/>
    <w:rsid w:val="0007190E"/>
    <w:rsid w:val="00071B49"/>
    <w:rsid w:val="00072CE4"/>
    <w:rsid w:val="000733F5"/>
    <w:rsid w:val="00073923"/>
    <w:rsid w:val="00074ACE"/>
    <w:rsid w:val="00076355"/>
    <w:rsid w:val="00076956"/>
    <w:rsid w:val="00080ABE"/>
    <w:rsid w:val="00080E20"/>
    <w:rsid w:val="00082205"/>
    <w:rsid w:val="00082C60"/>
    <w:rsid w:val="000832DF"/>
    <w:rsid w:val="000832E5"/>
    <w:rsid w:val="00083C3E"/>
    <w:rsid w:val="00083D5F"/>
    <w:rsid w:val="0008420C"/>
    <w:rsid w:val="00085FEB"/>
    <w:rsid w:val="000863EC"/>
    <w:rsid w:val="0008692D"/>
    <w:rsid w:val="00086FFD"/>
    <w:rsid w:val="00087E16"/>
    <w:rsid w:val="000906D9"/>
    <w:rsid w:val="00090F18"/>
    <w:rsid w:val="0009135F"/>
    <w:rsid w:val="000918D8"/>
    <w:rsid w:val="00091B85"/>
    <w:rsid w:val="00091FD4"/>
    <w:rsid w:val="000926D3"/>
    <w:rsid w:val="00093BF8"/>
    <w:rsid w:val="00093FE3"/>
    <w:rsid w:val="00095459"/>
    <w:rsid w:val="00096CA9"/>
    <w:rsid w:val="0009720C"/>
    <w:rsid w:val="000976BE"/>
    <w:rsid w:val="000A0C70"/>
    <w:rsid w:val="000A0F1E"/>
    <w:rsid w:val="000A14D3"/>
    <w:rsid w:val="000A2E3A"/>
    <w:rsid w:val="000A3ACA"/>
    <w:rsid w:val="000A4793"/>
    <w:rsid w:val="000A480C"/>
    <w:rsid w:val="000A4827"/>
    <w:rsid w:val="000A5976"/>
    <w:rsid w:val="000A7E40"/>
    <w:rsid w:val="000B0225"/>
    <w:rsid w:val="000B0316"/>
    <w:rsid w:val="000B0C76"/>
    <w:rsid w:val="000B1165"/>
    <w:rsid w:val="000B1E9B"/>
    <w:rsid w:val="000B226D"/>
    <w:rsid w:val="000B2F8D"/>
    <w:rsid w:val="000B395F"/>
    <w:rsid w:val="000B47A0"/>
    <w:rsid w:val="000B49EC"/>
    <w:rsid w:val="000B4DB9"/>
    <w:rsid w:val="000B5298"/>
    <w:rsid w:val="000B5573"/>
    <w:rsid w:val="000B5F08"/>
    <w:rsid w:val="000B67EF"/>
    <w:rsid w:val="000B737F"/>
    <w:rsid w:val="000B7F19"/>
    <w:rsid w:val="000C038E"/>
    <w:rsid w:val="000C1C66"/>
    <w:rsid w:val="000C454C"/>
    <w:rsid w:val="000C5A20"/>
    <w:rsid w:val="000C5AFF"/>
    <w:rsid w:val="000C5C21"/>
    <w:rsid w:val="000C5F0F"/>
    <w:rsid w:val="000C6A46"/>
    <w:rsid w:val="000C6E80"/>
    <w:rsid w:val="000D047F"/>
    <w:rsid w:val="000D0A51"/>
    <w:rsid w:val="000D1C09"/>
    <w:rsid w:val="000D2B5D"/>
    <w:rsid w:val="000D37DA"/>
    <w:rsid w:val="000D411C"/>
    <w:rsid w:val="000D4780"/>
    <w:rsid w:val="000D57DD"/>
    <w:rsid w:val="000D7811"/>
    <w:rsid w:val="000D7C4F"/>
    <w:rsid w:val="000D7CB9"/>
    <w:rsid w:val="000E02D0"/>
    <w:rsid w:val="000E09C5"/>
    <w:rsid w:val="000E10F5"/>
    <w:rsid w:val="000E1741"/>
    <w:rsid w:val="000E1769"/>
    <w:rsid w:val="000E1A5A"/>
    <w:rsid w:val="000E427E"/>
    <w:rsid w:val="000E459A"/>
    <w:rsid w:val="000E490E"/>
    <w:rsid w:val="000E558D"/>
    <w:rsid w:val="000E5E35"/>
    <w:rsid w:val="000F0125"/>
    <w:rsid w:val="000F0238"/>
    <w:rsid w:val="000F0293"/>
    <w:rsid w:val="000F14C3"/>
    <w:rsid w:val="000F154C"/>
    <w:rsid w:val="000F31BB"/>
    <w:rsid w:val="000F3B18"/>
    <w:rsid w:val="000F3CD0"/>
    <w:rsid w:val="000F3DFB"/>
    <w:rsid w:val="000F510F"/>
    <w:rsid w:val="000F6723"/>
    <w:rsid w:val="000F6D2C"/>
    <w:rsid w:val="00100596"/>
    <w:rsid w:val="0010092E"/>
    <w:rsid w:val="00100930"/>
    <w:rsid w:val="00100953"/>
    <w:rsid w:val="00102FA6"/>
    <w:rsid w:val="00105937"/>
    <w:rsid w:val="00105C05"/>
    <w:rsid w:val="001074A6"/>
    <w:rsid w:val="00110DE6"/>
    <w:rsid w:val="00110F49"/>
    <w:rsid w:val="001123BD"/>
    <w:rsid w:val="00112622"/>
    <w:rsid w:val="001130B2"/>
    <w:rsid w:val="001133AD"/>
    <w:rsid w:val="00113598"/>
    <w:rsid w:val="00113E06"/>
    <w:rsid w:val="00114BB9"/>
    <w:rsid w:val="001159D0"/>
    <w:rsid w:val="0011615B"/>
    <w:rsid w:val="00116C78"/>
    <w:rsid w:val="00117229"/>
    <w:rsid w:val="00117EF2"/>
    <w:rsid w:val="001200C0"/>
    <w:rsid w:val="00120322"/>
    <w:rsid w:val="00120437"/>
    <w:rsid w:val="00120588"/>
    <w:rsid w:val="00121529"/>
    <w:rsid w:val="001221E4"/>
    <w:rsid w:val="00122783"/>
    <w:rsid w:val="001234FF"/>
    <w:rsid w:val="00123645"/>
    <w:rsid w:val="001239A4"/>
    <w:rsid w:val="00125D54"/>
    <w:rsid w:val="0012670A"/>
    <w:rsid w:val="0012690A"/>
    <w:rsid w:val="001274FE"/>
    <w:rsid w:val="0012767B"/>
    <w:rsid w:val="001308BC"/>
    <w:rsid w:val="0013116D"/>
    <w:rsid w:val="0013189E"/>
    <w:rsid w:val="00131A1B"/>
    <w:rsid w:val="00132078"/>
    <w:rsid w:val="00133AC9"/>
    <w:rsid w:val="00134C20"/>
    <w:rsid w:val="00134F47"/>
    <w:rsid w:val="00135DFB"/>
    <w:rsid w:val="001365A0"/>
    <w:rsid w:val="001373E5"/>
    <w:rsid w:val="00140D03"/>
    <w:rsid w:val="00141635"/>
    <w:rsid w:val="00142B7B"/>
    <w:rsid w:val="00143637"/>
    <w:rsid w:val="00144E3F"/>
    <w:rsid w:val="0014543A"/>
    <w:rsid w:val="00145DF8"/>
    <w:rsid w:val="00146942"/>
    <w:rsid w:val="00150D20"/>
    <w:rsid w:val="00151260"/>
    <w:rsid w:val="001522AD"/>
    <w:rsid w:val="00152D93"/>
    <w:rsid w:val="001532B5"/>
    <w:rsid w:val="0015378F"/>
    <w:rsid w:val="001541BD"/>
    <w:rsid w:val="001543A1"/>
    <w:rsid w:val="001551ED"/>
    <w:rsid w:val="00157487"/>
    <w:rsid w:val="00160B92"/>
    <w:rsid w:val="001622C5"/>
    <w:rsid w:val="0016261F"/>
    <w:rsid w:val="00162D51"/>
    <w:rsid w:val="00162FFB"/>
    <w:rsid w:val="00163985"/>
    <w:rsid w:val="001641C9"/>
    <w:rsid w:val="00164232"/>
    <w:rsid w:val="00164373"/>
    <w:rsid w:val="00164855"/>
    <w:rsid w:val="001658B4"/>
    <w:rsid w:val="00165C22"/>
    <w:rsid w:val="00165DBB"/>
    <w:rsid w:val="00166622"/>
    <w:rsid w:val="00166711"/>
    <w:rsid w:val="00167264"/>
    <w:rsid w:val="00167445"/>
    <w:rsid w:val="00167814"/>
    <w:rsid w:val="00167956"/>
    <w:rsid w:val="00167BFC"/>
    <w:rsid w:val="0017022E"/>
    <w:rsid w:val="00170780"/>
    <w:rsid w:val="00171C34"/>
    <w:rsid w:val="001729E4"/>
    <w:rsid w:val="00172DB1"/>
    <w:rsid w:val="00173CE5"/>
    <w:rsid w:val="00174069"/>
    <w:rsid w:val="00174E2A"/>
    <w:rsid w:val="001758EC"/>
    <w:rsid w:val="00176010"/>
    <w:rsid w:val="0017642D"/>
    <w:rsid w:val="00176494"/>
    <w:rsid w:val="00176864"/>
    <w:rsid w:val="0017703A"/>
    <w:rsid w:val="00177910"/>
    <w:rsid w:val="00177F0E"/>
    <w:rsid w:val="001807C0"/>
    <w:rsid w:val="00180F84"/>
    <w:rsid w:val="00182510"/>
    <w:rsid w:val="00182C75"/>
    <w:rsid w:val="00182E95"/>
    <w:rsid w:val="0018416E"/>
    <w:rsid w:val="001845D7"/>
    <w:rsid w:val="0018479A"/>
    <w:rsid w:val="00184FC5"/>
    <w:rsid w:val="001857CE"/>
    <w:rsid w:val="0018698C"/>
    <w:rsid w:val="0019062B"/>
    <w:rsid w:val="0019090F"/>
    <w:rsid w:val="00190FE7"/>
    <w:rsid w:val="00191E94"/>
    <w:rsid w:val="00191F7A"/>
    <w:rsid w:val="001929F5"/>
    <w:rsid w:val="00192AB5"/>
    <w:rsid w:val="001932AC"/>
    <w:rsid w:val="00193544"/>
    <w:rsid w:val="0019360C"/>
    <w:rsid w:val="001936AD"/>
    <w:rsid w:val="00194253"/>
    <w:rsid w:val="00194569"/>
    <w:rsid w:val="00194901"/>
    <w:rsid w:val="001960A2"/>
    <w:rsid w:val="001967A1"/>
    <w:rsid w:val="00197061"/>
    <w:rsid w:val="0019728B"/>
    <w:rsid w:val="001A05DC"/>
    <w:rsid w:val="001A06BC"/>
    <w:rsid w:val="001A0FD6"/>
    <w:rsid w:val="001A22A6"/>
    <w:rsid w:val="001A34E5"/>
    <w:rsid w:val="001A3D97"/>
    <w:rsid w:val="001A42BC"/>
    <w:rsid w:val="001A4CC3"/>
    <w:rsid w:val="001A566B"/>
    <w:rsid w:val="001A579D"/>
    <w:rsid w:val="001A6D93"/>
    <w:rsid w:val="001A6E09"/>
    <w:rsid w:val="001A6F64"/>
    <w:rsid w:val="001A7218"/>
    <w:rsid w:val="001A7BFC"/>
    <w:rsid w:val="001B01EC"/>
    <w:rsid w:val="001B1FC6"/>
    <w:rsid w:val="001B21F2"/>
    <w:rsid w:val="001B2604"/>
    <w:rsid w:val="001B376B"/>
    <w:rsid w:val="001B4005"/>
    <w:rsid w:val="001B484F"/>
    <w:rsid w:val="001B700E"/>
    <w:rsid w:val="001C0142"/>
    <w:rsid w:val="001C19F6"/>
    <w:rsid w:val="001C1FD7"/>
    <w:rsid w:val="001C3068"/>
    <w:rsid w:val="001C31E6"/>
    <w:rsid w:val="001C491F"/>
    <w:rsid w:val="001C52A8"/>
    <w:rsid w:val="001C599D"/>
    <w:rsid w:val="001C62A3"/>
    <w:rsid w:val="001C6CA6"/>
    <w:rsid w:val="001C7026"/>
    <w:rsid w:val="001C713E"/>
    <w:rsid w:val="001C758B"/>
    <w:rsid w:val="001C7C83"/>
    <w:rsid w:val="001D0C78"/>
    <w:rsid w:val="001D1727"/>
    <w:rsid w:val="001D1F1A"/>
    <w:rsid w:val="001D2E4E"/>
    <w:rsid w:val="001D3B5A"/>
    <w:rsid w:val="001D55D0"/>
    <w:rsid w:val="001D58DF"/>
    <w:rsid w:val="001D5934"/>
    <w:rsid w:val="001D59E9"/>
    <w:rsid w:val="001D71DC"/>
    <w:rsid w:val="001D7901"/>
    <w:rsid w:val="001E004D"/>
    <w:rsid w:val="001E08FF"/>
    <w:rsid w:val="001E13D2"/>
    <w:rsid w:val="001E27ED"/>
    <w:rsid w:val="001E28D0"/>
    <w:rsid w:val="001E305C"/>
    <w:rsid w:val="001E5F99"/>
    <w:rsid w:val="001F07B6"/>
    <w:rsid w:val="001F0F03"/>
    <w:rsid w:val="001F1815"/>
    <w:rsid w:val="001F2727"/>
    <w:rsid w:val="001F3B87"/>
    <w:rsid w:val="001F48CD"/>
    <w:rsid w:val="001F537B"/>
    <w:rsid w:val="001F5EFA"/>
    <w:rsid w:val="001F6A26"/>
    <w:rsid w:val="001F7977"/>
    <w:rsid w:val="00200DF2"/>
    <w:rsid w:val="0020101B"/>
    <w:rsid w:val="00202FB3"/>
    <w:rsid w:val="0020328E"/>
    <w:rsid w:val="00203351"/>
    <w:rsid w:val="00203CCB"/>
    <w:rsid w:val="00204036"/>
    <w:rsid w:val="002044F9"/>
    <w:rsid w:val="002045CD"/>
    <w:rsid w:val="00204744"/>
    <w:rsid w:val="0020477E"/>
    <w:rsid w:val="00204ECD"/>
    <w:rsid w:val="00205A3F"/>
    <w:rsid w:val="0020735F"/>
    <w:rsid w:val="002106BC"/>
    <w:rsid w:val="00211952"/>
    <w:rsid w:val="00211993"/>
    <w:rsid w:val="00213082"/>
    <w:rsid w:val="0021316C"/>
    <w:rsid w:val="00213B50"/>
    <w:rsid w:val="0021442E"/>
    <w:rsid w:val="00216412"/>
    <w:rsid w:val="00216CB1"/>
    <w:rsid w:val="002179E3"/>
    <w:rsid w:val="00217FB6"/>
    <w:rsid w:val="0022039F"/>
    <w:rsid w:val="00220961"/>
    <w:rsid w:val="00220BE5"/>
    <w:rsid w:val="002210AB"/>
    <w:rsid w:val="002212F0"/>
    <w:rsid w:val="002242F0"/>
    <w:rsid w:val="002261B7"/>
    <w:rsid w:val="0022632C"/>
    <w:rsid w:val="00227404"/>
    <w:rsid w:val="00231523"/>
    <w:rsid w:val="00231C62"/>
    <w:rsid w:val="00234213"/>
    <w:rsid w:val="0023601C"/>
    <w:rsid w:val="00236359"/>
    <w:rsid w:val="002400A2"/>
    <w:rsid w:val="00240190"/>
    <w:rsid w:val="002408D5"/>
    <w:rsid w:val="002409E0"/>
    <w:rsid w:val="00240F6D"/>
    <w:rsid w:val="002416FB"/>
    <w:rsid w:val="0024234A"/>
    <w:rsid w:val="00242C9B"/>
    <w:rsid w:val="0024328D"/>
    <w:rsid w:val="002432E8"/>
    <w:rsid w:val="00243CCE"/>
    <w:rsid w:val="00243F1B"/>
    <w:rsid w:val="00244006"/>
    <w:rsid w:val="002445C9"/>
    <w:rsid w:val="00244EA2"/>
    <w:rsid w:val="00245E09"/>
    <w:rsid w:val="0024606C"/>
    <w:rsid w:val="00246105"/>
    <w:rsid w:val="00246C30"/>
    <w:rsid w:val="00247460"/>
    <w:rsid w:val="002475E6"/>
    <w:rsid w:val="002477ED"/>
    <w:rsid w:val="0024787D"/>
    <w:rsid w:val="00247D50"/>
    <w:rsid w:val="0025062E"/>
    <w:rsid w:val="00250758"/>
    <w:rsid w:val="00250D8E"/>
    <w:rsid w:val="002515A3"/>
    <w:rsid w:val="00251A3D"/>
    <w:rsid w:val="00252094"/>
    <w:rsid w:val="0025259A"/>
    <w:rsid w:val="0025266B"/>
    <w:rsid w:val="00254196"/>
    <w:rsid w:val="00254D71"/>
    <w:rsid w:val="00255F36"/>
    <w:rsid w:val="002570C7"/>
    <w:rsid w:val="002579EE"/>
    <w:rsid w:val="0026063C"/>
    <w:rsid w:val="00260887"/>
    <w:rsid w:val="00260A16"/>
    <w:rsid w:val="00261995"/>
    <w:rsid w:val="00262D09"/>
    <w:rsid w:val="00263837"/>
    <w:rsid w:val="00265140"/>
    <w:rsid w:val="00266478"/>
    <w:rsid w:val="00266B02"/>
    <w:rsid w:val="00266EE1"/>
    <w:rsid w:val="00267421"/>
    <w:rsid w:val="00270CE4"/>
    <w:rsid w:val="00271496"/>
    <w:rsid w:val="0027314E"/>
    <w:rsid w:val="002731B9"/>
    <w:rsid w:val="00273678"/>
    <w:rsid w:val="00275159"/>
    <w:rsid w:val="00275C94"/>
    <w:rsid w:val="00275D9D"/>
    <w:rsid w:val="00277450"/>
    <w:rsid w:val="00277612"/>
    <w:rsid w:val="002801A4"/>
    <w:rsid w:val="002817A9"/>
    <w:rsid w:val="0028193D"/>
    <w:rsid w:val="00282015"/>
    <w:rsid w:val="002829B5"/>
    <w:rsid w:val="00283556"/>
    <w:rsid w:val="0028450B"/>
    <w:rsid w:val="00284597"/>
    <w:rsid w:val="00284A2D"/>
    <w:rsid w:val="00284A80"/>
    <w:rsid w:val="002862F9"/>
    <w:rsid w:val="002871E5"/>
    <w:rsid w:val="002872F7"/>
    <w:rsid w:val="00287320"/>
    <w:rsid w:val="00290361"/>
    <w:rsid w:val="0029095E"/>
    <w:rsid w:val="002909E0"/>
    <w:rsid w:val="00291014"/>
    <w:rsid w:val="002916DB"/>
    <w:rsid w:val="00292419"/>
    <w:rsid w:val="00293829"/>
    <w:rsid w:val="0029535F"/>
    <w:rsid w:val="00295451"/>
    <w:rsid w:val="002958E1"/>
    <w:rsid w:val="00295EC5"/>
    <w:rsid w:val="00296AFC"/>
    <w:rsid w:val="00297323"/>
    <w:rsid w:val="00297DA6"/>
    <w:rsid w:val="002A0E0E"/>
    <w:rsid w:val="002A1A91"/>
    <w:rsid w:val="002A2040"/>
    <w:rsid w:val="002A21C2"/>
    <w:rsid w:val="002A2569"/>
    <w:rsid w:val="002A3F62"/>
    <w:rsid w:val="002A5E02"/>
    <w:rsid w:val="002A5E8B"/>
    <w:rsid w:val="002A6E05"/>
    <w:rsid w:val="002B10D8"/>
    <w:rsid w:val="002B117B"/>
    <w:rsid w:val="002B2E09"/>
    <w:rsid w:val="002B3DD4"/>
    <w:rsid w:val="002B5576"/>
    <w:rsid w:val="002B5BD2"/>
    <w:rsid w:val="002B63AE"/>
    <w:rsid w:val="002B7147"/>
    <w:rsid w:val="002B764D"/>
    <w:rsid w:val="002B7702"/>
    <w:rsid w:val="002B7C02"/>
    <w:rsid w:val="002C04C5"/>
    <w:rsid w:val="002C09B0"/>
    <w:rsid w:val="002C0A38"/>
    <w:rsid w:val="002C1569"/>
    <w:rsid w:val="002C17E2"/>
    <w:rsid w:val="002C202C"/>
    <w:rsid w:val="002C2040"/>
    <w:rsid w:val="002C25A8"/>
    <w:rsid w:val="002C26BA"/>
    <w:rsid w:val="002C2AAF"/>
    <w:rsid w:val="002C36FE"/>
    <w:rsid w:val="002C49A0"/>
    <w:rsid w:val="002C585D"/>
    <w:rsid w:val="002C7C30"/>
    <w:rsid w:val="002D104F"/>
    <w:rsid w:val="002D11B1"/>
    <w:rsid w:val="002D14AF"/>
    <w:rsid w:val="002D1736"/>
    <w:rsid w:val="002D2F77"/>
    <w:rsid w:val="002D2FEE"/>
    <w:rsid w:val="002D423D"/>
    <w:rsid w:val="002D440D"/>
    <w:rsid w:val="002D5C55"/>
    <w:rsid w:val="002D6051"/>
    <w:rsid w:val="002D6F21"/>
    <w:rsid w:val="002D7972"/>
    <w:rsid w:val="002D7B8D"/>
    <w:rsid w:val="002E0A02"/>
    <w:rsid w:val="002E159C"/>
    <w:rsid w:val="002E1B9D"/>
    <w:rsid w:val="002E2E0F"/>
    <w:rsid w:val="002E4F18"/>
    <w:rsid w:val="002E5074"/>
    <w:rsid w:val="002E52B6"/>
    <w:rsid w:val="002E678A"/>
    <w:rsid w:val="002F0B4B"/>
    <w:rsid w:val="002F1578"/>
    <w:rsid w:val="002F187B"/>
    <w:rsid w:val="002F235A"/>
    <w:rsid w:val="002F2C6D"/>
    <w:rsid w:val="002F2E57"/>
    <w:rsid w:val="002F3D71"/>
    <w:rsid w:val="002F4056"/>
    <w:rsid w:val="002F4659"/>
    <w:rsid w:val="002F7AC3"/>
    <w:rsid w:val="0030058B"/>
    <w:rsid w:val="00300CCD"/>
    <w:rsid w:val="00301236"/>
    <w:rsid w:val="0030124F"/>
    <w:rsid w:val="00303F49"/>
    <w:rsid w:val="003046D0"/>
    <w:rsid w:val="00305463"/>
    <w:rsid w:val="00305C19"/>
    <w:rsid w:val="00305F5F"/>
    <w:rsid w:val="003063E0"/>
    <w:rsid w:val="00307739"/>
    <w:rsid w:val="0031001A"/>
    <w:rsid w:val="0031086E"/>
    <w:rsid w:val="003108DA"/>
    <w:rsid w:val="003125BB"/>
    <w:rsid w:val="003129CA"/>
    <w:rsid w:val="00312C92"/>
    <w:rsid w:val="00313AC3"/>
    <w:rsid w:val="00314152"/>
    <w:rsid w:val="00315973"/>
    <w:rsid w:val="00315EA7"/>
    <w:rsid w:val="00316637"/>
    <w:rsid w:val="00316B1C"/>
    <w:rsid w:val="00317847"/>
    <w:rsid w:val="00317A25"/>
    <w:rsid w:val="00317A42"/>
    <w:rsid w:val="00317A66"/>
    <w:rsid w:val="00317BD9"/>
    <w:rsid w:val="00320302"/>
    <w:rsid w:val="003219F5"/>
    <w:rsid w:val="003232F9"/>
    <w:rsid w:val="0032419B"/>
    <w:rsid w:val="00325CF5"/>
    <w:rsid w:val="00325E63"/>
    <w:rsid w:val="00325E9F"/>
    <w:rsid w:val="00325ECE"/>
    <w:rsid w:val="00326B6C"/>
    <w:rsid w:val="00326C8C"/>
    <w:rsid w:val="00326F9B"/>
    <w:rsid w:val="00327144"/>
    <w:rsid w:val="003300E1"/>
    <w:rsid w:val="00330786"/>
    <w:rsid w:val="0033142E"/>
    <w:rsid w:val="00331E92"/>
    <w:rsid w:val="00332218"/>
    <w:rsid w:val="00332AAF"/>
    <w:rsid w:val="00334402"/>
    <w:rsid w:val="00334DEA"/>
    <w:rsid w:val="003356F9"/>
    <w:rsid w:val="0033573A"/>
    <w:rsid w:val="00335745"/>
    <w:rsid w:val="00335A3A"/>
    <w:rsid w:val="00336287"/>
    <w:rsid w:val="003364F6"/>
    <w:rsid w:val="00337423"/>
    <w:rsid w:val="0034017A"/>
    <w:rsid w:val="00341281"/>
    <w:rsid w:val="003419AE"/>
    <w:rsid w:val="003420D8"/>
    <w:rsid w:val="00342214"/>
    <w:rsid w:val="00343018"/>
    <w:rsid w:val="00343E6D"/>
    <w:rsid w:val="00344AA0"/>
    <w:rsid w:val="00344B24"/>
    <w:rsid w:val="00345F66"/>
    <w:rsid w:val="00346E29"/>
    <w:rsid w:val="00351266"/>
    <w:rsid w:val="00351966"/>
    <w:rsid w:val="00352656"/>
    <w:rsid w:val="003530D7"/>
    <w:rsid w:val="003531DA"/>
    <w:rsid w:val="003552C0"/>
    <w:rsid w:val="00355435"/>
    <w:rsid w:val="003554FB"/>
    <w:rsid w:val="0035610F"/>
    <w:rsid w:val="00356C0A"/>
    <w:rsid w:val="0036017A"/>
    <w:rsid w:val="003601D8"/>
    <w:rsid w:val="00360A54"/>
    <w:rsid w:val="003614DF"/>
    <w:rsid w:val="003616C9"/>
    <w:rsid w:val="003619DE"/>
    <w:rsid w:val="0036269E"/>
    <w:rsid w:val="00362EB7"/>
    <w:rsid w:val="00363C0A"/>
    <w:rsid w:val="00363F55"/>
    <w:rsid w:val="00364DF5"/>
    <w:rsid w:val="00366AFF"/>
    <w:rsid w:val="00367A7B"/>
    <w:rsid w:val="0037074C"/>
    <w:rsid w:val="00370EDC"/>
    <w:rsid w:val="003710EC"/>
    <w:rsid w:val="00371E77"/>
    <w:rsid w:val="00372092"/>
    <w:rsid w:val="003734B1"/>
    <w:rsid w:val="00373B8D"/>
    <w:rsid w:val="00375D96"/>
    <w:rsid w:val="00376087"/>
    <w:rsid w:val="00376CCB"/>
    <w:rsid w:val="003776D9"/>
    <w:rsid w:val="00380F05"/>
    <w:rsid w:val="003823CA"/>
    <w:rsid w:val="00382988"/>
    <w:rsid w:val="0038338A"/>
    <w:rsid w:val="00383441"/>
    <w:rsid w:val="00383AF7"/>
    <w:rsid w:val="00383E66"/>
    <w:rsid w:val="00384029"/>
    <w:rsid w:val="003840F4"/>
    <w:rsid w:val="003845F1"/>
    <w:rsid w:val="0038501C"/>
    <w:rsid w:val="00385490"/>
    <w:rsid w:val="003863DC"/>
    <w:rsid w:val="00386537"/>
    <w:rsid w:val="00392AC2"/>
    <w:rsid w:val="00393D4B"/>
    <w:rsid w:val="00394386"/>
    <w:rsid w:val="0039484D"/>
    <w:rsid w:val="00394EF6"/>
    <w:rsid w:val="00394F5A"/>
    <w:rsid w:val="003966FD"/>
    <w:rsid w:val="00397F5D"/>
    <w:rsid w:val="003A0D23"/>
    <w:rsid w:val="003A1807"/>
    <w:rsid w:val="003A1C71"/>
    <w:rsid w:val="003A2D2F"/>
    <w:rsid w:val="003A470E"/>
    <w:rsid w:val="003A570C"/>
    <w:rsid w:val="003A62DB"/>
    <w:rsid w:val="003A7366"/>
    <w:rsid w:val="003B08B5"/>
    <w:rsid w:val="003B16F7"/>
    <w:rsid w:val="003B2091"/>
    <w:rsid w:val="003B2B40"/>
    <w:rsid w:val="003B3AB5"/>
    <w:rsid w:val="003B3BA2"/>
    <w:rsid w:val="003B406E"/>
    <w:rsid w:val="003B4334"/>
    <w:rsid w:val="003B476B"/>
    <w:rsid w:val="003B4E8B"/>
    <w:rsid w:val="003B5107"/>
    <w:rsid w:val="003B52AC"/>
    <w:rsid w:val="003B64F1"/>
    <w:rsid w:val="003B682C"/>
    <w:rsid w:val="003B6C46"/>
    <w:rsid w:val="003C18B6"/>
    <w:rsid w:val="003C2D31"/>
    <w:rsid w:val="003C34E6"/>
    <w:rsid w:val="003C3DB5"/>
    <w:rsid w:val="003C3E7C"/>
    <w:rsid w:val="003C4546"/>
    <w:rsid w:val="003C47F5"/>
    <w:rsid w:val="003C4990"/>
    <w:rsid w:val="003C4CA9"/>
    <w:rsid w:val="003C5A2B"/>
    <w:rsid w:val="003C5F62"/>
    <w:rsid w:val="003C5FE8"/>
    <w:rsid w:val="003C66C7"/>
    <w:rsid w:val="003D0E37"/>
    <w:rsid w:val="003D20D1"/>
    <w:rsid w:val="003D2BF8"/>
    <w:rsid w:val="003D34E4"/>
    <w:rsid w:val="003D41FF"/>
    <w:rsid w:val="003D4496"/>
    <w:rsid w:val="003D4D95"/>
    <w:rsid w:val="003D4FB1"/>
    <w:rsid w:val="003D6DD2"/>
    <w:rsid w:val="003D7AC4"/>
    <w:rsid w:val="003D7D31"/>
    <w:rsid w:val="003E09A7"/>
    <w:rsid w:val="003E1368"/>
    <w:rsid w:val="003E1439"/>
    <w:rsid w:val="003E235A"/>
    <w:rsid w:val="003E2EA7"/>
    <w:rsid w:val="003E3005"/>
    <w:rsid w:val="003E31B0"/>
    <w:rsid w:val="003E35D4"/>
    <w:rsid w:val="003E551C"/>
    <w:rsid w:val="003E5560"/>
    <w:rsid w:val="003E58B8"/>
    <w:rsid w:val="003E6716"/>
    <w:rsid w:val="003E67A4"/>
    <w:rsid w:val="003E746F"/>
    <w:rsid w:val="003E777F"/>
    <w:rsid w:val="003F25E9"/>
    <w:rsid w:val="003F52E2"/>
    <w:rsid w:val="003F56C9"/>
    <w:rsid w:val="003F5A53"/>
    <w:rsid w:val="003F64BE"/>
    <w:rsid w:val="003F69AB"/>
    <w:rsid w:val="003F733C"/>
    <w:rsid w:val="003F7AEE"/>
    <w:rsid w:val="003F7B8B"/>
    <w:rsid w:val="00400743"/>
    <w:rsid w:val="0040077F"/>
    <w:rsid w:val="00401400"/>
    <w:rsid w:val="0040154E"/>
    <w:rsid w:val="004039B4"/>
    <w:rsid w:val="0040427B"/>
    <w:rsid w:val="00404B9D"/>
    <w:rsid w:val="0040584E"/>
    <w:rsid w:val="00405A66"/>
    <w:rsid w:val="00405BF0"/>
    <w:rsid w:val="004063E0"/>
    <w:rsid w:val="004067DD"/>
    <w:rsid w:val="004068AF"/>
    <w:rsid w:val="00406AC2"/>
    <w:rsid w:val="0041026C"/>
    <w:rsid w:val="0041036F"/>
    <w:rsid w:val="00410B95"/>
    <w:rsid w:val="00411155"/>
    <w:rsid w:val="0041168F"/>
    <w:rsid w:val="00412D92"/>
    <w:rsid w:val="004132CB"/>
    <w:rsid w:val="0041343C"/>
    <w:rsid w:val="00414078"/>
    <w:rsid w:val="00414213"/>
    <w:rsid w:val="004148D0"/>
    <w:rsid w:val="00414F7A"/>
    <w:rsid w:val="0041556A"/>
    <w:rsid w:val="00415B71"/>
    <w:rsid w:val="0042023E"/>
    <w:rsid w:val="004204F1"/>
    <w:rsid w:val="0042125F"/>
    <w:rsid w:val="00421514"/>
    <w:rsid w:val="0042163A"/>
    <w:rsid w:val="00422138"/>
    <w:rsid w:val="004229E5"/>
    <w:rsid w:val="00422FFF"/>
    <w:rsid w:val="004236C6"/>
    <w:rsid w:val="00423E45"/>
    <w:rsid w:val="0042520B"/>
    <w:rsid w:val="00425DEA"/>
    <w:rsid w:val="0042622F"/>
    <w:rsid w:val="00426BDD"/>
    <w:rsid w:val="00427C39"/>
    <w:rsid w:val="00427DC4"/>
    <w:rsid w:val="00430924"/>
    <w:rsid w:val="004319F8"/>
    <w:rsid w:val="00432F4E"/>
    <w:rsid w:val="004337C0"/>
    <w:rsid w:val="0043587C"/>
    <w:rsid w:val="00435CBE"/>
    <w:rsid w:val="00437064"/>
    <w:rsid w:val="00437B1B"/>
    <w:rsid w:val="004400F7"/>
    <w:rsid w:val="00441962"/>
    <w:rsid w:val="00441E94"/>
    <w:rsid w:val="00442823"/>
    <w:rsid w:val="00442E8D"/>
    <w:rsid w:val="00443C17"/>
    <w:rsid w:val="00443C40"/>
    <w:rsid w:val="0044626C"/>
    <w:rsid w:val="00446930"/>
    <w:rsid w:val="00446D9B"/>
    <w:rsid w:val="00446F81"/>
    <w:rsid w:val="00446FB4"/>
    <w:rsid w:val="00450073"/>
    <w:rsid w:val="004512A8"/>
    <w:rsid w:val="0045302B"/>
    <w:rsid w:val="00453DB2"/>
    <w:rsid w:val="004555DF"/>
    <w:rsid w:val="00455DAF"/>
    <w:rsid w:val="004572FD"/>
    <w:rsid w:val="0045785C"/>
    <w:rsid w:val="00457A72"/>
    <w:rsid w:val="0046149E"/>
    <w:rsid w:val="0046191E"/>
    <w:rsid w:val="00461A79"/>
    <w:rsid w:val="00461D61"/>
    <w:rsid w:val="004622C5"/>
    <w:rsid w:val="0046236E"/>
    <w:rsid w:val="0046279A"/>
    <w:rsid w:val="00463327"/>
    <w:rsid w:val="0046385E"/>
    <w:rsid w:val="004640CE"/>
    <w:rsid w:val="0046569F"/>
    <w:rsid w:val="00465DD4"/>
    <w:rsid w:val="00466B0F"/>
    <w:rsid w:val="00467691"/>
    <w:rsid w:val="00470343"/>
    <w:rsid w:val="00471547"/>
    <w:rsid w:val="0047213D"/>
    <w:rsid w:val="004722F8"/>
    <w:rsid w:val="0047246F"/>
    <w:rsid w:val="00472D6A"/>
    <w:rsid w:val="00473A71"/>
    <w:rsid w:val="00473E15"/>
    <w:rsid w:val="004741FB"/>
    <w:rsid w:val="00474DFA"/>
    <w:rsid w:val="00475C6D"/>
    <w:rsid w:val="00477A27"/>
    <w:rsid w:val="0048049E"/>
    <w:rsid w:val="00480C47"/>
    <w:rsid w:val="00481654"/>
    <w:rsid w:val="00481DC5"/>
    <w:rsid w:val="00481DFF"/>
    <w:rsid w:val="00481E2C"/>
    <w:rsid w:val="0048215B"/>
    <w:rsid w:val="004823F8"/>
    <w:rsid w:val="00482BDE"/>
    <w:rsid w:val="00483BCC"/>
    <w:rsid w:val="00483D57"/>
    <w:rsid w:val="00484D41"/>
    <w:rsid w:val="004859F4"/>
    <w:rsid w:val="00485A5E"/>
    <w:rsid w:val="00485B93"/>
    <w:rsid w:val="00485BA4"/>
    <w:rsid w:val="00486627"/>
    <w:rsid w:val="00486CA0"/>
    <w:rsid w:val="00486DAA"/>
    <w:rsid w:val="0049076B"/>
    <w:rsid w:val="00491990"/>
    <w:rsid w:val="00492444"/>
    <w:rsid w:val="00492C3F"/>
    <w:rsid w:val="00492E96"/>
    <w:rsid w:val="0049406E"/>
    <w:rsid w:val="0049441E"/>
    <w:rsid w:val="0049449A"/>
    <w:rsid w:val="00494554"/>
    <w:rsid w:val="00495EE3"/>
    <w:rsid w:val="00496138"/>
    <w:rsid w:val="004972AA"/>
    <w:rsid w:val="004A02C2"/>
    <w:rsid w:val="004A057D"/>
    <w:rsid w:val="004A06A1"/>
    <w:rsid w:val="004A09AE"/>
    <w:rsid w:val="004A0B5B"/>
    <w:rsid w:val="004A0D5E"/>
    <w:rsid w:val="004A4292"/>
    <w:rsid w:val="004A4D89"/>
    <w:rsid w:val="004A612A"/>
    <w:rsid w:val="004A73C5"/>
    <w:rsid w:val="004A75DC"/>
    <w:rsid w:val="004B0168"/>
    <w:rsid w:val="004B08C2"/>
    <w:rsid w:val="004B22DC"/>
    <w:rsid w:val="004B2EDA"/>
    <w:rsid w:val="004B36FA"/>
    <w:rsid w:val="004B3AAC"/>
    <w:rsid w:val="004B4601"/>
    <w:rsid w:val="004B510E"/>
    <w:rsid w:val="004B5AFD"/>
    <w:rsid w:val="004B683D"/>
    <w:rsid w:val="004C0689"/>
    <w:rsid w:val="004C06AB"/>
    <w:rsid w:val="004C1BA3"/>
    <w:rsid w:val="004C35D3"/>
    <w:rsid w:val="004C4806"/>
    <w:rsid w:val="004C57C2"/>
    <w:rsid w:val="004C5940"/>
    <w:rsid w:val="004C5E89"/>
    <w:rsid w:val="004C6658"/>
    <w:rsid w:val="004C69DF"/>
    <w:rsid w:val="004C7165"/>
    <w:rsid w:val="004C7632"/>
    <w:rsid w:val="004C791F"/>
    <w:rsid w:val="004C7D35"/>
    <w:rsid w:val="004D0167"/>
    <w:rsid w:val="004D1C0D"/>
    <w:rsid w:val="004D1C43"/>
    <w:rsid w:val="004D1E06"/>
    <w:rsid w:val="004D1FA1"/>
    <w:rsid w:val="004D2696"/>
    <w:rsid w:val="004D2D7A"/>
    <w:rsid w:val="004D3021"/>
    <w:rsid w:val="004D380E"/>
    <w:rsid w:val="004D4670"/>
    <w:rsid w:val="004D5A3D"/>
    <w:rsid w:val="004D5B1D"/>
    <w:rsid w:val="004D6862"/>
    <w:rsid w:val="004E02B2"/>
    <w:rsid w:val="004E07D4"/>
    <w:rsid w:val="004E222B"/>
    <w:rsid w:val="004E3AB6"/>
    <w:rsid w:val="004E4D69"/>
    <w:rsid w:val="004E56B2"/>
    <w:rsid w:val="004E61A9"/>
    <w:rsid w:val="004E64B1"/>
    <w:rsid w:val="004F049F"/>
    <w:rsid w:val="004F1D3E"/>
    <w:rsid w:val="004F1D4E"/>
    <w:rsid w:val="004F1FAF"/>
    <w:rsid w:val="004F2706"/>
    <w:rsid w:val="004F3244"/>
    <w:rsid w:val="004F4C34"/>
    <w:rsid w:val="004F5A4D"/>
    <w:rsid w:val="004F733A"/>
    <w:rsid w:val="00500566"/>
    <w:rsid w:val="00500BA3"/>
    <w:rsid w:val="00500E4D"/>
    <w:rsid w:val="0050207F"/>
    <w:rsid w:val="005021E3"/>
    <w:rsid w:val="00502C4E"/>
    <w:rsid w:val="00503367"/>
    <w:rsid w:val="00503555"/>
    <w:rsid w:val="00503BEA"/>
    <w:rsid w:val="00503F3A"/>
    <w:rsid w:val="00505092"/>
    <w:rsid w:val="005053EF"/>
    <w:rsid w:val="00505757"/>
    <w:rsid w:val="00505C9A"/>
    <w:rsid w:val="005061DD"/>
    <w:rsid w:val="005069B0"/>
    <w:rsid w:val="00506C6A"/>
    <w:rsid w:val="00506DB5"/>
    <w:rsid w:val="005114BA"/>
    <w:rsid w:val="00514855"/>
    <w:rsid w:val="00514B5A"/>
    <w:rsid w:val="005158FE"/>
    <w:rsid w:val="00515A6C"/>
    <w:rsid w:val="00515C36"/>
    <w:rsid w:val="00515DC7"/>
    <w:rsid w:val="0051635A"/>
    <w:rsid w:val="00516958"/>
    <w:rsid w:val="00516DFB"/>
    <w:rsid w:val="00516FDD"/>
    <w:rsid w:val="00517725"/>
    <w:rsid w:val="005177B1"/>
    <w:rsid w:val="00517A7A"/>
    <w:rsid w:val="00520ED8"/>
    <w:rsid w:val="005215BB"/>
    <w:rsid w:val="00521BCD"/>
    <w:rsid w:val="005222C3"/>
    <w:rsid w:val="00522EFD"/>
    <w:rsid w:val="00522FF2"/>
    <w:rsid w:val="00523008"/>
    <w:rsid w:val="0052313E"/>
    <w:rsid w:val="005231A0"/>
    <w:rsid w:val="00523423"/>
    <w:rsid w:val="00523486"/>
    <w:rsid w:val="005239ED"/>
    <w:rsid w:val="00523AA6"/>
    <w:rsid w:val="00523BC5"/>
    <w:rsid w:val="005242AE"/>
    <w:rsid w:val="0052466F"/>
    <w:rsid w:val="00524F36"/>
    <w:rsid w:val="00524FA9"/>
    <w:rsid w:val="005250AB"/>
    <w:rsid w:val="0052593E"/>
    <w:rsid w:val="00526756"/>
    <w:rsid w:val="0052775D"/>
    <w:rsid w:val="00527C24"/>
    <w:rsid w:val="00530B8C"/>
    <w:rsid w:val="00531F32"/>
    <w:rsid w:val="00532315"/>
    <w:rsid w:val="00533110"/>
    <w:rsid w:val="005332D4"/>
    <w:rsid w:val="00534095"/>
    <w:rsid w:val="005353C8"/>
    <w:rsid w:val="005357D5"/>
    <w:rsid w:val="00536138"/>
    <w:rsid w:val="00536576"/>
    <w:rsid w:val="00536804"/>
    <w:rsid w:val="00540119"/>
    <w:rsid w:val="00540BE1"/>
    <w:rsid w:val="00540D1A"/>
    <w:rsid w:val="005413DB"/>
    <w:rsid w:val="00542536"/>
    <w:rsid w:val="00542960"/>
    <w:rsid w:val="00550D3A"/>
    <w:rsid w:val="00550D62"/>
    <w:rsid w:val="00551066"/>
    <w:rsid w:val="00554830"/>
    <w:rsid w:val="005555AF"/>
    <w:rsid w:val="0055611A"/>
    <w:rsid w:val="00560C9B"/>
    <w:rsid w:val="0056117E"/>
    <w:rsid w:val="005621A9"/>
    <w:rsid w:val="00562674"/>
    <w:rsid w:val="005632D4"/>
    <w:rsid w:val="0056358B"/>
    <w:rsid w:val="00563C09"/>
    <w:rsid w:val="00564FF3"/>
    <w:rsid w:val="0056560D"/>
    <w:rsid w:val="00566157"/>
    <w:rsid w:val="005671EE"/>
    <w:rsid w:val="005679C4"/>
    <w:rsid w:val="005703AA"/>
    <w:rsid w:val="00570C53"/>
    <w:rsid w:val="00572679"/>
    <w:rsid w:val="00572DEB"/>
    <w:rsid w:val="00573DEB"/>
    <w:rsid w:val="005746D5"/>
    <w:rsid w:val="00575343"/>
    <w:rsid w:val="00575B62"/>
    <w:rsid w:val="00576AAB"/>
    <w:rsid w:val="005775BE"/>
    <w:rsid w:val="00577C16"/>
    <w:rsid w:val="005802D4"/>
    <w:rsid w:val="0058087C"/>
    <w:rsid w:val="005808F4"/>
    <w:rsid w:val="005812FD"/>
    <w:rsid w:val="005823EE"/>
    <w:rsid w:val="00583A18"/>
    <w:rsid w:val="00587352"/>
    <w:rsid w:val="00590362"/>
    <w:rsid w:val="00590EF9"/>
    <w:rsid w:val="0059113F"/>
    <w:rsid w:val="005916E1"/>
    <w:rsid w:val="00592115"/>
    <w:rsid w:val="0059235D"/>
    <w:rsid w:val="0059325F"/>
    <w:rsid w:val="00593428"/>
    <w:rsid w:val="00593D6A"/>
    <w:rsid w:val="00593E39"/>
    <w:rsid w:val="00594D12"/>
    <w:rsid w:val="00595E79"/>
    <w:rsid w:val="005962E3"/>
    <w:rsid w:val="005A0339"/>
    <w:rsid w:val="005A1DBD"/>
    <w:rsid w:val="005A2CD1"/>
    <w:rsid w:val="005A30E8"/>
    <w:rsid w:val="005A37E7"/>
    <w:rsid w:val="005A5554"/>
    <w:rsid w:val="005A67CE"/>
    <w:rsid w:val="005B0888"/>
    <w:rsid w:val="005B25E4"/>
    <w:rsid w:val="005B2753"/>
    <w:rsid w:val="005B2BF7"/>
    <w:rsid w:val="005B2C6A"/>
    <w:rsid w:val="005B2DCE"/>
    <w:rsid w:val="005B4047"/>
    <w:rsid w:val="005B4077"/>
    <w:rsid w:val="005B45F2"/>
    <w:rsid w:val="005B468E"/>
    <w:rsid w:val="005B48C2"/>
    <w:rsid w:val="005B7F9D"/>
    <w:rsid w:val="005C0D74"/>
    <w:rsid w:val="005C13E5"/>
    <w:rsid w:val="005C1765"/>
    <w:rsid w:val="005C1B34"/>
    <w:rsid w:val="005C2F2F"/>
    <w:rsid w:val="005C3162"/>
    <w:rsid w:val="005C3D2F"/>
    <w:rsid w:val="005C55D8"/>
    <w:rsid w:val="005C5657"/>
    <w:rsid w:val="005C5C36"/>
    <w:rsid w:val="005C5D51"/>
    <w:rsid w:val="005C67BD"/>
    <w:rsid w:val="005D0988"/>
    <w:rsid w:val="005D1B63"/>
    <w:rsid w:val="005D3D63"/>
    <w:rsid w:val="005D3D6C"/>
    <w:rsid w:val="005D5960"/>
    <w:rsid w:val="005D5F3C"/>
    <w:rsid w:val="005D6701"/>
    <w:rsid w:val="005D755C"/>
    <w:rsid w:val="005D79B9"/>
    <w:rsid w:val="005E0523"/>
    <w:rsid w:val="005E13C3"/>
    <w:rsid w:val="005E1E67"/>
    <w:rsid w:val="005E3CA3"/>
    <w:rsid w:val="005E4778"/>
    <w:rsid w:val="005E6666"/>
    <w:rsid w:val="005E7411"/>
    <w:rsid w:val="005F086A"/>
    <w:rsid w:val="005F38F2"/>
    <w:rsid w:val="005F4B77"/>
    <w:rsid w:val="005F4F8B"/>
    <w:rsid w:val="005F58B5"/>
    <w:rsid w:val="005F5BF9"/>
    <w:rsid w:val="005F6345"/>
    <w:rsid w:val="005F6873"/>
    <w:rsid w:val="005F7DA5"/>
    <w:rsid w:val="00600CE1"/>
    <w:rsid w:val="006012B7"/>
    <w:rsid w:val="006019F7"/>
    <w:rsid w:val="00603825"/>
    <w:rsid w:val="00607021"/>
    <w:rsid w:val="00613014"/>
    <w:rsid w:val="0061366F"/>
    <w:rsid w:val="00613FFA"/>
    <w:rsid w:val="00614021"/>
    <w:rsid w:val="00614189"/>
    <w:rsid w:val="00614D08"/>
    <w:rsid w:val="006162DC"/>
    <w:rsid w:val="00621991"/>
    <w:rsid w:val="00622201"/>
    <w:rsid w:val="006228AF"/>
    <w:rsid w:val="00622B87"/>
    <w:rsid w:val="006232CA"/>
    <w:rsid w:val="006242F5"/>
    <w:rsid w:val="00624F5F"/>
    <w:rsid w:val="00626113"/>
    <w:rsid w:val="006269EB"/>
    <w:rsid w:val="00626C81"/>
    <w:rsid w:val="00626C92"/>
    <w:rsid w:val="00626DBC"/>
    <w:rsid w:val="00626FCA"/>
    <w:rsid w:val="006275CA"/>
    <w:rsid w:val="00627AAA"/>
    <w:rsid w:val="00633201"/>
    <w:rsid w:val="00633674"/>
    <w:rsid w:val="00634BC4"/>
    <w:rsid w:val="00635717"/>
    <w:rsid w:val="006367EE"/>
    <w:rsid w:val="006371C5"/>
    <w:rsid w:val="00640257"/>
    <w:rsid w:val="00640909"/>
    <w:rsid w:val="00640CA2"/>
    <w:rsid w:val="00641400"/>
    <w:rsid w:val="006420EC"/>
    <w:rsid w:val="00642429"/>
    <w:rsid w:val="006431E3"/>
    <w:rsid w:val="006436BE"/>
    <w:rsid w:val="006449E6"/>
    <w:rsid w:val="006453A9"/>
    <w:rsid w:val="006453F3"/>
    <w:rsid w:val="00645EEA"/>
    <w:rsid w:val="00646084"/>
    <w:rsid w:val="00646CCE"/>
    <w:rsid w:val="00647FE8"/>
    <w:rsid w:val="00650BC8"/>
    <w:rsid w:val="006527F8"/>
    <w:rsid w:val="00652EEE"/>
    <w:rsid w:val="00652F6B"/>
    <w:rsid w:val="006534C9"/>
    <w:rsid w:val="006539F4"/>
    <w:rsid w:val="00653CE6"/>
    <w:rsid w:val="00654E1A"/>
    <w:rsid w:val="00656659"/>
    <w:rsid w:val="006600CE"/>
    <w:rsid w:val="00661619"/>
    <w:rsid w:val="00662B72"/>
    <w:rsid w:val="006631CF"/>
    <w:rsid w:val="0066320D"/>
    <w:rsid w:val="0066429D"/>
    <w:rsid w:val="00664D9C"/>
    <w:rsid w:val="00665158"/>
    <w:rsid w:val="00665474"/>
    <w:rsid w:val="006655F8"/>
    <w:rsid w:val="006664B1"/>
    <w:rsid w:val="00667AD5"/>
    <w:rsid w:val="00670CBA"/>
    <w:rsid w:val="0067147D"/>
    <w:rsid w:val="0067198F"/>
    <w:rsid w:val="00673460"/>
    <w:rsid w:val="00673A44"/>
    <w:rsid w:val="006759E9"/>
    <w:rsid w:val="0067632B"/>
    <w:rsid w:val="0067745C"/>
    <w:rsid w:val="00680ED6"/>
    <w:rsid w:val="006810F6"/>
    <w:rsid w:val="0068241C"/>
    <w:rsid w:val="00683C73"/>
    <w:rsid w:val="00683FB9"/>
    <w:rsid w:val="00684481"/>
    <w:rsid w:val="006858CD"/>
    <w:rsid w:val="00685B3A"/>
    <w:rsid w:val="006862AC"/>
    <w:rsid w:val="00687056"/>
    <w:rsid w:val="006904B4"/>
    <w:rsid w:val="0069099B"/>
    <w:rsid w:val="00690B97"/>
    <w:rsid w:val="0069150B"/>
    <w:rsid w:val="00691A30"/>
    <w:rsid w:val="00692168"/>
    <w:rsid w:val="0069218C"/>
    <w:rsid w:val="006927BE"/>
    <w:rsid w:val="00692AE6"/>
    <w:rsid w:val="0069328F"/>
    <w:rsid w:val="006934E0"/>
    <w:rsid w:val="006935D7"/>
    <w:rsid w:val="00693FB8"/>
    <w:rsid w:val="00694A03"/>
    <w:rsid w:val="006951C6"/>
    <w:rsid w:val="00696F6F"/>
    <w:rsid w:val="0069760D"/>
    <w:rsid w:val="006A267B"/>
    <w:rsid w:val="006A2C8A"/>
    <w:rsid w:val="006A4FC6"/>
    <w:rsid w:val="006A547E"/>
    <w:rsid w:val="006A559A"/>
    <w:rsid w:val="006A55B1"/>
    <w:rsid w:val="006A5743"/>
    <w:rsid w:val="006A5FEF"/>
    <w:rsid w:val="006A6246"/>
    <w:rsid w:val="006A6A21"/>
    <w:rsid w:val="006A6DE5"/>
    <w:rsid w:val="006A7F57"/>
    <w:rsid w:val="006B06E8"/>
    <w:rsid w:val="006B1BEC"/>
    <w:rsid w:val="006B1C0B"/>
    <w:rsid w:val="006B1EF9"/>
    <w:rsid w:val="006B206A"/>
    <w:rsid w:val="006B2A2F"/>
    <w:rsid w:val="006B31DC"/>
    <w:rsid w:val="006B352B"/>
    <w:rsid w:val="006B3920"/>
    <w:rsid w:val="006B4C33"/>
    <w:rsid w:val="006B6EEE"/>
    <w:rsid w:val="006B7344"/>
    <w:rsid w:val="006C0098"/>
    <w:rsid w:val="006C01B3"/>
    <w:rsid w:val="006C021B"/>
    <w:rsid w:val="006C459B"/>
    <w:rsid w:val="006C4F8F"/>
    <w:rsid w:val="006C5617"/>
    <w:rsid w:val="006C6686"/>
    <w:rsid w:val="006C67D8"/>
    <w:rsid w:val="006C6BEB"/>
    <w:rsid w:val="006C7BA7"/>
    <w:rsid w:val="006D078D"/>
    <w:rsid w:val="006D1D01"/>
    <w:rsid w:val="006D2489"/>
    <w:rsid w:val="006D26FF"/>
    <w:rsid w:val="006D2876"/>
    <w:rsid w:val="006D3023"/>
    <w:rsid w:val="006D39B6"/>
    <w:rsid w:val="006D4271"/>
    <w:rsid w:val="006D4D82"/>
    <w:rsid w:val="006D5F8E"/>
    <w:rsid w:val="006D7899"/>
    <w:rsid w:val="006D7F65"/>
    <w:rsid w:val="006E01C1"/>
    <w:rsid w:val="006E0449"/>
    <w:rsid w:val="006E06CB"/>
    <w:rsid w:val="006E0784"/>
    <w:rsid w:val="006E22A7"/>
    <w:rsid w:val="006E236E"/>
    <w:rsid w:val="006E2939"/>
    <w:rsid w:val="006E3049"/>
    <w:rsid w:val="006E31B0"/>
    <w:rsid w:val="006E33CA"/>
    <w:rsid w:val="006E3B0C"/>
    <w:rsid w:val="006E3DB5"/>
    <w:rsid w:val="006E400E"/>
    <w:rsid w:val="006E5D17"/>
    <w:rsid w:val="006E6EB0"/>
    <w:rsid w:val="006E7380"/>
    <w:rsid w:val="006E76DF"/>
    <w:rsid w:val="006E7C95"/>
    <w:rsid w:val="006F109E"/>
    <w:rsid w:val="006F148F"/>
    <w:rsid w:val="006F1FE8"/>
    <w:rsid w:val="006F4BBF"/>
    <w:rsid w:val="006F577B"/>
    <w:rsid w:val="006F5A54"/>
    <w:rsid w:val="006F5CC3"/>
    <w:rsid w:val="006F5DCF"/>
    <w:rsid w:val="006F5FA3"/>
    <w:rsid w:val="006F60F9"/>
    <w:rsid w:val="006F7461"/>
    <w:rsid w:val="0070037E"/>
    <w:rsid w:val="007004BC"/>
    <w:rsid w:val="0070142A"/>
    <w:rsid w:val="00701CF5"/>
    <w:rsid w:val="00705338"/>
    <w:rsid w:val="007056BC"/>
    <w:rsid w:val="007063FC"/>
    <w:rsid w:val="00706A9F"/>
    <w:rsid w:val="0070796A"/>
    <w:rsid w:val="007105F8"/>
    <w:rsid w:val="00711F99"/>
    <w:rsid w:val="0071243F"/>
    <w:rsid w:val="007132B5"/>
    <w:rsid w:val="007132C7"/>
    <w:rsid w:val="00713B4D"/>
    <w:rsid w:val="00717374"/>
    <w:rsid w:val="007176C2"/>
    <w:rsid w:val="00720995"/>
    <w:rsid w:val="00721C5B"/>
    <w:rsid w:val="007220DD"/>
    <w:rsid w:val="00722F46"/>
    <w:rsid w:val="00723BF8"/>
    <w:rsid w:val="0072616D"/>
    <w:rsid w:val="00726757"/>
    <w:rsid w:val="0073261E"/>
    <w:rsid w:val="00732FF3"/>
    <w:rsid w:val="00733D88"/>
    <w:rsid w:val="007349A8"/>
    <w:rsid w:val="00734A2E"/>
    <w:rsid w:val="00734A62"/>
    <w:rsid w:val="00734D92"/>
    <w:rsid w:val="007354E1"/>
    <w:rsid w:val="00736D62"/>
    <w:rsid w:val="00736DBB"/>
    <w:rsid w:val="00737DAE"/>
    <w:rsid w:val="00740D5F"/>
    <w:rsid w:val="00741B01"/>
    <w:rsid w:val="007421D9"/>
    <w:rsid w:val="00744402"/>
    <w:rsid w:val="00744D93"/>
    <w:rsid w:val="00744E12"/>
    <w:rsid w:val="00744F42"/>
    <w:rsid w:val="0074510D"/>
    <w:rsid w:val="00747CCE"/>
    <w:rsid w:val="00747E1C"/>
    <w:rsid w:val="00750949"/>
    <w:rsid w:val="00751D67"/>
    <w:rsid w:val="00753905"/>
    <w:rsid w:val="00753A6C"/>
    <w:rsid w:val="00754C76"/>
    <w:rsid w:val="007554BC"/>
    <w:rsid w:val="00755518"/>
    <w:rsid w:val="007555EA"/>
    <w:rsid w:val="00755BFF"/>
    <w:rsid w:val="0075743D"/>
    <w:rsid w:val="00757B32"/>
    <w:rsid w:val="00761358"/>
    <w:rsid w:val="007616D9"/>
    <w:rsid w:val="00761930"/>
    <w:rsid w:val="00761CAB"/>
    <w:rsid w:val="00762592"/>
    <w:rsid w:val="00763C70"/>
    <w:rsid w:val="00763F13"/>
    <w:rsid w:val="00765B52"/>
    <w:rsid w:val="00765CDB"/>
    <w:rsid w:val="0076618F"/>
    <w:rsid w:val="007673C8"/>
    <w:rsid w:val="007716AC"/>
    <w:rsid w:val="00771790"/>
    <w:rsid w:val="0077259C"/>
    <w:rsid w:val="00773C9C"/>
    <w:rsid w:val="0077472D"/>
    <w:rsid w:val="00774E4B"/>
    <w:rsid w:val="00774EAE"/>
    <w:rsid w:val="00775E6E"/>
    <w:rsid w:val="00775EA7"/>
    <w:rsid w:val="0077696B"/>
    <w:rsid w:val="007770ED"/>
    <w:rsid w:val="00780753"/>
    <w:rsid w:val="00780998"/>
    <w:rsid w:val="00781E04"/>
    <w:rsid w:val="00783755"/>
    <w:rsid w:val="00783A4D"/>
    <w:rsid w:val="00784189"/>
    <w:rsid w:val="00785FF2"/>
    <w:rsid w:val="007866FD"/>
    <w:rsid w:val="00786DAB"/>
    <w:rsid w:val="00787154"/>
    <w:rsid w:val="0078790D"/>
    <w:rsid w:val="00787932"/>
    <w:rsid w:val="00790808"/>
    <w:rsid w:val="00790FA8"/>
    <w:rsid w:val="0079181A"/>
    <w:rsid w:val="00792AB3"/>
    <w:rsid w:val="007935BB"/>
    <w:rsid w:val="00794A3D"/>
    <w:rsid w:val="00795587"/>
    <w:rsid w:val="00796EB9"/>
    <w:rsid w:val="0079740D"/>
    <w:rsid w:val="00797A88"/>
    <w:rsid w:val="007A08E5"/>
    <w:rsid w:val="007A15B9"/>
    <w:rsid w:val="007A2F46"/>
    <w:rsid w:val="007A333C"/>
    <w:rsid w:val="007A46B1"/>
    <w:rsid w:val="007A4F51"/>
    <w:rsid w:val="007A52E7"/>
    <w:rsid w:val="007A6735"/>
    <w:rsid w:val="007A68D9"/>
    <w:rsid w:val="007A7290"/>
    <w:rsid w:val="007A7639"/>
    <w:rsid w:val="007B100C"/>
    <w:rsid w:val="007B1420"/>
    <w:rsid w:val="007B14CE"/>
    <w:rsid w:val="007B260B"/>
    <w:rsid w:val="007B2687"/>
    <w:rsid w:val="007B360A"/>
    <w:rsid w:val="007B43B8"/>
    <w:rsid w:val="007B4A03"/>
    <w:rsid w:val="007B4DC0"/>
    <w:rsid w:val="007B50C2"/>
    <w:rsid w:val="007B5C0A"/>
    <w:rsid w:val="007B63A6"/>
    <w:rsid w:val="007B6AC4"/>
    <w:rsid w:val="007B7D8D"/>
    <w:rsid w:val="007C00F8"/>
    <w:rsid w:val="007C0227"/>
    <w:rsid w:val="007C13E3"/>
    <w:rsid w:val="007C21D6"/>
    <w:rsid w:val="007C26B6"/>
    <w:rsid w:val="007C3A15"/>
    <w:rsid w:val="007C5D3A"/>
    <w:rsid w:val="007C7319"/>
    <w:rsid w:val="007C7A40"/>
    <w:rsid w:val="007D0353"/>
    <w:rsid w:val="007D090D"/>
    <w:rsid w:val="007D33EB"/>
    <w:rsid w:val="007D35AB"/>
    <w:rsid w:val="007D4052"/>
    <w:rsid w:val="007D4D8D"/>
    <w:rsid w:val="007D718C"/>
    <w:rsid w:val="007D7A3F"/>
    <w:rsid w:val="007E0ECA"/>
    <w:rsid w:val="007E1404"/>
    <w:rsid w:val="007E2BCE"/>
    <w:rsid w:val="007E3640"/>
    <w:rsid w:val="007E3904"/>
    <w:rsid w:val="007E4648"/>
    <w:rsid w:val="007E480F"/>
    <w:rsid w:val="007E50EE"/>
    <w:rsid w:val="007E5495"/>
    <w:rsid w:val="007E6893"/>
    <w:rsid w:val="007E712A"/>
    <w:rsid w:val="007E73A8"/>
    <w:rsid w:val="007E7A1F"/>
    <w:rsid w:val="007F01D8"/>
    <w:rsid w:val="007F13A2"/>
    <w:rsid w:val="007F1FF6"/>
    <w:rsid w:val="007F27E6"/>
    <w:rsid w:val="007F397F"/>
    <w:rsid w:val="007F3FBF"/>
    <w:rsid w:val="007F4166"/>
    <w:rsid w:val="007F5C73"/>
    <w:rsid w:val="007F65AB"/>
    <w:rsid w:val="007F6D43"/>
    <w:rsid w:val="00800D81"/>
    <w:rsid w:val="00801572"/>
    <w:rsid w:val="00801856"/>
    <w:rsid w:val="00801AB1"/>
    <w:rsid w:val="008024A3"/>
    <w:rsid w:val="00802D15"/>
    <w:rsid w:val="00803382"/>
    <w:rsid w:val="008038D9"/>
    <w:rsid w:val="00804525"/>
    <w:rsid w:val="008049C7"/>
    <w:rsid w:val="00804A23"/>
    <w:rsid w:val="00806B26"/>
    <w:rsid w:val="0080711D"/>
    <w:rsid w:val="00807549"/>
    <w:rsid w:val="008079B7"/>
    <w:rsid w:val="00811B6A"/>
    <w:rsid w:val="008132E5"/>
    <w:rsid w:val="00813848"/>
    <w:rsid w:val="008139A4"/>
    <w:rsid w:val="00813FE0"/>
    <w:rsid w:val="008153C2"/>
    <w:rsid w:val="0081564E"/>
    <w:rsid w:val="0081592D"/>
    <w:rsid w:val="00815B36"/>
    <w:rsid w:val="00815BFA"/>
    <w:rsid w:val="00816125"/>
    <w:rsid w:val="00816604"/>
    <w:rsid w:val="00816E03"/>
    <w:rsid w:val="00817635"/>
    <w:rsid w:val="00822F26"/>
    <w:rsid w:val="00823276"/>
    <w:rsid w:val="008233BC"/>
    <w:rsid w:val="00824090"/>
    <w:rsid w:val="008245B3"/>
    <w:rsid w:val="00824622"/>
    <w:rsid w:val="008253C6"/>
    <w:rsid w:val="008256B2"/>
    <w:rsid w:val="0082596F"/>
    <w:rsid w:val="0082600A"/>
    <w:rsid w:val="00826045"/>
    <w:rsid w:val="0082614C"/>
    <w:rsid w:val="00826436"/>
    <w:rsid w:val="008267BA"/>
    <w:rsid w:val="00826DE5"/>
    <w:rsid w:val="008270E1"/>
    <w:rsid w:val="008275F8"/>
    <w:rsid w:val="008300FF"/>
    <w:rsid w:val="008304FD"/>
    <w:rsid w:val="00830A39"/>
    <w:rsid w:val="00832651"/>
    <w:rsid w:val="008331F5"/>
    <w:rsid w:val="00833C28"/>
    <w:rsid w:val="008357CA"/>
    <w:rsid w:val="00835988"/>
    <w:rsid w:val="00836D65"/>
    <w:rsid w:val="008374C9"/>
    <w:rsid w:val="00837AE7"/>
    <w:rsid w:val="00837D56"/>
    <w:rsid w:val="008402BD"/>
    <w:rsid w:val="00840C8A"/>
    <w:rsid w:val="008411CD"/>
    <w:rsid w:val="00841685"/>
    <w:rsid w:val="00841727"/>
    <w:rsid w:val="0084251F"/>
    <w:rsid w:val="00842599"/>
    <w:rsid w:val="00842F15"/>
    <w:rsid w:val="008437A9"/>
    <w:rsid w:val="00844CFC"/>
    <w:rsid w:val="008454DE"/>
    <w:rsid w:val="00845529"/>
    <w:rsid w:val="00845773"/>
    <w:rsid w:val="008464C7"/>
    <w:rsid w:val="0084741F"/>
    <w:rsid w:val="00850A05"/>
    <w:rsid w:val="008517EC"/>
    <w:rsid w:val="00851A85"/>
    <w:rsid w:val="00851E1B"/>
    <w:rsid w:val="0085206F"/>
    <w:rsid w:val="00855099"/>
    <w:rsid w:val="008550FE"/>
    <w:rsid w:val="00855963"/>
    <w:rsid w:val="00855CF7"/>
    <w:rsid w:val="0085621F"/>
    <w:rsid w:val="008568AA"/>
    <w:rsid w:val="00856D75"/>
    <w:rsid w:val="00857137"/>
    <w:rsid w:val="008573C9"/>
    <w:rsid w:val="0085750B"/>
    <w:rsid w:val="008601E3"/>
    <w:rsid w:val="00860748"/>
    <w:rsid w:val="008614F5"/>
    <w:rsid w:val="0086151D"/>
    <w:rsid w:val="00861653"/>
    <w:rsid w:val="008616E9"/>
    <w:rsid w:val="008616FC"/>
    <w:rsid w:val="00861910"/>
    <w:rsid w:val="00861940"/>
    <w:rsid w:val="00861C46"/>
    <w:rsid w:val="00861DEE"/>
    <w:rsid w:val="008621E1"/>
    <w:rsid w:val="008630A7"/>
    <w:rsid w:val="00863612"/>
    <w:rsid w:val="00863F05"/>
    <w:rsid w:val="0086419B"/>
    <w:rsid w:val="00864B70"/>
    <w:rsid w:val="00865343"/>
    <w:rsid w:val="00865E5A"/>
    <w:rsid w:val="0086684C"/>
    <w:rsid w:val="00867080"/>
    <w:rsid w:val="008672D3"/>
    <w:rsid w:val="00867454"/>
    <w:rsid w:val="00867540"/>
    <w:rsid w:val="00867858"/>
    <w:rsid w:val="0087172D"/>
    <w:rsid w:val="0087185B"/>
    <w:rsid w:val="008719F7"/>
    <w:rsid w:val="00872086"/>
    <w:rsid w:val="00874FF2"/>
    <w:rsid w:val="00876CD5"/>
    <w:rsid w:val="00877112"/>
    <w:rsid w:val="008776AD"/>
    <w:rsid w:val="00877A45"/>
    <w:rsid w:val="00877BDB"/>
    <w:rsid w:val="00880BBF"/>
    <w:rsid w:val="00881C0B"/>
    <w:rsid w:val="00882898"/>
    <w:rsid w:val="00883B3F"/>
    <w:rsid w:val="008852C2"/>
    <w:rsid w:val="008855C8"/>
    <w:rsid w:val="00886142"/>
    <w:rsid w:val="0088622E"/>
    <w:rsid w:val="008878F2"/>
    <w:rsid w:val="0089051E"/>
    <w:rsid w:val="00890BE1"/>
    <w:rsid w:val="0089215D"/>
    <w:rsid w:val="0089271E"/>
    <w:rsid w:val="00892888"/>
    <w:rsid w:val="00892CFC"/>
    <w:rsid w:val="00892F06"/>
    <w:rsid w:val="00893272"/>
    <w:rsid w:val="0089360B"/>
    <w:rsid w:val="0089401B"/>
    <w:rsid w:val="00894BE3"/>
    <w:rsid w:val="00895E15"/>
    <w:rsid w:val="00896800"/>
    <w:rsid w:val="008979CB"/>
    <w:rsid w:val="008A0FF3"/>
    <w:rsid w:val="008A2069"/>
    <w:rsid w:val="008A27A9"/>
    <w:rsid w:val="008A2C71"/>
    <w:rsid w:val="008A46A3"/>
    <w:rsid w:val="008A4B24"/>
    <w:rsid w:val="008A4D4F"/>
    <w:rsid w:val="008A4FB1"/>
    <w:rsid w:val="008A738A"/>
    <w:rsid w:val="008B0DB8"/>
    <w:rsid w:val="008B1394"/>
    <w:rsid w:val="008B1AF1"/>
    <w:rsid w:val="008B231B"/>
    <w:rsid w:val="008B3432"/>
    <w:rsid w:val="008B3A62"/>
    <w:rsid w:val="008B3C13"/>
    <w:rsid w:val="008B4558"/>
    <w:rsid w:val="008B61AD"/>
    <w:rsid w:val="008B6349"/>
    <w:rsid w:val="008B64DD"/>
    <w:rsid w:val="008B658E"/>
    <w:rsid w:val="008B6BAC"/>
    <w:rsid w:val="008C02F9"/>
    <w:rsid w:val="008C05B0"/>
    <w:rsid w:val="008C0C25"/>
    <w:rsid w:val="008C1733"/>
    <w:rsid w:val="008C1797"/>
    <w:rsid w:val="008C1BAD"/>
    <w:rsid w:val="008C2B6D"/>
    <w:rsid w:val="008C39BD"/>
    <w:rsid w:val="008C3ECF"/>
    <w:rsid w:val="008C4415"/>
    <w:rsid w:val="008C46DB"/>
    <w:rsid w:val="008C6861"/>
    <w:rsid w:val="008C784D"/>
    <w:rsid w:val="008C7874"/>
    <w:rsid w:val="008C7CA9"/>
    <w:rsid w:val="008D0CAD"/>
    <w:rsid w:val="008D1163"/>
    <w:rsid w:val="008D141B"/>
    <w:rsid w:val="008D2599"/>
    <w:rsid w:val="008D2C55"/>
    <w:rsid w:val="008D3B7E"/>
    <w:rsid w:val="008D52E1"/>
    <w:rsid w:val="008D5E7A"/>
    <w:rsid w:val="008D66F3"/>
    <w:rsid w:val="008D6B69"/>
    <w:rsid w:val="008E0F66"/>
    <w:rsid w:val="008E25F2"/>
    <w:rsid w:val="008E2B7D"/>
    <w:rsid w:val="008E30A5"/>
    <w:rsid w:val="008E36F2"/>
    <w:rsid w:val="008E3C17"/>
    <w:rsid w:val="008E4453"/>
    <w:rsid w:val="008E44F6"/>
    <w:rsid w:val="008E4D69"/>
    <w:rsid w:val="008E6EB7"/>
    <w:rsid w:val="008E7B79"/>
    <w:rsid w:val="008F0D85"/>
    <w:rsid w:val="008F0F1A"/>
    <w:rsid w:val="008F1452"/>
    <w:rsid w:val="008F14E8"/>
    <w:rsid w:val="008F1E7E"/>
    <w:rsid w:val="008F2CB2"/>
    <w:rsid w:val="008F2CF6"/>
    <w:rsid w:val="008F368A"/>
    <w:rsid w:val="008F4C6C"/>
    <w:rsid w:val="008F5086"/>
    <w:rsid w:val="008F5802"/>
    <w:rsid w:val="008F60E4"/>
    <w:rsid w:val="008F6142"/>
    <w:rsid w:val="008F68F1"/>
    <w:rsid w:val="008F6B7D"/>
    <w:rsid w:val="009000D5"/>
    <w:rsid w:val="009017D0"/>
    <w:rsid w:val="0090196D"/>
    <w:rsid w:val="0090197A"/>
    <w:rsid w:val="009019EE"/>
    <w:rsid w:val="0090310F"/>
    <w:rsid w:val="00903139"/>
    <w:rsid w:val="00903486"/>
    <w:rsid w:val="00904925"/>
    <w:rsid w:val="00904C04"/>
    <w:rsid w:val="00905B6D"/>
    <w:rsid w:val="00905BF5"/>
    <w:rsid w:val="00906E14"/>
    <w:rsid w:val="00907132"/>
    <w:rsid w:val="00910442"/>
    <w:rsid w:val="00910528"/>
    <w:rsid w:val="00910E87"/>
    <w:rsid w:val="00911685"/>
    <w:rsid w:val="00911D50"/>
    <w:rsid w:val="00911EBC"/>
    <w:rsid w:val="0091223F"/>
    <w:rsid w:val="00913434"/>
    <w:rsid w:val="00913E1E"/>
    <w:rsid w:val="00914846"/>
    <w:rsid w:val="0091497E"/>
    <w:rsid w:val="00914A66"/>
    <w:rsid w:val="00914BD6"/>
    <w:rsid w:val="00915284"/>
    <w:rsid w:val="00915819"/>
    <w:rsid w:val="00917103"/>
    <w:rsid w:val="00917A68"/>
    <w:rsid w:val="0092098B"/>
    <w:rsid w:val="009218FF"/>
    <w:rsid w:val="009220AA"/>
    <w:rsid w:val="00922D5E"/>
    <w:rsid w:val="00922F13"/>
    <w:rsid w:val="0092309B"/>
    <w:rsid w:val="00923363"/>
    <w:rsid w:val="0092376A"/>
    <w:rsid w:val="00924792"/>
    <w:rsid w:val="00924B86"/>
    <w:rsid w:val="00925016"/>
    <w:rsid w:val="00925764"/>
    <w:rsid w:val="009259A7"/>
    <w:rsid w:val="00925CB3"/>
    <w:rsid w:val="00925D41"/>
    <w:rsid w:val="00926C23"/>
    <w:rsid w:val="009308CC"/>
    <w:rsid w:val="0093091E"/>
    <w:rsid w:val="00930A14"/>
    <w:rsid w:val="0093101C"/>
    <w:rsid w:val="00931375"/>
    <w:rsid w:val="0093144D"/>
    <w:rsid w:val="009314C1"/>
    <w:rsid w:val="009315DF"/>
    <w:rsid w:val="00931936"/>
    <w:rsid w:val="009355C9"/>
    <w:rsid w:val="00935FCF"/>
    <w:rsid w:val="00936B56"/>
    <w:rsid w:val="009407E3"/>
    <w:rsid w:val="009410DF"/>
    <w:rsid w:val="00941322"/>
    <w:rsid w:val="00942690"/>
    <w:rsid w:val="0094312C"/>
    <w:rsid w:val="009436B6"/>
    <w:rsid w:val="009451B6"/>
    <w:rsid w:val="00946A3E"/>
    <w:rsid w:val="00946F02"/>
    <w:rsid w:val="00947A34"/>
    <w:rsid w:val="00950A32"/>
    <w:rsid w:val="00950CF8"/>
    <w:rsid w:val="009518F4"/>
    <w:rsid w:val="00952CBC"/>
    <w:rsid w:val="009538C6"/>
    <w:rsid w:val="00953F77"/>
    <w:rsid w:val="00954DB1"/>
    <w:rsid w:val="00954F5D"/>
    <w:rsid w:val="0095569F"/>
    <w:rsid w:val="00955B1A"/>
    <w:rsid w:val="00956726"/>
    <w:rsid w:val="009572B9"/>
    <w:rsid w:val="00963CF3"/>
    <w:rsid w:val="00964F31"/>
    <w:rsid w:val="0096522A"/>
    <w:rsid w:val="0096593F"/>
    <w:rsid w:val="00965E27"/>
    <w:rsid w:val="00966847"/>
    <w:rsid w:val="00966B41"/>
    <w:rsid w:val="00967480"/>
    <w:rsid w:val="00970048"/>
    <w:rsid w:val="00970429"/>
    <w:rsid w:val="00971414"/>
    <w:rsid w:val="009723C8"/>
    <w:rsid w:val="00972F16"/>
    <w:rsid w:val="009739AB"/>
    <w:rsid w:val="00975642"/>
    <w:rsid w:val="00975F40"/>
    <w:rsid w:val="00976C00"/>
    <w:rsid w:val="009779F0"/>
    <w:rsid w:val="00977BEF"/>
    <w:rsid w:val="00980110"/>
    <w:rsid w:val="0098064F"/>
    <w:rsid w:val="009813D4"/>
    <w:rsid w:val="00981A99"/>
    <w:rsid w:val="00981AA4"/>
    <w:rsid w:val="00981C43"/>
    <w:rsid w:val="00982365"/>
    <w:rsid w:val="00982C47"/>
    <w:rsid w:val="0098350C"/>
    <w:rsid w:val="00983A16"/>
    <w:rsid w:val="00983D2F"/>
    <w:rsid w:val="0098448E"/>
    <w:rsid w:val="00984670"/>
    <w:rsid w:val="0098468D"/>
    <w:rsid w:val="00984788"/>
    <w:rsid w:val="009868AE"/>
    <w:rsid w:val="00986D7F"/>
    <w:rsid w:val="00986FFC"/>
    <w:rsid w:val="009875D3"/>
    <w:rsid w:val="00987B0F"/>
    <w:rsid w:val="00990B31"/>
    <w:rsid w:val="00990CFA"/>
    <w:rsid w:val="0099125E"/>
    <w:rsid w:val="0099197D"/>
    <w:rsid w:val="00993A09"/>
    <w:rsid w:val="00993A5C"/>
    <w:rsid w:val="00993F8E"/>
    <w:rsid w:val="00993F93"/>
    <w:rsid w:val="00994774"/>
    <w:rsid w:val="009951DA"/>
    <w:rsid w:val="00996157"/>
    <w:rsid w:val="00996B7E"/>
    <w:rsid w:val="009970ED"/>
    <w:rsid w:val="00997F79"/>
    <w:rsid w:val="009A19F8"/>
    <w:rsid w:val="009A1D5B"/>
    <w:rsid w:val="009A256D"/>
    <w:rsid w:val="009A2FFB"/>
    <w:rsid w:val="009A4331"/>
    <w:rsid w:val="009A531D"/>
    <w:rsid w:val="009A689F"/>
    <w:rsid w:val="009A6CCD"/>
    <w:rsid w:val="009A6F4C"/>
    <w:rsid w:val="009A7292"/>
    <w:rsid w:val="009B05E2"/>
    <w:rsid w:val="009B2CF4"/>
    <w:rsid w:val="009B35FD"/>
    <w:rsid w:val="009B3D37"/>
    <w:rsid w:val="009B4F24"/>
    <w:rsid w:val="009B4F40"/>
    <w:rsid w:val="009B52E6"/>
    <w:rsid w:val="009B6612"/>
    <w:rsid w:val="009B6CE9"/>
    <w:rsid w:val="009C124A"/>
    <w:rsid w:val="009C127C"/>
    <w:rsid w:val="009C6307"/>
    <w:rsid w:val="009C7663"/>
    <w:rsid w:val="009D06D0"/>
    <w:rsid w:val="009D0959"/>
    <w:rsid w:val="009D0D47"/>
    <w:rsid w:val="009D1AED"/>
    <w:rsid w:val="009D2531"/>
    <w:rsid w:val="009D3CD3"/>
    <w:rsid w:val="009D4F81"/>
    <w:rsid w:val="009D5C1C"/>
    <w:rsid w:val="009D620B"/>
    <w:rsid w:val="009D661A"/>
    <w:rsid w:val="009D6722"/>
    <w:rsid w:val="009D753C"/>
    <w:rsid w:val="009E006D"/>
    <w:rsid w:val="009E0C90"/>
    <w:rsid w:val="009E147C"/>
    <w:rsid w:val="009E199F"/>
    <w:rsid w:val="009E35EB"/>
    <w:rsid w:val="009E4CA7"/>
    <w:rsid w:val="009E5435"/>
    <w:rsid w:val="009E5494"/>
    <w:rsid w:val="009E5CB1"/>
    <w:rsid w:val="009F05AE"/>
    <w:rsid w:val="009F1FBA"/>
    <w:rsid w:val="009F2289"/>
    <w:rsid w:val="009F3821"/>
    <w:rsid w:val="009F4931"/>
    <w:rsid w:val="009F4F61"/>
    <w:rsid w:val="009F5B35"/>
    <w:rsid w:val="009F5EDC"/>
    <w:rsid w:val="009F6097"/>
    <w:rsid w:val="009F697D"/>
    <w:rsid w:val="009F69D0"/>
    <w:rsid w:val="00A00285"/>
    <w:rsid w:val="00A003F9"/>
    <w:rsid w:val="00A00801"/>
    <w:rsid w:val="00A015BA"/>
    <w:rsid w:val="00A022B4"/>
    <w:rsid w:val="00A0285A"/>
    <w:rsid w:val="00A028FF"/>
    <w:rsid w:val="00A029C9"/>
    <w:rsid w:val="00A04025"/>
    <w:rsid w:val="00A05D4B"/>
    <w:rsid w:val="00A068B0"/>
    <w:rsid w:val="00A06F47"/>
    <w:rsid w:val="00A1058F"/>
    <w:rsid w:val="00A107AD"/>
    <w:rsid w:val="00A10886"/>
    <w:rsid w:val="00A10B02"/>
    <w:rsid w:val="00A11559"/>
    <w:rsid w:val="00A12852"/>
    <w:rsid w:val="00A12DD2"/>
    <w:rsid w:val="00A14507"/>
    <w:rsid w:val="00A146DA"/>
    <w:rsid w:val="00A147DC"/>
    <w:rsid w:val="00A14CAE"/>
    <w:rsid w:val="00A1610D"/>
    <w:rsid w:val="00A17258"/>
    <w:rsid w:val="00A17A64"/>
    <w:rsid w:val="00A17E0A"/>
    <w:rsid w:val="00A202D0"/>
    <w:rsid w:val="00A2059A"/>
    <w:rsid w:val="00A22497"/>
    <w:rsid w:val="00A2273B"/>
    <w:rsid w:val="00A24276"/>
    <w:rsid w:val="00A2475E"/>
    <w:rsid w:val="00A24DE5"/>
    <w:rsid w:val="00A255C3"/>
    <w:rsid w:val="00A261EB"/>
    <w:rsid w:val="00A264AD"/>
    <w:rsid w:val="00A304CD"/>
    <w:rsid w:val="00A31394"/>
    <w:rsid w:val="00A32154"/>
    <w:rsid w:val="00A32855"/>
    <w:rsid w:val="00A328D0"/>
    <w:rsid w:val="00A33A12"/>
    <w:rsid w:val="00A33ADD"/>
    <w:rsid w:val="00A3405A"/>
    <w:rsid w:val="00A341C4"/>
    <w:rsid w:val="00A34948"/>
    <w:rsid w:val="00A358D3"/>
    <w:rsid w:val="00A36B7F"/>
    <w:rsid w:val="00A36E82"/>
    <w:rsid w:val="00A3711E"/>
    <w:rsid w:val="00A40246"/>
    <w:rsid w:val="00A403CB"/>
    <w:rsid w:val="00A4079F"/>
    <w:rsid w:val="00A4097E"/>
    <w:rsid w:val="00A40CE7"/>
    <w:rsid w:val="00A412C3"/>
    <w:rsid w:val="00A414D3"/>
    <w:rsid w:val="00A4152A"/>
    <w:rsid w:val="00A440EF"/>
    <w:rsid w:val="00A443EB"/>
    <w:rsid w:val="00A44736"/>
    <w:rsid w:val="00A45186"/>
    <w:rsid w:val="00A455C4"/>
    <w:rsid w:val="00A45A49"/>
    <w:rsid w:val="00A45F96"/>
    <w:rsid w:val="00A46820"/>
    <w:rsid w:val="00A47747"/>
    <w:rsid w:val="00A47A8D"/>
    <w:rsid w:val="00A47F8E"/>
    <w:rsid w:val="00A503E1"/>
    <w:rsid w:val="00A50660"/>
    <w:rsid w:val="00A50C7E"/>
    <w:rsid w:val="00A543C4"/>
    <w:rsid w:val="00A54618"/>
    <w:rsid w:val="00A55C2B"/>
    <w:rsid w:val="00A55C69"/>
    <w:rsid w:val="00A560C0"/>
    <w:rsid w:val="00A566A6"/>
    <w:rsid w:val="00A56F50"/>
    <w:rsid w:val="00A572F1"/>
    <w:rsid w:val="00A6009D"/>
    <w:rsid w:val="00A6114F"/>
    <w:rsid w:val="00A632D4"/>
    <w:rsid w:val="00A64C38"/>
    <w:rsid w:val="00A650C1"/>
    <w:rsid w:val="00A66AF0"/>
    <w:rsid w:val="00A67AB5"/>
    <w:rsid w:val="00A70097"/>
    <w:rsid w:val="00A70B8A"/>
    <w:rsid w:val="00A70DB4"/>
    <w:rsid w:val="00A71AF7"/>
    <w:rsid w:val="00A72403"/>
    <w:rsid w:val="00A72978"/>
    <w:rsid w:val="00A72A86"/>
    <w:rsid w:val="00A73ED2"/>
    <w:rsid w:val="00A74263"/>
    <w:rsid w:val="00A7426C"/>
    <w:rsid w:val="00A74382"/>
    <w:rsid w:val="00A7455C"/>
    <w:rsid w:val="00A74956"/>
    <w:rsid w:val="00A757AF"/>
    <w:rsid w:val="00A75950"/>
    <w:rsid w:val="00A75EB2"/>
    <w:rsid w:val="00A76383"/>
    <w:rsid w:val="00A769B7"/>
    <w:rsid w:val="00A77E33"/>
    <w:rsid w:val="00A8079E"/>
    <w:rsid w:val="00A810A2"/>
    <w:rsid w:val="00A810E3"/>
    <w:rsid w:val="00A84F5B"/>
    <w:rsid w:val="00A85791"/>
    <w:rsid w:val="00A87401"/>
    <w:rsid w:val="00A8740A"/>
    <w:rsid w:val="00A87AC4"/>
    <w:rsid w:val="00A9029F"/>
    <w:rsid w:val="00A90882"/>
    <w:rsid w:val="00A91F11"/>
    <w:rsid w:val="00A93239"/>
    <w:rsid w:val="00A9473F"/>
    <w:rsid w:val="00A957CF"/>
    <w:rsid w:val="00A95A28"/>
    <w:rsid w:val="00A960C2"/>
    <w:rsid w:val="00A97D4E"/>
    <w:rsid w:val="00AA0329"/>
    <w:rsid w:val="00AA1B14"/>
    <w:rsid w:val="00AA1FBD"/>
    <w:rsid w:val="00AA226B"/>
    <w:rsid w:val="00AA2794"/>
    <w:rsid w:val="00AA2C41"/>
    <w:rsid w:val="00AA2E38"/>
    <w:rsid w:val="00AA3745"/>
    <w:rsid w:val="00AA3B61"/>
    <w:rsid w:val="00AA5182"/>
    <w:rsid w:val="00AA52AD"/>
    <w:rsid w:val="00AA5418"/>
    <w:rsid w:val="00AA5D7B"/>
    <w:rsid w:val="00AB02C6"/>
    <w:rsid w:val="00AB0CC3"/>
    <w:rsid w:val="00AB1239"/>
    <w:rsid w:val="00AB1633"/>
    <w:rsid w:val="00AB1891"/>
    <w:rsid w:val="00AB1954"/>
    <w:rsid w:val="00AB2841"/>
    <w:rsid w:val="00AB2BE6"/>
    <w:rsid w:val="00AB4A53"/>
    <w:rsid w:val="00AB634A"/>
    <w:rsid w:val="00AB6AD1"/>
    <w:rsid w:val="00AB6AEC"/>
    <w:rsid w:val="00AB6BF0"/>
    <w:rsid w:val="00AC11F9"/>
    <w:rsid w:val="00AC16FC"/>
    <w:rsid w:val="00AC1783"/>
    <w:rsid w:val="00AC1D6D"/>
    <w:rsid w:val="00AC2EE8"/>
    <w:rsid w:val="00AC2FEE"/>
    <w:rsid w:val="00AC3640"/>
    <w:rsid w:val="00AC3C31"/>
    <w:rsid w:val="00AC48C7"/>
    <w:rsid w:val="00AC4B1D"/>
    <w:rsid w:val="00AC4C66"/>
    <w:rsid w:val="00AC4F57"/>
    <w:rsid w:val="00AC5589"/>
    <w:rsid w:val="00AC7401"/>
    <w:rsid w:val="00AC74AD"/>
    <w:rsid w:val="00AC776A"/>
    <w:rsid w:val="00AC7F27"/>
    <w:rsid w:val="00AD026B"/>
    <w:rsid w:val="00AD0B05"/>
    <w:rsid w:val="00AD1531"/>
    <w:rsid w:val="00AD1A58"/>
    <w:rsid w:val="00AD1AB7"/>
    <w:rsid w:val="00AD1BE4"/>
    <w:rsid w:val="00AD1BF9"/>
    <w:rsid w:val="00AD1F14"/>
    <w:rsid w:val="00AD2B68"/>
    <w:rsid w:val="00AD3DB2"/>
    <w:rsid w:val="00AD44AD"/>
    <w:rsid w:val="00AD4764"/>
    <w:rsid w:val="00AD4855"/>
    <w:rsid w:val="00AD4986"/>
    <w:rsid w:val="00AD4D5D"/>
    <w:rsid w:val="00AD6C26"/>
    <w:rsid w:val="00AD7295"/>
    <w:rsid w:val="00AD74FB"/>
    <w:rsid w:val="00AD75F9"/>
    <w:rsid w:val="00AD7718"/>
    <w:rsid w:val="00AD77DC"/>
    <w:rsid w:val="00AE0A43"/>
    <w:rsid w:val="00AE106D"/>
    <w:rsid w:val="00AE11ED"/>
    <w:rsid w:val="00AE12DE"/>
    <w:rsid w:val="00AE2CC1"/>
    <w:rsid w:val="00AE2EB6"/>
    <w:rsid w:val="00AE3662"/>
    <w:rsid w:val="00AE454E"/>
    <w:rsid w:val="00AE4BDE"/>
    <w:rsid w:val="00AE5D8A"/>
    <w:rsid w:val="00AE66ED"/>
    <w:rsid w:val="00AE7002"/>
    <w:rsid w:val="00AE756B"/>
    <w:rsid w:val="00AE7CE7"/>
    <w:rsid w:val="00AE7D62"/>
    <w:rsid w:val="00AF09CE"/>
    <w:rsid w:val="00AF0D2A"/>
    <w:rsid w:val="00AF0D61"/>
    <w:rsid w:val="00AF338F"/>
    <w:rsid w:val="00AF364C"/>
    <w:rsid w:val="00AF43DC"/>
    <w:rsid w:val="00AF4F8E"/>
    <w:rsid w:val="00AF5B9D"/>
    <w:rsid w:val="00AF6800"/>
    <w:rsid w:val="00B00CFC"/>
    <w:rsid w:val="00B01F86"/>
    <w:rsid w:val="00B02326"/>
    <w:rsid w:val="00B02CD1"/>
    <w:rsid w:val="00B02CFE"/>
    <w:rsid w:val="00B034D0"/>
    <w:rsid w:val="00B03803"/>
    <w:rsid w:val="00B0468C"/>
    <w:rsid w:val="00B053C5"/>
    <w:rsid w:val="00B07E4A"/>
    <w:rsid w:val="00B11029"/>
    <w:rsid w:val="00B11946"/>
    <w:rsid w:val="00B11BEC"/>
    <w:rsid w:val="00B12DB7"/>
    <w:rsid w:val="00B13A2C"/>
    <w:rsid w:val="00B13D35"/>
    <w:rsid w:val="00B14743"/>
    <w:rsid w:val="00B14CF7"/>
    <w:rsid w:val="00B175D8"/>
    <w:rsid w:val="00B17964"/>
    <w:rsid w:val="00B17A96"/>
    <w:rsid w:val="00B2131C"/>
    <w:rsid w:val="00B22BBC"/>
    <w:rsid w:val="00B23295"/>
    <w:rsid w:val="00B23816"/>
    <w:rsid w:val="00B256FA"/>
    <w:rsid w:val="00B261A9"/>
    <w:rsid w:val="00B267C8"/>
    <w:rsid w:val="00B26F07"/>
    <w:rsid w:val="00B27594"/>
    <w:rsid w:val="00B30733"/>
    <w:rsid w:val="00B31A30"/>
    <w:rsid w:val="00B329B1"/>
    <w:rsid w:val="00B32F3F"/>
    <w:rsid w:val="00B338BA"/>
    <w:rsid w:val="00B34612"/>
    <w:rsid w:val="00B351BC"/>
    <w:rsid w:val="00B35274"/>
    <w:rsid w:val="00B35341"/>
    <w:rsid w:val="00B35F05"/>
    <w:rsid w:val="00B36AE4"/>
    <w:rsid w:val="00B36D84"/>
    <w:rsid w:val="00B37428"/>
    <w:rsid w:val="00B376AE"/>
    <w:rsid w:val="00B37747"/>
    <w:rsid w:val="00B40D03"/>
    <w:rsid w:val="00B40D17"/>
    <w:rsid w:val="00B40F02"/>
    <w:rsid w:val="00B411B1"/>
    <w:rsid w:val="00B42AED"/>
    <w:rsid w:val="00B42DF0"/>
    <w:rsid w:val="00B45964"/>
    <w:rsid w:val="00B45A9E"/>
    <w:rsid w:val="00B46578"/>
    <w:rsid w:val="00B46E3E"/>
    <w:rsid w:val="00B47071"/>
    <w:rsid w:val="00B47097"/>
    <w:rsid w:val="00B47533"/>
    <w:rsid w:val="00B47558"/>
    <w:rsid w:val="00B475F2"/>
    <w:rsid w:val="00B47871"/>
    <w:rsid w:val="00B5009E"/>
    <w:rsid w:val="00B50E55"/>
    <w:rsid w:val="00B5117F"/>
    <w:rsid w:val="00B5194B"/>
    <w:rsid w:val="00B51DEA"/>
    <w:rsid w:val="00B538BA"/>
    <w:rsid w:val="00B53C35"/>
    <w:rsid w:val="00B53FAA"/>
    <w:rsid w:val="00B54ACD"/>
    <w:rsid w:val="00B557B6"/>
    <w:rsid w:val="00B56CEF"/>
    <w:rsid w:val="00B57387"/>
    <w:rsid w:val="00B57798"/>
    <w:rsid w:val="00B618CE"/>
    <w:rsid w:val="00B61E0A"/>
    <w:rsid w:val="00B622F6"/>
    <w:rsid w:val="00B62E7B"/>
    <w:rsid w:val="00B63679"/>
    <w:rsid w:val="00B63748"/>
    <w:rsid w:val="00B63CFF"/>
    <w:rsid w:val="00B6508A"/>
    <w:rsid w:val="00B65321"/>
    <w:rsid w:val="00B661DD"/>
    <w:rsid w:val="00B66910"/>
    <w:rsid w:val="00B6696B"/>
    <w:rsid w:val="00B66DFB"/>
    <w:rsid w:val="00B67967"/>
    <w:rsid w:val="00B67DFD"/>
    <w:rsid w:val="00B70099"/>
    <w:rsid w:val="00B7012C"/>
    <w:rsid w:val="00B707ED"/>
    <w:rsid w:val="00B7141F"/>
    <w:rsid w:val="00B71D74"/>
    <w:rsid w:val="00B73968"/>
    <w:rsid w:val="00B73C7F"/>
    <w:rsid w:val="00B745B1"/>
    <w:rsid w:val="00B74F62"/>
    <w:rsid w:val="00B762E2"/>
    <w:rsid w:val="00B7654D"/>
    <w:rsid w:val="00B76CA1"/>
    <w:rsid w:val="00B77327"/>
    <w:rsid w:val="00B77465"/>
    <w:rsid w:val="00B77682"/>
    <w:rsid w:val="00B777F4"/>
    <w:rsid w:val="00B77918"/>
    <w:rsid w:val="00B80904"/>
    <w:rsid w:val="00B80D29"/>
    <w:rsid w:val="00B81EC1"/>
    <w:rsid w:val="00B81F5A"/>
    <w:rsid w:val="00B821AB"/>
    <w:rsid w:val="00B82832"/>
    <w:rsid w:val="00B83E12"/>
    <w:rsid w:val="00B83FD8"/>
    <w:rsid w:val="00B860F9"/>
    <w:rsid w:val="00B91265"/>
    <w:rsid w:val="00B919D0"/>
    <w:rsid w:val="00B91D03"/>
    <w:rsid w:val="00B91EB5"/>
    <w:rsid w:val="00B92430"/>
    <w:rsid w:val="00B927A8"/>
    <w:rsid w:val="00B9289F"/>
    <w:rsid w:val="00B92905"/>
    <w:rsid w:val="00B9322F"/>
    <w:rsid w:val="00B933E3"/>
    <w:rsid w:val="00B93789"/>
    <w:rsid w:val="00B93AFC"/>
    <w:rsid w:val="00B93F17"/>
    <w:rsid w:val="00B965E9"/>
    <w:rsid w:val="00B97BC1"/>
    <w:rsid w:val="00BA0581"/>
    <w:rsid w:val="00BA1BC0"/>
    <w:rsid w:val="00BA1D66"/>
    <w:rsid w:val="00BA2E00"/>
    <w:rsid w:val="00BA3F07"/>
    <w:rsid w:val="00BA411E"/>
    <w:rsid w:val="00BA462C"/>
    <w:rsid w:val="00BA479D"/>
    <w:rsid w:val="00BA5289"/>
    <w:rsid w:val="00BA586D"/>
    <w:rsid w:val="00BA5CD4"/>
    <w:rsid w:val="00BA5E7B"/>
    <w:rsid w:val="00BA6601"/>
    <w:rsid w:val="00BA66A7"/>
    <w:rsid w:val="00BA6962"/>
    <w:rsid w:val="00BA6A71"/>
    <w:rsid w:val="00BA7150"/>
    <w:rsid w:val="00BA7890"/>
    <w:rsid w:val="00BB048D"/>
    <w:rsid w:val="00BB17F7"/>
    <w:rsid w:val="00BB1807"/>
    <w:rsid w:val="00BB3143"/>
    <w:rsid w:val="00BB3FA4"/>
    <w:rsid w:val="00BB4B9F"/>
    <w:rsid w:val="00BB56ED"/>
    <w:rsid w:val="00BB609F"/>
    <w:rsid w:val="00BB66CF"/>
    <w:rsid w:val="00BB74EB"/>
    <w:rsid w:val="00BC02E3"/>
    <w:rsid w:val="00BC11F2"/>
    <w:rsid w:val="00BC178C"/>
    <w:rsid w:val="00BC28AD"/>
    <w:rsid w:val="00BC315A"/>
    <w:rsid w:val="00BC3235"/>
    <w:rsid w:val="00BC3306"/>
    <w:rsid w:val="00BC3867"/>
    <w:rsid w:val="00BC3B2F"/>
    <w:rsid w:val="00BC3DCB"/>
    <w:rsid w:val="00BC4005"/>
    <w:rsid w:val="00BC40EE"/>
    <w:rsid w:val="00BC48D2"/>
    <w:rsid w:val="00BC5371"/>
    <w:rsid w:val="00BC6E9F"/>
    <w:rsid w:val="00BC77ED"/>
    <w:rsid w:val="00BC7B1D"/>
    <w:rsid w:val="00BD0328"/>
    <w:rsid w:val="00BD0BCE"/>
    <w:rsid w:val="00BD1563"/>
    <w:rsid w:val="00BD19B7"/>
    <w:rsid w:val="00BD31AB"/>
    <w:rsid w:val="00BD3C1B"/>
    <w:rsid w:val="00BD3D67"/>
    <w:rsid w:val="00BD41C9"/>
    <w:rsid w:val="00BD4684"/>
    <w:rsid w:val="00BD47D9"/>
    <w:rsid w:val="00BD515C"/>
    <w:rsid w:val="00BD55E1"/>
    <w:rsid w:val="00BD64CF"/>
    <w:rsid w:val="00BD66ED"/>
    <w:rsid w:val="00BD6F03"/>
    <w:rsid w:val="00BD7308"/>
    <w:rsid w:val="00BE0909"/>
    <w:rsid w:val="00BE0CD3"/>
    <w:rsid w:val="00BE14AF"/>
    <w:rsid w:val="00BE201B"/>
    <w:rsid w:val="00BE22E7"/>
    <w:rsid w:val="00BE25A7"/>
    <w:rsid w:val="00BE2BC4"/>
    <w:rsid w:val="00BE2F33"/>
    <w:rsid w:val="00BE2F7F"/>
    <w:rsid w:val="00BE41B4"/>
    <w:rsid w:val="00BE48ED"/>
    <w:rsid w:val="00BE4A86"/>
    <w:rsid w:val="00BE64F8"/>
    <w:rsid w:val="00BE7CCF"/>
    <w:rsid w:val="00BF449C"/>
    <w:rsid w:val="00BF47D7"/>
    <w:rsid w:val="00BF5991"/>
    <w:rsid w:val="00BF5CFD"/>
    <w:rsid w:val="00BF5FB9"/>
    <w:rsid w:val="00BF7B6D"/>
    <w:rsid w:val="00C00C11"/>
    <w:rsid w:val="00C00E31"/>
    <w:rsid w:val="00C012DF"/>
    <w:rsid w:val="00C0198A"/>
    <w:rsid w:val="00C01E9B"/>
    <w:rsid w:val="00C02818"/>
    <w:rsid w:val="00C02E36"/>
    <w:rsid w:val="00C03971"/>
    <w:rsid w:val="00C04BA0"/>
    <w:rsid w:val="00C05624"/>
    <w:rsid w:val="00C063E6"/>
    <w:rsid w:val="00C064F8"/>
    <w:rsid w:val="00C06802"/>
    <w:rsid w:val="00C06A2F"/>
    <w:rsid w:val="00C06A6B"/>
    <w:rsid w:val="00C10648"/>
    <w:rsid w:val="00C131E8"/>
    <w:rsid w:val="00C1456F"/>
    <w:rsid w:val="00C14957"/>
    <w:rsid w:val="00C1511F"/>
    <w:rsid w:val="00C15D45"/>
    <w:rsid w:val="00C1668A"/>
    <w:rsid w:val="00C174B7"/>
    <w:rsid w:val="00C179E7"/>
    <w:rsid w:val="00C17B64"/>
    <w:rsid w:val="00C2011E"/>
    <w:rsid w:val="00C20CFB"/>
    <w:rsid w:val="00C20F11"/>
    <w:rsid w:val="00C223B7"/>
    <w:rsid w:val="00C233AE"/>
    <w:rsid w:val="00C235CE"/>
    <w:rsid w:val="00C247F2"/>
    <w:rsid w:val="00C24C75"/>
    <w:rsid w:val="00C254E3"/>
    <w:rsid w:val="00C25717"/>
    <w:rsid w:val="00C25A28"/>
    <w:rsid w:val="00C260F8"/>
    <w:rsid w:val="00C26736"/>
    <w:rsid w:val="00C302C8"/>
    <w:rsid w:val="00C3032A"/>
    <w:rsid w:val="00C314A4"/>
    <w:rsid w:val="00C321EF"/>
    <w:rsid w:val="00C3243B"/>
    <w:rsid w:val="00C32C3A"/>
    <w:rsid w:val="00C33A9C"/>
    <w:rsid w:val="00C34A6D"/>
    <w:rsid w:val="00C34D7B"/>
    <w:rsid w:val="00C351AE"/>
    <w:rsid w:val="00C37024"/>
    <w:rsid w:val="00C37185"/>
    <w:rsid w:val="00C37845"/>
    <w:rsid w:val="00C4008B"/>
    <w:rsid w:val="00C40417"/>
    <w:rsid w:val="00C4196B"/>
    <w:rsid w:val="00C41FDD"/>
    <w:rsid w:val="00C4266B"/>
    <w:rsid w:val="00C429AE"/>
    <w:rsid w:val="00C4367D"/>
    <w:rsid w:val="00C437B7"/>
    <w:rsid w:val="00C43831"/>
    <w:rsid w:val="00C44983"/>
    <w:rsid w:val="00C455C3"/>
    <w:rsid w:val="00C467B8"/>
    <w:rsid w:val="00C46DA0"/>
    <w:rsid w:val="00C470C9"/>
    <w:rsid w:val="00C47421"/>
    <w:rsid w:val="00C5052D"/>
    <w:rsid w:val="00C5089E"/>
    <w:rsid w:val="00C5090C"/>
    <w:rsid w:val="00C50AD2"/>
    <w:rsid w:val="00C50B03"/>
    <w:rsid w:val="00C529AE"/>
    <w:rsid w:val="00C53EDD"/>
    <w:rsid w:val="00C54008"/>
    <w:rsid w:val="00C5475F"/>
    <w:rsid w:val="00C54A29"/>
    <w:rsid w:val="00C54ED5"/>
    <w:rsid w:val="00C55535"/>
    <w:rsid w:val="00C5573C"/>
    <w:rsid w:val="00C56383"/>
    <w:rsid w:val="00C5683A"/>
    <w:rsid w:val="00C57C88"/>
    <w:rsid w:val="00C6030A"/>
    <w:rsid w:val="00C606F1"/>
    <w:rsid w:val="00C60A99"/>
    <w:rsid w:val="00C610FA"/>
    <w:rsid w:val="00C61836"/>
    <w:rsid w:val="00C61B54"/>
    <w:rsid w:val="00C62412"/>
    <w:rsid w:val="00C6256B"/>
    <w:rsid w:val="00C6430F"/>
    <w:rsid w:val="00C65504"/>
    <w:rsid w:val="00C663D3"/>
    <w:rsid w:val="00C66557"/>
    <w:rsid w:val="00C71017"/>
    <w:rsid w:val="00C716FE"/>
    <w:rsid w:val="00C7213A"/>
    <w:rsid w:val="00C740C6"/>
    <w:rsid w:val="00C75181"/>
    <w:rsid w:val="00C7696C"/>
    <w:rsid w:val="00C77886"/>
    <w:rsid w:val="00C77E8C"/>
    <w:rsid w:val="00C80604"/>
    <w:rsid w:val="00C80910"/>
    <w:rsid w:val="00C80E09"/>
    <w:rsid w:val="00C80F6F"/>
    <w:rsid w:val="00C81376"/>
    <w:rsid w:val="00C815E0"/>
    <w:rsid w:val="00C81658"/>
    <w:rsid w:val="00C823C8"/>
    <w:rsid w:val="00C84409"/>
    <w:rsid w:val="00C84679"/>
    <w:rsid w:val="00C84890"/>
    <w:rsid w:val="00C85213"/>
    <w:rsid w:val="00C85C48"/>
    <w:rsid w:val="00C86D4E"/>
    <w:rsid w:val="00C87716"/>
    <w:rsid w:val="00C91454"/>
    <w:rsid w:val="00C92028"/>
    <w:rsid w:val="00C92BD4"/>
    <w:rsid w:val="00C94C30"/>
    <w:rsid w:val="00CA0122"/>
    <w:rsid w:val="00CA03B1"/>
    <w:rsid w:val="00CA051C"/>
    <w:rsid w:val="00CA0D86"/>
    <w:rsid w:val="00CA0FAC"/>
    <w:rsid w:val="00CA114E"/>
    <w:rsid w:val="00CA18E7"/>
    <w:rsid w:val="00CA2CB2"/>
    <w:rsid w:val="00CA381B"/>
    <w:rsid w:val="00CA44B5"/>
    <w:rsid w:val="00CA5497"/>
    <w:rsid w:val="00CA5BD8"/>
    <w:rsid w:val="00CA5E28"/>
    <w:rsid w:val="00CA60B2"/>
    <w:rsid w:val="00CA758E"/>
    <w:rsid w:val="00CA75B1"/>
    <w:rsid w:val="00CB006A"/>
    <w:rsid w:val="00CB0801"/>
    <w:rsid w:val="00CB1464"/>
    <w:rsid w:val="00CB14F5"/>
    <w:rsid w:val="00CB3D6D"/>
    <w:rsid w:val="00CB4331"/>
    <w:rsid w:val="00CB47D4"/>
    <w:rsid w:val="00CB47ED"/>
    <w:rsid w:val="00CB49AC"/>
    <w:rsid w:val="00CB4D91"/>
    <w:rsid w:val="00CB54A5"/>
    <w:rsid w:val="00CB63ED"/>
    <w:rsid w:val="00CB63FC"/>
    <w:rsid w:val="00CB76BA"/>
    <w:rsid w:val="00CB7ADE"/>
    <w:rsid w:val="00CC0981"/>
    <w:rsid w:val="00CC3A85"/>
    <w:rsid w:val="00CC3D70"/>
    <w:rsid w:val="00CC4512"/>
    <w:rsid w:val="00CC612E"/>
    <w:rsid w:val="00CC6704"/>
    <w:rsid w:val="00CC6F56"/>
    <w:rsid w:val="00CC7591"/>
    <w:rsid w:val="00CC7BE7"/>
    <w:rsid w:val="00CD0408"/>
    <w:rsid w:val="00CD1136"/>
    <w:rsid w:val="00CD1C50"/>
    <w:rsid w:val="00CD25BB"/>
    <w:rsid w:val="00CD2C5E"/>
    <w:rsid w:val="00CD32A3"/>
    <w:rsid w:val="00CD348C"/>
    <w:rsid w:val="00CD3826"/>
    <w:rsid w:val="00CD38C4"/>
    <w:rsid w:val="00CD4213"/>
    <w:rsid w:val="00CD4576"/>
    <w:rsid w:val="00CD6738"/>
    <w:rsid w:val="00CD7132"/>
    <w:rsid w:val="00CD732E"/>
    <w:rsid w:val="00CD742D"/>
    <w:rsid w:val="00CD7E90"/>
    <w:rsid w:val="00CE079D"/>
    <w:rsid w:val="00CE13DB"/>
    <w:rsid w:val="00CE1C6B"/>
    <w:rsid w:val="00CE1DF9"/>
    <w:rsid w:val="00CE1FED"/>
    <w:rsid w:val="00CE2009"/>
    <w:rsid w:val="00CE2311"/>
    <w:rsid w:val="00CE2800"/>
    <w:rsid w:val="00CE2EC7"/>
    <w:rsid w:val="00CE37FE"/>
    <w:rsid w:val="00CE3E9F"/>
    <w:rsid w:val="00CE4134"/>
    <w:rsid w:val="00CE4753"/>
    <w:rsid w:val="00CE4C8F"/>
    <w:rsid w:val="00CE59F2"/>
    <w:rsid w:val="00CE5EE7"/>
    <w:rsid w:val="00CE6706"/>
    <w:rsid w:val="00CF0337"/>
    <w:rsid w:val="00CF08CC"/>
    <w:rsid w:val="00CF2FF9"/>
    <w:rsid w:val="00CF3027"/>
    <w:rsid w:val="00CF3117"/>
    <w:rsid w:val="00CF43CB"/>
    <w:rsid w:val="00CF4852"/>
    <w:rsid w:val="00CF5870"/>
    <w:rsid w:val="00CF5AA7"/>
    <w:rsid w:val="00CF6857"/>
    <w:rsid w:val="00CF6B7A"/>
    <w:rsid w:val="00D00F5A"/>
    <w:rsid w:val="00D011E3"/>
    <w:rsid w:val="00D025BA"/>
    <w:rsid w:val="00D04395"/>
    <w:rsid w:val="00D045D6"/>
    <w:rsid w:val="00D04631"/>
    <w:rsid w:val="00D05410"/>
    <w:rsid w:val="00D05650"/>
    <w:rsid w:val="00D05AE0"/>
    <w:rsid w:val="00D05D26"/>
    <w:rsid w:val="00D107B3"/>
    <w:rsid w:val="00D10AA5"/>
    <w:rsid w:val="00D112A1"/>
    <w:rsid w:val="00D11B94"/>
    <w:rsid w:val="00D11FEB"/>
    <w:rsid w:val="00D128BB"/>
    <w:rsid w:val="00D12E53"/>
    <w:rsid w:val="00D13091"/>
    <w:rsid w:val="00D13E16"/>
    <w:rsid w:val="00D151EE"/>
    <w:rsid w:val="00D15E7C"/>
    <w:rsid w:val="00D17BDD"/>
    <w:rsid w:val="00D17F48"/>
    <w:rsid w:val="00D20584"/>
    <w:rsid w:val="00D20930"/>
    <w:rsid w:val="00D210FE"/>
    <w:rsid w:val="00D21864"/>
    <w:rsid w:val="00D21A86"/>
    <w:rsid w:val="00D239A5"/>
    <w:rsid w:val="00D24194"/>
    <w:rsid w:val="00D244D5"/>
    <w:rsid w:val="00D24564"/>
    <w:rsid w:val="00D2462E"/>
    <w:rsid w:val="00D25047"/>
    <w:rsid w:val="00D25CA6"/>
    <w:rsid w:val="00D26502"/>
    <w:rsid w:val="00D2672C"/>
    <w:rsid w:val="00D2678F"/>
    <w:rsid w:val="00D26F17"/>
    <w:rsid w:val="00D27326"/>
    <w:rsid w:val="00D27CF8"/>
    <w:rsid w:val="00D300E7"/>
    <w:rsid w:val="00D30273"/>
    <w:rsid w:val="00D32DD1"/>
    <w:rsid w:val="00D34DC2"/>
    <w:rsid w:val="00D35BE0"/>
    <w:rsid w:val="00D36CDC"/>
    <w:rsid w:val="00D37399"/>
    <w:rsid w:val="00D37C09"/>
    <w:rsid w:val="00D41345"/>
    <w:rsid w:val="00D41679"/>
    <w:rsid w:val="00D45D84"/>
    <w:rsid w:val="00D46A2F"/>
    <w:rsid w:val="00D46A58"/>
    <w:rsid w:val="00D46F7A"/>
    <w:rsid w:val="00D4784F"/>
    <w:rsid w:val="00D479A9"/>
    <w:rsid w:val="00D5117E"/>
    <w:rsid w:val="00D5221F"/>
    <w:rsid w:val="00D53688"/>
    <w:rsid w:val="00D54198"/>
    <w:rsid w:val="00D54446"/>
    <w:rsid w:val="00D54588"/>
    <w:rsid w:val="00D54633"/>
    <w:rsid w:val="00D54BFC"/>
    <w:rsid w:val="00D54FD3"/>
    <w:rsid w:val="00D55CC1"/>
    <w:rsid w:val="00D55EB1"/>
    <w:rsid w:val="00D5663B"/>
    <w:rsid w:val="00D56A03"/>
    <w:rsid w:val="00D572B8"/>
    <w:rsid w:val="00D578E9"/>
    <w:rsid w:val="00D60274"/>
    <w:rsid w:val="00D608B4"/>
    <w:rsid w:val="00D60C87"/>
    <w:rsid w:val="00D60CDE"/>
    <w:rsid w:val="00D60D6E"/>
    <w:rsid w:val="00D6124A"/>
    <w:rsid w:val="00D61309"/>
    <w:rsid w:val="00D6143B"/>
    <w:rsid w:val="00D6224A"/>
    <w:rsid w:val="00D6291F"/>
    <w:rsid w:val="00D62B1C"/>
    <w:rsid w:val="00D63A3A"/>
    <w:rsid w:val="00D64068"/>
    <w:rsid w:val="00D645FC"/>
    <w:rsid w:val="00D64B7C"/>
    <w:rsid w:val="00D65D79"/>
    <w:rsid w:val="00D66465"/>
    <w:rsid w:val="00D66A25"/>
    <w:rsid w:val="00D706B6"/>
    <w:rsid w:val="00D70EF9"/>
    <w:rsid w:val="00D71904"/>
    <w:rsid w:val="00D75816"/>
    <w:rsid w:val="00D7657F"/>
    <w:rsid w:val="00D76711"/>
    <w:rsid w:val="00D77309"/>
    <w:rsid w:val="00D773EE"/>
    <w:rsid w:val="00D77D4B"/>
    <w:rsid w:val="00D80332"/>
    <w:rsid w:val="00D8088A"/>
    <w:rsid w:val="00D81A8A"/>
    <w:rsid w:val="00D81B98"/>
    <w:rsid w:val="00D8299E"/>
    <w:rsid w:val="00D83CBF"/>
    <w:rsid w:val="00D84605"/>
    <w:rsid w:val="00D84B40"/>
    <w:rsid w:val="00D8679C"/>
    <w:rsid w:val="00D86B5B"/>
    <w:rsid w:val="00D86ED4"/>
    <w:rsid w:val="00D87AC3"/>
    <w:rsid w:val="00D90AA6"/>
    <w:rsid w:val="00D90D98"/>
    <w:rsid w:val="00D91BAB"/>
    <w:rsid w:val="00D92308"/>
    <w:rsid w:val="00D92B56"/>
    <w:rsid w:val="00D92D40"/>
    <w:rsid w:val="00D92FC5"/>
    <w:rsid w:val="00D930CC"/>
    <w:rsid w:val="00D93340"/>
    <w:rsid w:val="00D93979"/>
    <w:rsid w:val="00D9406F"/>
    <w:rsid w:val="00D95A9F"/>
    <w:rsid w:val="00D960FF"/>
    <w:rsid w:val="00D96697"/>
    <w:rsid w:val="00DA09F7"/>
    <w:rsid w:val="00DA0FE3"/>
    <w:rsid w:val="00DA1199"/>
    <w:rsid w:val="00DA1236"/>
    <w:rsid w:val="00DA13F8"/>
    <w:rsid w:val="00DA15C0"/>
    <w:rsid w:val="00DA2E97"/>
    <w:rsid w:val="00DA3A6E"/>
    <w:rsid w:val="00DA3AA7"/>
    <w:rsid w:val="00DA4F70"/>
    <w:rsid w:val="00DA51E6"/>
    <w:rsid w:val="00DA52BD"/>
    <w:rsid w:val="00DA58F2"/>
    <w:rsid w:val="00DA5C33"/>
    <w:rsid w:val="00DA6C8B"/>
    <w:rsid w:val="00DB1832"/>
    <w:rsid w:val="00DB1834"/>
    <w:rsid w:val="00DB2274"/>
    <w:rsid w:val="00DB23F8"/>
    <w:rsid w:val="00DB2624"/>
    <w:rsid w:val="00DB381C"/>
    <w:rsid w:val="00DB400D"/>
    <w:rsid w:val="00DB64C3"/>
    <w:rsid w:val="00DB734B"/>
    <w:rsid w:val="00DC05E8"/>
    <w:rsid w:val="00DC0FEC"/>
    <w:rsid w:val="00DC1DF6"/>
    <w:rsid w:val="00DC1FE6"/>
    <w:rsid w:val="00DC24BA"/>
    <w:rsid w:val="00DC2C73"/>
    <w:rsid w:val="00DC4AF1"/>
    <w:rsid w:val="00DC51B9"/>
    <w:rsid w:val="00DC5C36"/>
    <w:rsid w:val="00DC6392"/>
    <w:rsid w:val="00DC730F"/>
    <w:rsid w:val="00DC7342"/>
    <w:rsid w:val="00DD0281"/>
    <w:rsid w:val="00DD0C0B"/>
    <w:rsid w:val="00DD0C2B"/>
    <w:rsid w:val="00DD0C98"/>
    <w:rsid w:val="00DD10AE"/>
    <w:rsid w:val="00DD1455"/>
    <w:rsid w:val="00DD26C5"/>
    <w:rsid w:val="00DD4C68"/>
    <w:rsid w:val="00DD5F12"/>
    <w:rsid w:val="00DD5F29"/>
    <w:rsid w:val="00DD7198"/>
    <w:rsid w:val="00DD772C"/>
    <w:rsid w:val="00DD7EA4"/>
    <w:rsid w:val="00DE1048"/>
    <w:rsid w:val="00DE1605"/>
    <w:rsid w:val="00DE1640"/>
    <w:rsid w:val="00DE2517"/>
    <w:rsid w:val="00DE2871"/>
    <w:rsid w:val="00DE316F"/>
    <w:rsid w:val="00DE328D"/>
    <w:rsid w:val="00DE4054"/>
    <w:rsid w:val="00DE5364"/>
    <w:rsid w:val="00DE5B20"/>
    <w:rsid w:val="00DE6F54"/>
    <w:rsid w:val="00DE6F78"/>
    <w:rsid w:val="00DE7559"/>
    <w:rsid w:val="00DE78E1"/>
    <w:rsid w:val="00DE7E12"/>
    <w:rsid w:val="00DF074D"/>
    <w:rsid w:val="00DF13E4"/>
    <w:rsid w:val="00DF1963"/>
    <w:rsid w:val="00DF1DB4"/>
    <w:rsid w:val="00DF41C1"/>
    <w:rsid w:val="00DF428E"/>
    <w:rsid w:val="00DF4FFD"/>
    <w:rsid w:val="00DF60EF"/>
    <w:rsid w:val="00DF69B5"/>
    <w:rsid w:val="00DF77BD"/>
    <w:rsid w:val="00DF7BA0"/>
    <w:rsid w:val="00E007A2"/>
    <w:rsid w:val="00E00EB0"/>
    <w:rsid w:val="00E02294"/>
    <w:rsid w:val="00E02D03"/>
    <w:rsid w:val="00E04E4F"/>
    <w:rsid w:val="00E052EE"/>
    <w:rsid w:val="00E05AC9"/>
    <w:rsid w:val="00E05E8D"/>
    <w:rsid w:val="00E0600E"/>
    <w:rsid w:val="00E063E7"/>
    <w:rsid w:val="00E06798"/>
    <w:rsid w:val="00E06B79"/>
    <w:rsid w:val="00E07060"/>
    <w:rsid w:val="00E117A0"/>
    <w:rsid w:val="00E117F2"/>
    <w:rsid w:val="00E11B25"/>
    <w:rsid w:val="00E11EEE"/>
    <w:rsid w:val="00E122C0"/>
    <w:rsid w:val="00E12486"/>
    <w:rsid w:val="00E12F61"/>
    <w:rsid w:val="00E139DB"/>
    <w:rsid w:val="00E13B8A"/>
    <w:rsid w:val="00E13F09"/>
    <w:rsid w:val="00E146FF"/>
    <w:rsid w:val="00E15760"/>
    <w:rsid w:val="00E2195A"/>
    <w:rsid w:val="00E21ED2"/>
    <w:rsid w:val="00E21EE7"/>
    <w:rsid w:val="00E222D3"/>
    <w:rsid w:val="00E22706"/>
    <w:rsid w:val="00E22A0A"/>
    <w:rsid w:val="00E2363F"/>
    <w:rsid w:val="00E24102"/>
    <w:rsid w:val="00E24975"/>
    <w:rsid w:val="00E2688E"/>
    <w:rsid w:val="00E26A53"/>
    <w:rsid w:val="00E26B61"/>
    <w:rsid w:val="00E26F89"/>
    <w:rsid w:val="00E27122"/>
    <w:rsid w:val="00E27E2E"/>
    <w:rsid w:val="00E27F29"/>
    <w:rsid w:val="00E302A2"/>
    <w:rsid w:val="00E3095C"/>
    <w:rsid w:val="00E31002"/>
    <w:rsid w:val="00E3144A"/>
    <w:rsid w:val="00E31818"/>
    <w:rsid w:val="00E344C3"/>
    <w:rsid w:val="00E362F1"/>
    <w:rsid w:val="00E369C7"/>
    <w:rsid w:val="00E36EB5"/>
    <w:rsid w:val="00E372C8"/>
    <w:rsid w:val="00E418E2"/>
    <w:rsid w:val="00E4439C"/>
    <w:rsid w:val="00E44439"/>
    <w:rsid w:val="00E449BF"/>
    <w:rsid w:val="00E45C48"/>
    <w:rsid w:val="00E472F1"/>
    <w:rsid w:val="00E47738"/>
    <w:rsid w:val="00E511BB"/>
    <w:rsid w:val="00E522FD"/>
    <w:rsid w:val="00E52553"/>
    <w:rsid w:val="00E52713"/>
    <w:rsid w:val="00E532E8"/>
    <w:rsid w:val="00E54413"/>
    <w:rsid w:val="00E57B7C"/>
    <w:rsid w:val="00E607B2"/>
    <w:rsid w:val="00E609E9"/>
    <w:rsid w:val="00E60ADC"/>
    <w:rsid w:val="00E629A2"/>
    <w:rsid w:val="00E64702"/>
    <w:rsid w:val="00E650FD"/>
    <w:rsid w:val="00E652F8"/>
    <w:rsid w:val="00E653A3"/>
    <w:rsid w:val="00E65400"/>
    <w:rsid w:val="00E66259"/>
    <w:rsid w:val="00E66675"/>
    <w:rsid w:val="00E66C57"/>
    <w:rsid w:val="00E66D57"/>
    <w:rsid w:val="00E67AA5"/>
    <w:rsid w:val="00E70495"/>
    <w:rsid w:val="00E705D0"/>
    <w:rsid w:val="00E707A5"/>
    <w:rsid w:val="00E70880"/>
    <w:rsid w:val="00E716C6"/>
    <w:rsid w:val="00E717CB"/>
    <w:rsid w:val="00E71B58"/>
    <w:rsid w:val="00E72A54"/>
    <w:rsid w:val="00E72E5A"/>
    <w:rsid w:val="00E73513"/>
    <w:rsid w:val="00E7457E"/>
    <w:rsid w:val="00E7459F"/>
    <w:rsid w:val="00E74807"/>
    <w:rsid w:val="00E74EF5"/>
    <w:rsid w:val="00E75078"/>
    <w:rsid w:val="00E75F76"/>
    <w:rsid w:val="00E763F8"/>
    <w:rsid w:val="00E76BC3"/>
    <w:rsid w:val="00E77127"/>
    <w:rsid w:val="00E80EF9"/>
    <w:rsid w:val="00E81A07"/>
    <w:rsid w:val="00E8225C"/>
    <w:rsid w:val="00E82975"/>
    <w:rsid w:val="00E83D48"/>
    <w:rsid w:val="00E8415A"/>
    <w:rsid w:val="00E86A7C"/>
    <w:rsid w:val="00E900E8"/>
    <w:rsid w:val="00E905E8"/>
    <w:rsid w:val="00E90AB4"/>
    <w:rsid w:val="00E90F35"/>
    <w:rsid w:val="00E91F47"/>
    <w:rsid w:val="00E927E6"/>
    <w:rsid w:val="00E9308E"/>
    <w:rsid w:val="00E9333C"/>
    <w:rsid w:val="00E93B97"/>
    <w:rsid w:val="00E940A6"/>
    <w:rsid w:val="00E9455D"/>
    <w:rsid w:val="00E9483C"/>
    <w:rsid w:val="00E94DD2"/>
    <w:rsid w:val="00E95131"/>
    <w:rsid w:val="00E95157"/>
    <w:rsid w:val="00E951DE"/>
    <w:rsid w:val="00E95282"/>
    <w:rsid w:val="00E95D6F"/>
    <w:rsid w:val="00E9644C"/>
    <w:rsid w:val="00E96757"/>
    <w:rsid w:val="00E971A3"/>
    <w:rsid w:val="00EA00EE"/>
    <w:rsid w:val="00EA0F40"/>
    <w:rsid w:val="00EA2233"/>
    <w:rsid w:val="00EA230C"/>
    <w:rsid w:val="00EA2594"/>
    <w:rsid w:val="00EA47EE"/>
    <w:rsid w:val="00EA47F2"/>
    <w:rsid w:val="00EA5CE7"/>
    <w:rsid w:val="00EA6518"/>
    <w:rsid w:val="00EA6DE6"/>
    <w:rsid w:val="00EA6EFA"/>
    <w:rsid w:val="00EB0B4A"/>
    <w:rsid w:val="00EB0DE3"/>
    <w:rsid w:val="00EB1277"/>
    <w:rsid w:val="00EB21F9"/>
    <w:rsid w:val="00EB3646"/>
    <w:rsid w:val="00EB4147"/>
    <w:rsid w:val="00EB49FB"/>
    <w:rsid w:val="00EB4D56"/>
    <w:rsid w:val="00EB508B"/>
    <w:rsid w:val="00EB5710"/>
    <w:rsid w:val="00EB6773"/>
    <w:rsid w:val="00EB6E97"/>
    <w:rsid w:val="00EB77DE"/>
    <w:rsid w:val="00EB7FBA"/>
    <w:rsid w:val="00EC2E1F"/>
    <w:rsid w:val="00EC2E96"/>
    <w:rsid w:val="00EC3074"/>
    <w:rsid w:val="00EC37AE"/>
    <w:rsid w:val="00EC3A13"/>
    <w:rsid w:val="00EC4874"/>
    <w:rsid w:val="00EC5696"/>
    <w:rsid w:val="00EC5F6A"/>
    <w:rsid w:val="00EC64C7"/>
    <w:rsid w:val="00EC6A7A"/>
    <w:rsid w:val="00EC6BE6"/>
    <w:rsid w:val="00EC7271"/>
    <w:rsid w:val="00EC7AFC"/>
    <w:rsid w:val="00EC7EA7"/>
    <w:rsid w:val="00ED011E"/>
    <w:rsid w:val="00ED05ED"/>
    <w:rsid w:val="00ED1634"/>
    <w:rsid w:val="00ED1DB9"/>
    <w:rsid w:val="00ED2401"/>
    <w:rsid w:val="00ED3516"/>
    <w:rsid w:val="00ED3AEB"/>
    <w:rsid w:val="00ED3B74"/>
    <w:rsid w:val="00ED43C7"/>
    <w:rsid w:val="00ED4BED"/>
    <w:rsid w:val="00ED4BFF"/>
    <w:rsid w:val="00ED5858"/>
    <w:rsid w:val="00ED635B"/>
    <w:rsid w:val="00ED6390"/>
    <w:rsid w:val="00ED6E89"/>
    <w:rsid w:val="00ED70F9"/>
    <w:rsid w:val="00ED79D3"/>
    <w:rsid w:val="00EE19CF"/>
    <w:rsid w:val="00EE302F"/>
    <w:rsid w:val="00EE34B4"/>
    <w:rsid w:val="00EE42D9"/>
    <w:rsid w:val="00EE4604"/>
    <w:rsid w:val="00EE4DBC"/>
    <w:rsid w:val="00EE4E42"/>
    <w:rsid w:val="00EE5240"/>
    <w:rsid w:val="00EE5BCA"/>
    <w:rsid w:val="00EE68C8"/>
    <w:rsid w:val="00EE745E"/>
    <w:rsid w:val="00EF04E6"/>
    <w:rsid w:val="00EF1DAE"/>
    <w:rsid w:val="00EF1E65"/>
    <w:rsid w:val="00EF1EAC"/>
    <w:rsid w:val="00EF22E6"/>
    <w:rsid w:val="00EF276A"/>
    <w:rsid w:val="00EF3569"/>
    <w:rsid w:val="00EF4A0C"/>
    <w:rsid w:val="00EF5611"/>
    <w:rsid w:val="00EF5DD6"/>
    <w:rsid w:val="00EF5E78"/>
    <w:rsid w:val="00F0100E"/>
    <w:rsid w:val="00F013D8"/>
    <w:rsid w:val="00F01DCD"/>
    <w:rsid w:val="00F03C8F"/>
    <w:rsid w:val="00F047F8"/>
    <w:rsid w:val="00F0655F"/>
    <w:rsid w:val="00F06AFF"/>
    <w:rsid w:val="00F0701B"/>
    <w:rsid w:val="00F070ED"/>
    <w:rsid w:val="00F07111"/>
    <w:rsid w:val="00F075D5"/>
    <w:rsid w:val="00F07F59"/>
    <w:rsid w:val="00F10702"/>
    <w:rsid w:val="00F11B43"/>
    <w:rsid w:val="00F11D2E"/>
    <w:rsid w:val="00F11DE4"/>
    <w:rsid w:val="00F14AE3"/>
    <w:rsid w:val="00F15B95"/>
    <w:rsid w:val="00F16103"/>
    <w:rsid w:val="00F1649B"/>
    <w:rsid w:val="00F1782E"/>
    <w:rsid w:val="00F17BFF"/>
    <w:rsid w:val="00F200D6"/>
    <w:rsid w:val="00F22BB5"/>
    <w:rsid w:val="00F22E97"/>
    <w:rsid w:val="00F2321F"/>
    <w:rsid w:val="00F2335B"/>
    <w:rsid w:val="00F23FF5"/>
    <w:rsid w:val="00F24B60"/>
    <w:rsid w:val="00F250F1"/>
    <w:rsid w:val="00F262BD"/>
    <w:rsid w:val="00F272E3"/>
    <w:rsid w:val="00F272E7"/>
    <w:rsid w:val="00F273E1"/>
    <w:rsid w:val="00F27C84"/>
    <w:rsid w:val="00F30396"/>
    <w:rsid w:val="00F30717"/>
    <w:rsid w:val="00F30748"/>
    <w:rsid w:val="00F30B5A"/>
    <w:rsid w:val="00F31142"/>
    <w:rsid w:val="00F3169E"/>
    <w:rsid w:val="00F31EB1"/>
    <w:rsid w:val="00F32035"/>
    <w:rsid w:val="00F33538"/>
    <w:rsid w:val="00F3372A"/>
    <w:rsid w:val="00F34393"/>
    <w:rsid w:val="00F34DD6"/>
    <w:rsid w:val="00F374AB"/>
    <w:rsid w:val="00F4130F"/>
    <w:rsid w:val="00F41311"/>
    <w:rsid w:val="00F4159D"/>
    <w:rsid w:val="00F423A8"/>
    <w:rsid w:val="00F428C6"/>
    <w:rsid w:val="00F42ADA"/>
    <w:rsid w:val="00F42B73"/>
    <w:rsid w:val="00F43722"/>
    <w:rsid w:val="00F4397B"/>
    <w:rsid w:val="00F43B23"/>
    <w:rsid w:val="00F43C4B"/>
    <w:rsid w:val="00F44C16"/>
    <w:rsid w:val="00F45268"/>
    <w:rsid w:val="00F47696"/>
    <w:rsid w:val="00F50B1B"/>
    <w:rsid w:val="00F5137C"/>
    <w:rsid w:val="00F51E0E"/>
    <w:rsid w:val="00F52131"/>
    <w:rsid w:val="00F5263D"/>
    <w:rsid w:val="00F52989"/>
    <w:rsid w:val="00F52D83"/>
    <w:rsid w:val="00F5338D"/>
    <w:rsid w:val="00F53478"/>
    <w:rsid w:val="00F535B4"/>
    <w:rsid w:val="00F53C39"/>
    <w:rsid w:val="00F544E2"/>
    <w:rsid w:val="00F55D2D"/>
    <w:rsid w:val="00F56A0F"/>
    <w:rsid w:val="00F56D9A"/>
    <w:rsid w:val="00F579AD"/>
    <w:rsid w:val="00F60FB1"/>
    <w:rsid w:val="00F61C76"/>
    <w:rsid w:val="00F63864"/>
    <w:rsid w:val="00F64E7F"/>
    <w:rsid w:val="00F656EF"/>
    <w:rsid w:val="00F65F63"/>
    <w:rsid w:val="00F6627E"/>
    <w:rsid w:val="00F66DC9"/>
    <w:rsid w:val="00F673ED"/>
    <w:rsid w:val="00F67D87"/>
    <w:rsid w:val="00F7007F"/>
    <w:rsid w:val="00F7011D"/>
    <w:rsid w:val="00F710D5"/>
    <w:rsid w:val="00F71CF7"/>
    <w:rsid w:val="00F7297D"/>
    <w:rsid w:val="00F73ABF"/>
    <w:rsid w:val="00F74E18"/>
    <w:rsid w:val="00F7735D"/>
    <w:rsid w:val="00F8002D"/>
    <w:rsid w:val="00F80238"/>
    <w:rsid w:val="00F80443"/>
    <w:rsid w:val="00F815B2"/>
    <w:rsid w:val="00F8223F"/>
    <w:rsid w:val="00F83C20"/>
    <w:rsid w:val="00F83F2D"/>
    <w:rsid w:val="00F865BB"/>
    <w:rsid w:val="00F9028F"/>
    <w:rsid w:val="00F905E6"/>
    <w:rsid w:val="00F91024"/>
    <w:rsid w:val="00F93F8E"/>
    <w:rsid w:val="00F94173"/>
    <w:rsid w:val="00F9433E"/>
    <w:rsid w:val="00F94DE3"/>
    <w:rsid w:val="00F95146"/>
    <w:rsid w:val="00FA0C69"/>
    <w:rsid w:val="00FA1372"/>
    <w:rsid w:val="00FA14ED"/>
    <w:rsid w:val="00FA1D30"/>
    <w:rsid w:val="00FA1FCC"/>
    <w:rsid w:val="00FA6A20"/>
    <w:rsid w:val="00FA6F09"/>
    <w:rsid w:val="00FA72D9"/>
    <w:rsid w:val="00FB0E6F"/>
    <w:rsid w:val="00FB1039"/>
    <w:rsid w:val="00FB1472"/>
    <w:rsid w:val="00FB15C9"/>
    <w:rsid w:val="00FB197C"/>
    <w:rsid w:val="00FB283A"/>
    <w:rsid w:val="00FB2D46"/>
    <w:rsid w:val="00FB3F79"/>
    <w:rsid w:val="00FB40A5"/>
    <w:rsid w:val="00FB436C"/>
    <w:rsid w:val="00FB44EE"/>
    <w:rsid w:val="00FB452D"/>
    <w:rsid w:val="00FB6C45"/>
    <w:rsid w:val="00FB7841"/>
    <w:rsid w:val="00FB78E7"/>
    <w:rsid w:val="00FB7F2E"/>
    <w:rsid w:val="00FC06BF"/>
    <w:rsid w:val="00FC135F"/>
    <w:rsid w:val="00FC1811"/>
    <w:rsid w:val="00FC1954"/>
    <w:rsid w:val="00FC1982"/>
    <w:rsid w:val="00FC24FE"/>
    <w:rsid w:val="00FC6AAE"/>
    <w:rsid w:val="00FC6C65"/>
    <w:rsid w:val="00FC7895"/>
    <w:rsid w:val="00FC79DB"/>
    <w:rsid w:val="00FD0266"/>
    <w:rsid w:val="00FD1916"/>
    <w:rsid w:val="00FD2221"/>
    <w:rsid w:val="00FD26F7"/>
    <w:rsid w:val="00FD33E7"/>
    <w:rsid w:val="00FD39E1"/>
    <w:rsid w:val="00FD3D6A"/>
    <w:rsid w:val="00FD519E"/>
    <w:rsid w:val="00FD7EA7"/>
    <w:rsid w:val="00FD7FDC"/>
    <w:rsid w:val="00FE02D6"/>
    <w:rsid w:val="00FE0AAF"/>
    <w:rsid w:val="00FE0BD4"/>
    <w:rsid w:val="00FE1585"/>
    <w:rsid w:val="00FE15D6"/>
    <w:rsid w:val="00FE20BE"/>
    <w:rsid w:val="00FE3B3A"/>
    <w:rsid w:val="00FE4177"/>
    <w:rsid w:val="00FE4BD6"/>
    <w:rsid w:val="00FE4E75"/>
    <w:rsid w:val="00FE4FC2"/>
    <w:rsid w:val="00FE53D9"/>
    <w:rsid w:val="00FE5747"/>
    <w:rsid w:val="00FE5DDD"/>
    <w:rsid w:val="00FE6B0C"/>
    <w:rsid w:val="00FE6D69"/>
    <w:rsid w:val="00FF0B28"/>
    <w:rsid w:val="00FF1023"/>
    <w:rsid w:val="00FF17BB"/>
    <w:rsid w:val="00FF19D0"/>
    <w:rsid w:val="00FF1AB5"/>
    <w:rsid w:val="00FF3641"/>
    <w:rsid w:val="00FF3E55"/>
    <w:rsid w:val="00FF42E2"/>
    <w:rsid w:val="00FF46D3"/>
    <w:rsid w:val="00FF5D92"/>
    <w:rsid w:val="00FF6D3F"/>
    <w:rsid w:val="00FF740A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4C47"/>
  <w15:docId w15:val="{B5944B91-0512-4B80-9C2F-FBD77B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A67AB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3189E"/>
    <w:pPr>
      <w:ind w:left="720"/>
      <w:contextualSpacing/>
    </w:pPr>
  </w:style>
  <w:style w:type="paragraph" w:customStyle="1" w:styleId="Zawartotabeli">
    <w:name w:val="Zawartość tabeli"/>
    <w:basedOn w:val="Normalny"/>
    <w:rsid w:val="0009135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FB7F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dzbarkw-um.bip-w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5A9B-C9D9-4BBA-BDAE-201CA61D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Pietka</dc:creator>
  <cp:lastModifiedBy>Kamil Onyszk</cp:lastModifiedBy>
  <cp:revision>10</cp:revision>
  <cp:lastPrinted>2022-05-11T10:24:00Z</cp:lastPrinted>
  <dcterms:created xsi:type="dcterms:W3CDTF">2021-04-19T10:18:00Z</dcterms:created>
  <dcterms:modified xsi:type="dcterms:W3CDTF">2022-05-11T12:08:00Z</dcterms:modified>
</cp:coreProperties>
</file>